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BF689" w14:textId="77777777" w:rsidR="001A2729" w:rsidRPr="00BC61E3" w:rsidRDefault="001A2729" w:rsidP="001A2729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1A2729" w:rsidRPr="0046660C" w14:paraId="4531C178" w14:textId="77777777" w:rsidTr="00FA1C5C">
        <w:trPr>
          <w:trHeight w:val="2488"/>
        </w:trPr>
        <w:tc>
          <w:tcPr>
            <w:tcW w:w="5081" w:type="dxa"/>
          </w:tcPr>
          <w:p w14:paraId="511D998B" w14:textId="77777777" w:rsidR="001A2729" w:rsidRPr="0046660C" w:rsidRDefault="001A2729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7798570A" w14:textId="41E4F18C" w:rsidR="001A2729" w:rsidRPr="0046660C" w:rsidRDefault="001A2729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 w:rsidR="00955A37">
              <w:rPr>
                <w:b/>
                <w:i/>
              </w:rPr>
              <w:t>3</w:t>
            </w:r>
          </w:p>
          <w:p w14:paraId="2A5009E7" w14:textId="77777777" w:rsidR="001A2729" w:rsidRPr="0046660C" w:rsidRDefault="001A2729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5B98B2B7" w14:textId="77777777" w:rsidR="001A2729" w:rsidRPr="0046660C" w:rsidRDefault="001A2729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0C0D017B" w14:textId="77777777" w:rsidR="001A2729" w:rsidRPr="0046660C" w:rsidRDefault="001A2729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69FE8DD8" w14:textId="77777777" w:rsidR="001A2729" w:rsidRPr="0046660C" w:rsidRDefault="001A2729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65948037" w14:textId="77777777" w:rsidR="001A2729" w:rsidRPr="0046660C" w:rsidRDefault="001A2729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0D07BBA3" w14:textId="77777777" w:rsidR="001A2729" w:rsidRPr="0046660C" w:rsidRDefault="001A2729" w:rsidP="00FA1C5C">
            <w:pPr>
              <w:jc w:val="both"/>
            </w:pPr>
            <w:r w:rsidRPr="0046660C">
              <w:t xml:space="preserve">     № </w:t>
            </w:r>
            <w:r>
              <w:t>95</w:t>
            </w:r>
            <w:r w:rsidRPr="0046660C">
              <w:t xml:space="preserve"> «О бюджете городского округа</w:t>
            </w:r>
          </w:p>
          <w:p w14:paraId="7CB62724" w14:textId="77777777" w:rsidR="001A2729" w:rsidRPr="0046660C" w:rsidRDefault="001A2729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7308827E" w14:textId="77777777" w:rsidR="001A2729" w:rsidRDefault="001A2729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288303B3" w14:textId="77777777" w:rsidR="001A2729" w:rsidRPr="0046660C" w:rsidRDefault="001A2729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1A2729" w:rsidRPr="0046660C" w14:paraId="7F9B7872" w14:textId="77777777" w:rsidTr="00FA1C5C">
        <w:trPr>
          <w:trHeight w:val="270"/>
        </w:trPr>
        <w:tc>
          <w:tcPr>
            <w:tcW w:w="5081" w:type="dxa"/>
          </w:tcPr>
          <w:p w14:paraId="20D7F176" w14:textId="77777777" w:rsidR="001A2729" w:rsidRPr="0046660C" w:rsidRDefault="001A2729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1756FFAE" w14:textId="77777777" w:rsidR="001A2729" w:rsidRPr="0046660C" w:rsidRDefault="001A2729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0A689D23" w14:textId="77777777" w:rsidR="001A2729" w:rsidRPr="0046660C" w:rsidRDefault="001A2729" w:rsidP="001A2729">
      <w:pPr>
        <w:tabs>
          <w:tab w:val="left" w:pos="7380"/>
        </w:tabs>
        <w:rPr>
          <w:b/>
          <w:i/>
        </w:rPr>
      </w:pPr>
    </w:p>
    <w:p w14:paraId="6A60F498" w14:textId="77777777" w:rsidR="001A2729" w:rsidRPr="0046660C" w:rsidRDefault="001A2729" w:rsidP="001A2729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Приложение №</w:t>
      </w:r>
      <w:r>
        <w:rPr>
          <w:b/>
          <w:i/>
        </w:rPr>
        <w:t>4</w:t>
      </w:r>
    </w:p>
    <w:p w14:paraId="249463DB" w14:textId="77777777" w:rsidR="001A2729" w:rsidRPr="0046660C" w:rsidRDefault="001A2729" w:rsidP="001A2729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6BC78CF7" w14:textId="77777777" w:rsidR="001A2729" w:rsidRPr="0046660C" w:rsidRDefault="001A2729" w:rsidP="001A2729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6177D9B6" w14:textId="77777777" w:rsidR="001A2729" w:rsidRPr="0046660C" w:rsidRDefault="001A2729" w:rsidP="001A2729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4DE8103B" w14:textId="77777777" w:rsidR="001A2729" w:rsidRPr="0046660C" w:rsidRDefault="001A2729" w:rsidP="001A2729">
      <w:pPr>
        <w:jc w:val="right"/>
      </w:pPr>
      <w:r w:rsidRPr="0046660C">
        <w:t xml:space="preserve">     «О бюджете городского округа </w:t>
      </w:r>
    </w:p>
    <w:p w14:paraId="5AC37D9A" w14:textId="77777777" w:rsidR="001A2729" w:rsidRPr="0046660C" w:rsidRDefault="001A2729" w:rsidP="001A2729">
      <w:pPr>
        <w:jc w:val="right"/>
      </w:pPr>
      <w:r w:rsidRPr="0046660C">
        <w:t xml:space="preserve">      город Чкаловск Нижегородской области</w:t>
      </w:r>
    </w:p>
    <w:p w14:paraId="18B65271" w14:textId="77777777" w:rsidR="001A2729" w:rsidRDefault="001A2729" w:rsidP="001A2729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25857632" w14:textId="77777777" w:rsidR="001A2729" w:rsidRPr="00A048CA" w:rsidRDefault="001A2729" w:rsidP="001A2729">
      <w:pPr>
        <w:jc w:val="right"/>
      </w:pPr>
      <w:r w:rsidRPr="0046660C">
        <w:t xml:space="preserve">и    </w:t>
      </w:r>
      <w:r>
        <w:t>2027 годов</w:t>
      </w:r>
    </w:p>
    <w:p w14:paraId="0C141809" w14:textId="77777777" w:rsidR="001A2729" w:rsidRDefault="001A2729" w:rsidP="001A2729">
      <w:pPr>
        <w:rPr>
          <w:sz w:val="28"/>
          <w:szCs w:val="28"/>
        </w:rPr>
      </w:pPr>
    </w:p>
    <w:p w14:paraId="79EAC9C3" w14:textId="77777777" w:rsidR="001A2729" w:rsidRDefault="001A2729" w:rsidP="001A2729">
      <w:pPr>
        <w:rPr>
          <w:sz w:val="28"/>
          <w:szCs w:val="28"/>
        </w:rPr>
      </w:pPr>
    </w:p>
    <w:p w14:paraId="3F4B3C65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Ведомственная структура расходов </w:t>
      </w:r>
    </w:p>
    <w:p w14:paraId="4458C097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бюджета городского округа город Чкаловск Нижегородской области</w:t>
      </w:r>
    </w:p>
    <w:p w14:paraId="1BE128CA" w14:textId="77777777" w:rsidR="001A2729" w:rsidRPr="00812921" w:rsidRDefault="001A2729" w:rsidP="001A2729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 xml:space="preserve">  на 202</w:t>
      </w:r>
      <w:r>
        <w:rPr>
          <w:b/>
          <w:sz w:val="26"/>
          <w:szCs w:val="26"/>
        </w:rPr>
        <w:t xml:space="preserve">5 </w:t>
      </w:r>
      <w:r w:rsidRPr="00812921">
        <w:rPr>
          <w:b/>
          <w:sz w:val="26"/>
          <w:szCs w:val="26"/>
        </w:rPr>
        <w:t>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27E68F3F" w14:textId="77777777" w:rsidR="001A2729" w:rsidRPr="00812921" w:rsidRDefault="001A2729" w:rsidP="001A2729">
      <w:pPr>
        <w:jc w:val="right"/>
        <w:rPr>
          <w:sz w:val="20"/>
          <w:szCs w:val="20"/>
        </w:rPr>
      </w:pPr>
      <w:r w:rsidRPr="00812921">
        <w:rPr>
          <w:sz w:val="20"/>
          <w:szCs w:val="20"/>
        </w:rPr>
        <w:t xml:space="preserve">          </w:t>
      </w:r>
    </w:p>
    <w:p w14:paraId="531230C3" w14:textId="77777777" w:rsidR="001A2729" w:rsidRDefault="001A2729" w:rsidP="001A2729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ей)</w:t>
      </w:r>
    </w:p>
    <w:tbl>
      <w:tblPr>
        <w:tblW w:w="1047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596"/>
        <w:gridCol w:w="425"/>
        <w:gridCol w:w="426"/>
        <w:gridCol w:w="1501"/>
        <w:gridCol w:w="567"/>
        <w:gridCol w:w="1418"/>
        <w:gridCol w:w="1390"/>
        <w:gridCol w:w="1417"/>
      </w:tblGrid>
      <w:tr w:rsidR="00065097" w:rsidRPr="00BB6EFC" w14:paraId="5815242A" w14:textId="77777777" w:rsidTr="0063605C">
        <w:trPr>
          <w:trHeight w:val="300"/>
        </w:trPr>
        <w:tc>
          <w:tcPr>
            <w:tcW w:w="2730" w:type="dxa"/>
            <w:vMerge w:val="restart"/>
            <w:shd w:val="clear" w:color="auto" w:fill="auto"/>
            <w:vAlign w:val="center"/>
            <w:hideMark/>
          </w:tcPr>
          <w:p w14:paraId="0CDC799A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0131B0E3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Ве-домст-во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6A5BA0D2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Рз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58358682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ПР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  <w:hideMark/>
          </w:tcPr>
          <w:p w14:paraId="187615F3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534D443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6BFBEAB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5 год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14:paraId="15028608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CDCA791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027 год</w:t>
            </w:r>
          </w:p>
        </w:tc>
      </w:tr>
      <w:tr w:rsidR="00065097" w:rsidRPr="00BB6EFC" w14:paraId="20E81FF2" w14:textId="77777777" w:rsidTr="0063605C">
        <w:trPr>
          <w:trHeight w:val="300"/>
        </w:trPr>
        <w:tc>
          <w:tcPr>
            <w:tcW w:w="2730" w:type="dxa"/>
            <w:vMerge/>
            <w:vAlign w:val="center"/>
            <w:hideMark/>
          </w:tcPr>
          <w:p w14:paraId="3E194BD4" w14:textId="77777777" w:rsidR="00065097" w:rsidRPr="00BB6EFC" w:rsidRDefault="00065097" w:rsidP="0063605C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14:paraId="6B7EE56C" w14:textId="77777777" w:rsidR="00065097" w:rsidRPr="00BB6EFC" w:rsidRDefault="00065097" w:rsidP="0063605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E343F2A" w14:textId="77777777" w:rsidR="00065097" w:rsidRPr="00BB6EFC" w:rsidRDefault="00065097" w:rsidP="0063605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56833DB" w14:textId="77777777" w:rsidR="00065097" w:rsidRPr="00BB6EFC" w:rsidRDefault="00065097" w:rsidP="0063605C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799A2D4D" w14:textId="77777777" w:rsidR="00065097" w:rsidRPr="00BB6EFC" w:rsidRDefault="00065097" w:rsidP="0063605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AC8CD86" w14:textId="77777777" w:rsidR="00065097" w:rsidRPr="00BB6EFC" w:rsidRDefault="00065097" w:rsidP="0063605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4814C8B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14:paraId="1F62598C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B121CD0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</w:p>
        </w:tc>
      </w:tr>
      <w:tr w:rsidR="00065097" w:rsidRPr="00BB6EFC" w14:paraId="1BFCD678" w14:textId="77777777" w:rsidTr="0063605C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041E4C3A" w14:textId="77777777" w:rsidR="00065097" w:rsidRPr="00BB6EFC" w:rsidRDefault="00065097" w:rsidP="0063605C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95F0139" w14:textId="77777777" w:rsidR="00065097" w:rsidRPr="00BB6EFC" w:rsidRDefault="00065097" w:rsidP="0063605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BEAB5D" w14:textId="77777777" w:rsidR="00065097" w:rsidRPr="00BB6EFC" w:rsidRDefault="00065097" w:rsidP="0063605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9C10FCF" w14:textId="77777777" w:rsidR="00065097" w:rsidRPr="00BB6EFC" w:rsidRDefault="00065097" w:rsidP="0063605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E887050" w14:textId="77777777" w:rsidR="00065097" w:rsidRPr="00BB6EFC" w:rsidRDefault="00065097" w:rsidP="0063605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49670F" w14:textId="77777777" w:rsidR="00065097" w:rsidRPr="00BB6EFC" w:rsidRDefault="00065097" w:rsidP="0063605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03748D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2 213 651,8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99B37B7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681 51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B52FF0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82 840 536,07</w:t>
            </w:r>
          </w:p>
        </w:tc>
      </w:tr>
      <w:tr w:rsidR="00065097" w:rsidRPr="00BB6EFC" w14:paraId="11A98899" w14:textId="77777777" w:rsidTr="0063605C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4DBC699F" w14:textId="77777777" w:rsidR="00065097" w:rsidRPr="00BB6EFC" w:rsidRDefault="00065097" w:rsidP="0063605C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 xml:space="preserve">В т.ч. 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02CE329" w14:textId="77777777" w:rsidR="00065097" w:rsidRPr="00BB6EFC" w:rsidRDefault="00065097" w:rsidP="0063605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5137309" w14:textId="77777777" w:rsidR="00065097" w:rsidRPr="00BB6EFC" w:rsidRDefault="00065097" w:rsidP="0063605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63103A0" w14:textId="77777777" w:rsidR="00065097" w:rsidRPr="00BB6EFC" w:rsidRDefault="00065097" w:rsidP="0063605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164E56C" w14:textId="77777777" w:rsidR="00065097" w:rsidRPr="00BB6EFC" w:rsidRDefault="00065097" w:rsidP="0063605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C220F8" w14:textId="77777777" w:rsidR="00065097" w:rsidRPr="00BB6EFC" w:rsidRDefault="00065097" w:rsidP="0063605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77C7E6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4E3C9B6B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23420C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</w:p>
        </w:tc>
      </w:tr>
      <w:tr w:rsidR="00065097" w:rsidRPr="00BB6EFC" w14:paraId="755FE3D1" w14:textId="77777777" w:rsidTr="0063605C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2FEA1EF0" w14:textId="77777777" w:rsidR="00065097" w:rsidRPr="00BB6EFC" w:rsidRDefault="00065097" w:rsidP="0063605C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1. Условно утверждаем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3B1B05C" w14:textId="77777777" w:rsidR="00065097" w:rsidRPr="00BB6EFC" w:rsidRDefault="00065097" w:rsidP="0063605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C784BA" w14:textId="77777777" w:rsidR="00065097" w:rsidRPr="00BB6EFC" w:rsidRDefault="00065097" w:rsidP="0063605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B3B9C1B" w14:textId="77777777" w:rsidR="00065097" w:rsidRPr="00BB6EFC" w:rsidRDefault="00065097" w:rsidP="0063605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8E064B2" w14:textId="77777777" w:rsidR="00065097" w:rsidRPr="00BB6EFC" w:rsidRDefault="00065097" w:rsidP="0063605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83AC93" w14:textId="77777777" w:rsidR="00065097" w:rsidRPr="00BB6EFC" w:rsidRDefault="00065097" w:rsidP="0063605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047D1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D4FCA30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0C3BD3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065097" w:rsidRPr="00BB6EFC" w14:paraId="711E60EF" w14:textId="77777777" w:rsidTr="0063605C">
        <w:trPr>
          <w:trHeight w:val="315"/>
        </w:trPr>
        <w:tc>
          <w:tcPr>
            <w:tcW w:w="2730" w:type="dxa"/>
            <w:shd w:val="clear" w:color="auto" w:fill="auto"/>
            <w:vAlign w:val="center"/>
            <w:hideMark/>
          </w:tcPr>
          <w:p w14:paraId="7AB3C4C7" w14:textId="77777777" w:rsidR="00065097" w:rsidRPr="00BB6EFC" w:rsidRDefault="00065097" w:rsidP="0063605C">
            <w:pPr>
              <w:jc w:val="both"/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2. Всего распределенные расходы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D91103C" w14:textId="77777777" w:rsidR="00065097" w:rsidRPr="00BB6EFC" w:rsidRDefault="00065097" w:rsidP="0063605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28B713" w14:textId="77777777" w:rsidR="00065097" w:rsidRPr="00BB6EFC" w:rsidRDefault="00065097" w:rsidP="0063605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2040F3F" w14:textId="77777777" w:rsidR="00065097" w:rsidRPr="00BB6EFC" w:rsidRDefault="00065097" w:rsidP="0063605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60C9B854" w14:textId="77777777" w:rsidR="00065097" w:rsidRPr="00BB6EFC" w:rsidRDefault="00065097" w:rsidP="0063605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B1638E" w14:textId="77777777" w:rsidR="00065097" w:rsidRPr="00BB6EFC" w:rsidRDefault="00065097" w:rsidP="0063605C">
            <w:pPr>
              <w:rPr>
                <w:sz w:val="16"/>
                <w:szCs w:val="16"/>
              </w:rPr>
            </w:pPr>
            <w:r w:rsidRPr="00BB6EF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1450DC8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2 213 651,89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012EB1A3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 881 517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6176FB" w14:textId="77777777" w:rsidR="00065097" w:rsidRPr="00BB6EFC" w:rsidRDefault="00065097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1 190 536,07</w:t>
            </w:r>
          </w:p>
        </w:tc>
      </w:tr>
      <w:tr w:rsidR="00065097" w:rsidRPr="0072373B" w14:paraId="1E394E3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AFD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ФИНАНСОВ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2D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F7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8F6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80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853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AC4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591 231,6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31D9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2295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3 864 900,00</w:t>
            </w:r>
          </w:p>
        </w:tc>
      </w:tr>
      <w:tr w:rsidR="00065097" w:rsidRPr="0072373B" w14:paraId="6D2FBD7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883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6F3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6F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83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2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F1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0887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226 522,6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515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 90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80D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2 864 900,00</w:t>
            </w:r>
          </w:p>
        </w:tc>
      </w:tr>
      <w:tr w:rsidR="00065097" w:rsidRPr="0072373B" w14:paraId="5A84D3E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B15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D30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FE7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57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15D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50A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C694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927 8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067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8800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</w:tr>
      <w:tr w:rsidR="00065097" w:rsidRPr="0072373B" w14:paraId="618E9E0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123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05F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D3F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482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CEF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09A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5F0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927 8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347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419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</w:tr>
      <w:tr w:rsidR="00065097" w:rsidRPr="0072373B" w14:paraId="1E2B99C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AB5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D33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F8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05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2C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DD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7BC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927 8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63E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49E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</w:tr>
      <w:tr w:rsidR="00065097" w:rsidRPr="0072373B" w14:paraId="76D3D34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3AF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правления финан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D1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DF8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60A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2D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CB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77E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927 8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9F8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CF6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</w:tr>
      <w:tr w:rsidR="00065097" w:rsidRPr="0072373B" w14:paraId="688C7C8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C54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175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9F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9F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6C4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05C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8CA2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927 8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F282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799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</w:tr>
      <w:tr w:rsidR="00065097" w:rsidRPr="0072373B" w14:paraId="4B3F84E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5B3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64F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0C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F9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C5C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EB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C6D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000 0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AB2C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23E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958 200,00</w:t>
            </w:r>
          </w:p>
        </w:tc>
      </w:tr>
      <w:tr w:rsidR="00065097" w:rsidRPr="0072373B" w14:paraId="6EE82DA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1F5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C7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79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57A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199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04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DE0D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000 051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7BC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8E28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958 200,00</w:t>
            </w:r>
          </w:p>
        </w:tc>
      </w:tr>
      <w:tr w:rsidR="00065097" w:rsidRPr="0072373B" w14:paraId="05486C6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AE1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92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A7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B59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8E8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F83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BEC4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717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F8A4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2 800,00</w:t>
            </w:r>
          </w:p>
        </w:tc>
      </w:tr>
      <w:tr w:rsidR="00065097" w:rsidRPr="0072373B" w14:paraId="7A6E5DE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B40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6F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08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AFC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C95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18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DDC5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7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9F26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579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2 800,00</w:t>
            </w:r>
          </w:p>
        </w:tc>
      </w:tr>
      <w:tr w:rsidR="00065097" w:rsidRPr="0072373B" w14:paraId="51DA808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22A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BE6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7B5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566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BEE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5A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149E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E1B9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012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065097" w:rsidRPr="0072373B" w14:paraId="4B04D42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6D7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77C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B9D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E96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24F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B3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711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E5F6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F3A1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065097" w:rsidRPr="0072373B" w14:paraId="4743BD4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EA4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7C0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41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825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401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2E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D43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5D1B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C5E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065097" w:rsidRPr="0072373B" w14:paraId="24591E9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830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средствами резерв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27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7F4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D6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14A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C4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78CE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FAB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6B0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065097" w:rsidRPr="0072373B" w14:paraId="474190C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722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203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43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2E7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A2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EAC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9E1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FBC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BAD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065097" w:rsidRPr="0072373B" w14:paraId="07853D8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6DB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0BE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4B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26C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8C0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835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D61F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436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982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065097" w:rsidRPr="0072373B" w14:paraId="6B42A0F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0A2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720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94C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D51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45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E1C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2D66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7127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472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065097" w:rsidRPr="0072373B" w14:paraId="2650B8E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496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8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E7C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966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2C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92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221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472 316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0A19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545B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</w:tr>
      <w:tr w:rsidR="00065097" w:rsidRPr="0072373B" w14:paraId="46330EF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4E1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33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E8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08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C4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74C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4D4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BE20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BD6F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EA6FD0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BA8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7C2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CD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A3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AF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C75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53B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2BE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072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8FF517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BF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133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F4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221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C1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695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0E7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7E8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752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1BB054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6AA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08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C86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5C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43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0C9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EF9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B77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40B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9AEC99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E7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FE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0C9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68E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19C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8ED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840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B87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8995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3E59A4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CE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DB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6C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F2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EE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56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0A6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3 148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F1A8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8BCF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B5EB6A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8EF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1B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17C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735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42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70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894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129 16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1C1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9DB4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</w:tr>
      <w:tr w:rsidR="00065097" w:rsidRPr="0072373B" w14:paraId="429F7C1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AF1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9BF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E6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6CF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757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A2E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E8D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129 16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8AF6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82C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</w:tr>
      <w:tr w:rsidR="00065097" w:rsidRPr="0072373B" w14:paraId="74EC03E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553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исполнения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06C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30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07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60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B7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DE1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129 16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E71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A6E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</w:tr>
      <w:tr w:rsidR="00065097" w:rsidRPr="0072373B" w14:paraId="1F20005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23B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F9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0B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D26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B2D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FFF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10F2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129 16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5C9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6F7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</w:tr>
      <w:tr w:rsidR="00065097" w:rsidRPr="0072373B" w14:paraId="153E780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FB1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8F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9C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38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099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A8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BA94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20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AA96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3B6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32 400,00</w:t>
            </w:r>
          </w:p>
        </w:tc>
      </w:tr>
      <w:tr w:rsidR="00065097" w:rsidRPr="0072373B" w14:paraId="18513AB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62B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70E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1B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23D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CFB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71F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370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20 5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26A9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717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32 400,00</w:t>
            </w:r>
          </w:p>
        </w:tc>
      </w:tr>
      <w:tr w:rsidR="00065097" w:rsidRPr="0072373B" w14:paraId="06F17E7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B5B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6C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D88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2D3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D1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8DC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2CB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8 6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F94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9A52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35 300,00</w:t>
            </w:r>
          </w:p>
        </w:tc>
      </w:tr>
      <w:tr w:rsidR="00065097" w:rsidRPr="0072373B" w14:paraId="65C5362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948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28C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17C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852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35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985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23F6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8 62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780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CEE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35 300,00</w:t>
            </w:r>
          </w:p>
        </w:tc>
      </w:tr>
      <w:tr w:rsidR="00065097" w:rsidRPr="0072373B" w14:paraId="2376A55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65E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88A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A08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D6D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161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CF8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A58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FA79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CA9B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065097" w:rsidRPr="0072373B" w14:paraId="0F89E28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FE9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88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5F5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08A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2DF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63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8091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2C3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92B2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065097" w:rsidRPr="0072373B" w14:paraId="70B91CE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D04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E91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CA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061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B7E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112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D9A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B50C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BBB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065097" w:rsidRPr="0072373B" w14:paraId="1E135B1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46A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1BE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34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925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56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2A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FA63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DB0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6A8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065097" w:rsidRPr="0072373B" w14:paraId="0FE86E3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7B1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2DF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41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BE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183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38E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418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892D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CC3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065097" w:rsidRPr="0072373B" w14:paraId="7800B9D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0C3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7F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5C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779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BE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70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D6EB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DD00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888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065097" w:rsidRPr="0072373B" w14:paraId="069B996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D8B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21D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75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D4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107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E7A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72A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60B5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221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065097" w:rsidRPr="0072373B" w14:paraId="0D9F775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13F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38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F7E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3F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D8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88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BBA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4 7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CFA7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95C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065097" w:rsidRPr="0072373B" w14:paraId="3162A1B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3D3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КУЛЬТУРЫ, ТУРИЗМА, СПОРТА И МОЛОДЕЖНОЙ ПОЛИТИКИ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7E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99F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DBD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A0E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0F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307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6 393 741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7EB7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666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3 876 057,09</w:t>
            </w:r>
          </w:p>
        </w:tc>
      </w:tr>
      <w:tr w:rsidR="00065097" w:rsidRPr="0072373B" w14:paraId="7BAFBD7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901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F10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E9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565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FE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27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6B3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F31F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A1E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065097" w:rsidRPr="0072373B" w14:paraId="0AE0D86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4DB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145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C27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668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7F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448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BEF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C2C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225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065097" w:rsidRPr="0072373B" w14:paraId="0AC0CC1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84A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5B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62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FD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73F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37F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221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320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6C8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065097" w:rsidRPr="0072373B" w14:paraId="096AD1C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24F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внутреннего и въездного туризм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F2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38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835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B00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88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D65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13A9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1DBD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065097" w:rsidRPr="0072373B" w14:paraId="55B9519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3B2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здание условий для развития туристической отрас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E13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2F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EB1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E8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3E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315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E14F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0A6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065097" w:rsidRPr="0072373B" w14:paraId="4D02574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7DE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9FF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D4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73C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2FF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24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6E8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559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30D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065097" w:rsidRPr="0072373B" w14:paraId="5892789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5C2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E2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91F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125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44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40F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72B0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9EAA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FD5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065097" w:rsidRPr="0072373B" w14:paraId="0C3C0DE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73C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60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B6E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FE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5E1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1C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940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E7B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534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065097" w:rsidRPr="0072373B" w14:paraId="132751C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30B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2E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AD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1A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E9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D58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7E4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6C3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698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065097" w:rsidRPr="0072373B" w14:paraId="4C6E454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356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68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58D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31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D7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0C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7072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F20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40EF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065097" w:rsidRPr="0072373B" w14:paraId="577E136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E68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76D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55D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129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C2C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8A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0B3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7357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192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065097" w:rsidRPr="0072373B" w14:paraId="6E33C31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657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FE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3D7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B1B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3E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B4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01C3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7165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CF7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065097" w:rsidRPr="0072373B" w14:paraId="4604CFB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739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823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32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13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D78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939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90A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074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9DE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065097" w:rsidRPr="0072373B" w14:paraId="26EB2E5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622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B2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23A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56B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B7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B08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FC1B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97A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E9E4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065097" w:rsidRPr="0072373B" w14:paraId="6A37116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6E9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46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97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16D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3B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3D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4C0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91B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00C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065097" w:rsidRPr="0072373B" w14:paraId="01229EF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911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A55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358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437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96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789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EBF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3115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0F6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065097" w:rsidRPr="0072373B" w14:paraId="1DF0760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3A4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BFD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89F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85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9F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40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F92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63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D4B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63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C5D9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635 400,00</w:t>
            </w:r>
          </w:p>
        </w:tc>
      </w:tr>
      <w:tr w:rsidR="00065097" w:rsidRPr="0072373B" w14:paraId="2CAD55F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C4A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0E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5A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5D7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C25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BC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06A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1CE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34A1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</w:tr>
      <w:tr w:rsidR="00065097" w:rsidRPr="0072373B" w14:paraId="44C04B9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3B1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FB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9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30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D4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ED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3F56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B655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B6F0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</w:tr>
      <w:tr w:rsidR="00065097" w:rsidRPr="0072373B" w14:paraId="4F4AE06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DD0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BC8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FA8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00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71A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B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235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55BC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E9F1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</w:tr>
      <w:tr w:rsidR="00065097" w:rsidRPr="0072373B" w14:paraId="7A25955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59C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43D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4D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B2C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71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D36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CBC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CBE6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17F8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</w:tr>
      <w:tr w:rsidR="00065097" w:rsidRPr="0072373B" w14:paraId="616E3E1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E34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1A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3B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86B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195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E5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A5B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3A2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518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</w:tr>
      <w:tr w:rsidR="00065097" w:rsidRPr="0072373B" w14:paraId="18E075F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47E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6E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52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95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B03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DB4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161C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07B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5A4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</w:tr>
      <w:tr w:rsidR="00065097" w:rsidRPr="0072373B" w14:paraId="183AD98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2C1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6FE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CD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FBC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3B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933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FC6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3B73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6A8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</w:tr>
      <w:tr w:rsidR="00065097" w:rsidRPr="0072373B" w14:paraId="70D1A80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549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9C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0DA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D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2B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9E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3B2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677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DBA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</w:tr>
      <w:tr w:rsidR="00065097" w:rsidRPr="0072373B" w14:paraId="69217F9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247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59F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96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0F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135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27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223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16C1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270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</w:tr>
      <w:tr w:rsidR="00065097" w:rsidRPr="0072373B" w14:paraId="481C127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EA0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7D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E1D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19D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4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F1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51C3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3D7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720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</w:tr>
      <w:tr w:rsidR="00065097" w:rsidRPr="0072373B" w14:paraId="13F5678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825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54A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CA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2A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A9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E22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398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973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A33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</w:tr>
      <w:tr w:rsidR="00065097" w:rsidRPr="0072373B" w14:paraId="197CC1C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0F3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сфере дополните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954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B3C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1A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7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26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58E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21E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9D8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</w:tr>
      <w:tr w:rsidR="00065097" w:rsidRPr="0072373B" w14:paraId="4664EC3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77B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81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57D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B1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63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D5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8086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6A2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FA4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</w:tr>
      <w:tr w:rsidR="00065097" w:rsidRPr="0072373B" w14:paraId="506E328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572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C8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9CB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1D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D5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622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4369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C57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7CC1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</w:tr>
      <w:tr w:rsidR="00065097" w:rsidRPr="0072373B" w14:paraId="40AC19C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3AA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16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38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F5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CA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76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4F3E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D220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E78C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</w:tr>
      <w:tr w:rsidR="00065097" w:rsidRPr="0072373B" w14:paraId="25D4126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871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715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1D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48F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565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38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9CA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9220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80A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065097" w:rsidRPr="0072373B" w14:paraId="6D9AEF8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39F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254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D96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ED0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10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46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18DA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4D72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ED19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065097" w:rsidRPr="0072373B" w14:paraId="0C7BBB1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38C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молодежной полит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E92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8C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DCC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81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CFE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617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64A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502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065097" w:rsidRPr="0072373B" w14:paraId="4E36308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FE3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E81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3E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85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6A7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B8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1A0A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E56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BBB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065097" w:rsidRPr="0072373B" w14:paraId="0331970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64D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сфере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5B2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B3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4D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A7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16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0603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B6D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D51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065097" w:rsidRPr="0072373B" w14:paraId="638127E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911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B7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6CB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7CE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A5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7B8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E72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4F4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DD9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065097" w:rsidRPr="0072373B" w14:paraId="5D2D3A2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D23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06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6B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F50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3A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7C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86A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6766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84C8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065097" w:rsidRPr="0072373B" w14:paraId="1B8350F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B2D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10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337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E1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7AD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094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DE91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2 130 941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302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C29F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9 613 257,09</w:t>
            </w:r>
          </w:p>
        </w:tc>
      </w:tr>
      <w:tr w:rsidR="00065097" w:rsidRPr="0072373B" w14:paraId="19BE466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B6F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03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59B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56F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E0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CDF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9B4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8 907 074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DDA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59D3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7 285 876,37</w:t>
            </w:r>
          </w:p>
        </w:tc>
      </w:tr>
      <w:tr w:rsidR="00065097" w:rsidRPr="0072373B" w14:paraId="3E79105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2F4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FB5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6A2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C0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4A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6D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3FA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8 907 074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2935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AD70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7 285 876,37</w:t>
            </w:r>
          </w:p>
        </w:tc>
      </w:tr>
      <w:tr w:rsidR="00065097" w:rsidRPr="0072373B" w14:paraId="7AA5186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0AA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B1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AF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F3F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42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F95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126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8 907 074,4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E380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7689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7 285 876,37</w:t>
            </w:r>
          </w:p>
        </w:tc>
      </w:tr>
      <w:tr w:rsidR="00065097" w:rsidRPr="0072373B" w14:paraId="55C6FCF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878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04F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DB1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8C2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6D5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92E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928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6 439 62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7E1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6 057 9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EB4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6 523 600,00</w:t>
            </w:r>
          </w:p>
        </w:tc>
      </w:tr>
      <w:tr w:rsidR="00065097" w:rsidRPr="0072373B" w14:paraId="75CE2D9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12E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0D5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A70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E0D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DE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86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449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3100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9CF9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3 379 870,00</w:t>
            </w:r>
          </w:p>
        </w:tc>
      </w:tr>
      <w:tr w:rsidR="00065097" w:rsidRPr="0072373B" w14:paraId="2443255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1A9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6B1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5A1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4EC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649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BA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CB7C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019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F5D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3 379 870,00</w:t>
            </w:r>
          </w:p>
        </w:tc>
      </w:tr>
      <w:tr w:rsidR="00065097" w:rsidRPr="0072373B" w14:paraId="059457F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99A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73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375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6D4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56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C1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C66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1 603 898,7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24F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82A1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3 379 870,00</w:t>
            </w:r>
          </w:p>
        </w:tc>
      </w:tr>
      <w:tr w:rsidR="00065097" w:rsidRPr="0072373B" w14:paraId="40F960E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E99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07B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C4A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18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245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EB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576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819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BF6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C6F5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</w:tr>
      <w:tr w:rsidR="00065097" w:rsidRPr="0072373B" w14:paraId="57B5A50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A1F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F8E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33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767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0C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A09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D437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819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286E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CF3E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</w:tr>
      <w:tr w:rsidR="00065097" w:rsidRPr="0072373B" w14:paraId="6D57B8D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01F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78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592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58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83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21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DAFB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819 7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23F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3A96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</w:tr>
      <w:tr w:rsidR="00065097" w:rsidRPr="0072373B" w14:paraId="7570814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5F8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CF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E4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6B7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A5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52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333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E09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A7E6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</w:tr>
      <w:tr w:rsidR="00065097" w:rsidRPr="0072373B" w14:paraId="5A57CC2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9CE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92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DCD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99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12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3D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2F52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2B65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A597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</w:tr>
      <w:tr w:rsidR="00065097" w:rsidRPr="0072373B" w14:paraId="4CED704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F5E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E96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D9E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08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DC1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C6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38B8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BC18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61C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</w:tr>
      <w:tr w:rsidR="00065097" w:rsidRPr="0072373B" w14:paraId="432166D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25B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хранение и 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55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87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FF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3C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83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75C7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 467 445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36E1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22 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343E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62 276,37</w:t>
            </w:r>
          </w:p>
        </w:tc>
      </w:tr>
      <w:tr w:rsidR="00065097" w:rsidRPr="0072373B" w14:paraId="362ADC0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F39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CB3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D1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D8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CC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A2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9E68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D591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F292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</w:tr>
      <w:tr w:rsidR="00065097" w:rsidRPr="0072373B" w14:paraId="205D575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24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8CB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49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382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EEB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B5B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4CB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287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E28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</w:tr>
      <w:tr w:rsidR="00065097" w:rsidRPr="0072373B" w14:paraId="68869C3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79D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2EE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5E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22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6A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C0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480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01 66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AD21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AC57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</w:tr>
      <w:tr w:rsidR="00065097" w:rsidRPr="0072373B" w14:paraId="6268568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653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CA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4F3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F37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E2F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E3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90E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6363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EA4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BFAE01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489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AB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CF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7E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A5A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A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DEB3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0D5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042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3673C4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051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F27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3C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390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C52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0E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6903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61 886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443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2C4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44506C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FD9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26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84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C2D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5E4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DD4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CC1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B6F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FE9B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89D38B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44E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43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59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7F3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E7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4C2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891A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91F9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C9B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7E0360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7A9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853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7BC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776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CE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89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348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45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44E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ECC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B86ADA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A88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B0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3C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2E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7C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AC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450A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66B0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033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 076,37</w:t>
            </w:r>
          </w:p>
        </w:tc>
      </w:tr>
      <w:tr w:rsidR="00065097" w:rsidRPr="0072373B" w14:paraId="3103B0C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850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A2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9CF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51D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15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78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65E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693,8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14C7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685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 076,37</w:t>
            </w:r>
          </w:p>
        </w:tc>
      </w:tr>
      <w:tr w:rsidR="00065097" w:rsidRPr="0072373B" w14:paraId="6196A1E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42F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160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68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6B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49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1B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110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 96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1308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E6FD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 979,96</w:t>
            </w:r>
          </w:p>
        </w:tc>
      </w:tr>
      <w:tr w:rsidR="00065097" w:rsidRPr="0072373B" w14:paraId="35B84AC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868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66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7E1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98F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11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A1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9172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986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60C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60B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277,13</w:t>
            </w:r>
          </w:p>
        </w:tc>
      </w:tr>
      <w:tr w:rsidR="00065097" w:rsidRPr="0072373B" w14:paraId="4E8EE69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CA7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ABA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C6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524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A6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F8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8F7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4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57F0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40D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19,28</w:t>
            </w:r>
          </w:p>
        </w:tc>
      </w:tr>
      <w:tr w:rsidR="00065097" w:rsidRPr="0072373B" w14:paraId="5777634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5BE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D0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F2C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03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05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0B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C9D7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295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729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D761D2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11A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2D7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B4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BB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0A5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B2E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4FD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1 666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8B9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266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4542AA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6CA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31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348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243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6E9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15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54B1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1F2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C96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0B04DE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A91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3EA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829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24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BB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C35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1C5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4A0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34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37B750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976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AB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65E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31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1F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11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ABB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333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611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19E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5A882F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AF3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троительство,реконструкция,проектно-изыскательские работы и разработка проектно-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903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C0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22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38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E0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064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472 056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B841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7BC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27BD24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7A7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3C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73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8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351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68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EE0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472 056,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DCE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AF7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356E01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E54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F6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AC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F6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72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05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73D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177 644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862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629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30E0BB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DD2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D76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C4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3D2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1D3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94F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3E6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94 411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A810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EFB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BAE027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2E1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14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4A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87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F82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BE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60D9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9C5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8A9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5FA6BD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747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BBA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99D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5C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A3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87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A9A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067 0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A675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7D7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0AC941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11D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52E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5F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0E3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61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84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6837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45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46B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D10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758B2A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5BA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BD9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C1A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A4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EF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698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7ED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6 426,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A79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76A6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36E3EE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78F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CD2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7C8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30B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D4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7F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8AC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2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981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837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327 380,72</w:t>
            </w:r>
          </w:p>
        </w:tc>
      </w:tr>
      <w:tr w:rsidR="00065097" w:rsidRPr="0072373B" w14:paraId="18529A7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24B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89E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1B5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A9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DFE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8AC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65A7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223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9C4C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B51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327 380,72</w:t>
            </w:r>
          </w:p>
        </w:tc>
      </w:tr>
      <w:tr w:rsidR="00065097" w:rsidRPr="0072373B" w14:paraId="4FD4DDF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2ED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8C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E72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30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C28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C5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873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0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7F46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9A3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9 180,72</w:t>
            </w:r>
          </w:p>
        </w:tc>
      </w:tr>
      <w:tr w:rsidR="00065097" w:rsidRPr="0072373B" w14:paraId="16EDF36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40D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4D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6AB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7ED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088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DCC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CD0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0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86B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206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9 180,72</w:t>
            </w:r>
          </w:p>
        </w:tc>
      </w:tr>
      <w:tr w:rsidR="00065097" w:rsidRPr="0072373B" w14:paraId="1E73191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231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082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44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AA5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8D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3A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ED9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511D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657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3E4876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3EA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8E8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7B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48F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9D4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37B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EEB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4D3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874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5E20B0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5C8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6B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EE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E73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315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ED8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477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62C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0DE6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5DB7D5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3EE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91A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E7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24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8B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F88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87D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F28A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673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9 180,72</w:t>
            </w:r>
          </w:p>
        </w:tc>
      </w:tr>
      <w:tr w:rsidR="00065097" w:rsidRPr="0072373B" w14:paraId="34EEE18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875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B75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76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845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29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D3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2490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7701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3520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9 180,72</w:t>
            </w:r>
          </w:p>
        </w:tc>
      </w:tr>
      <w:tr w:rsidR="00065097" w:rsidRPr="0072373B" w14:paraId="63070D4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1C6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BC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C28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9E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AA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472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011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5 6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C1D4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064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9 180,72</w:t>
            </w:r>
          </w:p>
        </w:tc>
      </w:tr>
      <w:tr w:rsidR="00065097" w:rsidRPr="0072373B" w14:paraId="609DE8C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AF0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E09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5DF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CDC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74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ECA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62E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362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E66E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</w:tr>
      <w:tr w:rsidR="00065097" w:rsidRPr="0072373B" w14:paraId="3E50DA3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6C2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58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960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F03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5D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954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273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B2E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827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</w:tr>
      <w:tr w:rsidR="00065097" w:rsidRPr="0072373B" w14:paraId="49CACEF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490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EA2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057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15D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FB9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DC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68C6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355 8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2A2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C245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50 900,00</w:t>
            </w:r>
          </w:p>
        </w:tc>
      </w:tr>
      <w:tr w:rsidR="00065097" w:rsidRPr="0072373B" w14:paraId="03243F4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67E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A2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F35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E58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A01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7EF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E54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986 5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5D84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869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81 600,00</w:t>
            </w:r>
          </w:p>
        </w:tc>
      </w:tr>
      <w:tr w:rsidR="00065097" w:rsidRPr="0072373B" w14:paraId="44EAFE2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658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D0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FFF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843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0C6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8E2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286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986 539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3CF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029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81 600,00</w:t>
            </w:r>
          </w:p>
        </w:tc>
      </w:tr>
      <w:tr w:rsidR="00065097" w:rsidRPr="0072373B" w14:paraId="71CEA13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C07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36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3F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7D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31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5D2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AADF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19B8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459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</w:tr>
      <w:tr w:rsidR="00065097" w:rsidRPr="0072373B" w14:paraId="7CD3779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B22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219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6F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A1B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397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068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9BFE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0BD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E17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</w:tr>
      <w:tr w:rsidR="00065097" w:rsidRPr="0072373B" w14:paraId="2BEA1EF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463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FFD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23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14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BE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D56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C3B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02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A59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332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07 300,00</w:t>
            </w:r>
          </w:p>
        </w:tc>
      </w:tr>
      <w:tr w:rsidR="00065097" w:rsidRPr="0072373B" w14:paraId="1CB3964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3A2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DC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AD6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0E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78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F43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B5C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01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637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8D9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06 300,00</w:t>
            </w:r>
          </w:p>
        </w:tc>
      </w:tr>
      <w:tr w:rsidR="00065097" w:rsidRPr="0072373B" w14:paraId="09229A5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FE4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E2F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333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ACD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5DF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E79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EA5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01 360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C43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7F79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06 300,00</w:t>
            </w:r>
          </w:p>
        </w:tc>
      </w:tr>
      <w:tr w:rsidR="00065097" w:rsidRPr="0072373B" w14:paraId="5AB3361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31A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A2C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186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9B9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622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F6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CAEB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43D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EF1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</w:tr>
      <w:tr w:rsidR="00065097" w:rsidRPr="0072373B" w14:paraId="6CD1EA3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052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234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40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A79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7C5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93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BEB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FDD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651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</w:tr>
      <w:tr w:rsidR="00065097" w:rsidRPr="0072373B" w14:paraId="4068899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F98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9CD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DA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B40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452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52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BDD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4D62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3EB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</w:tr>
      <w:tr w:rsidR="00065097" w:rsidRPr="0072373B" w14:paraId="51E66EE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30C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5B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A96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31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82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824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EBC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9398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038F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</w:tr>
      <w:tr w:rsidR="00065097" w:rsidRPr="0072373B" w14:paraId="451E939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F0C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D4D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02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5E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947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838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EAEC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2FF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778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</w:tr>
      <w:tr w:rsidR="00065097" w:rsidRPr="0072373B" w14:paraId="072A8F1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341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06F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C6F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CE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ED0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10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8CC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882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D0BC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</w:tr>
      <w:tr w:rsidR="00065097" w:rsidRPr="0072373B" w14:paraId="0AACE6C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3F9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4BF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2C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E4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24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8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25A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688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584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</w:tr>
      <w:tr w:rsidR="00065097" w:rsidRPr="0072373B" w14:paraId="4643AFC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163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F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29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DD4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387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62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16BF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90C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6908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</w:tr>
      <w:tr w:rsidR="00065097" w:rsidRPr="0072373B" w14:paraId="0434229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827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3EF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0EC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E2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AC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FCA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B16F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BDC9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A59C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</w:tr>
      <w:tr w:rsidR="00065097" w:rsidRPr="0072373B" w14:paraId="495DB77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739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29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E4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C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43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DF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CA57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421A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5E6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</w:tr>
      <w:tr w:rsidR="00065097" w:rsidRPr="0072373B" w14:paraId="362C76A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E5E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FB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76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05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539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4A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B77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7ED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8DD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</w:tr>
      <w:tr w:rsidR="00065097" w:rsidRPr="0072373B" w14:paraId="2FD3C6D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F24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998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ED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004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78C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63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EDB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C8DC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F45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</w:tr>
      <w:tr w:rsidR="00065097" w:rsidRPr="0072373B" w14:paraId="7D61F7E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EAC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63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81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26E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17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1EB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5B2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A6A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C68E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</w:tr>
      <w:tr w:rsidR="00065097" w:rsidRPr="0072373B" w14:paraId="61CD044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494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8D7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1CC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4B1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DBA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DDD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9B4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7F8A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AAEB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</w:tr>
      <w:tr w:rsidR="00065097" w:rsidRPr="0072373B" w14:paraId="6EB0658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36A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звитие материально-технической ба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E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D45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0E8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94E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34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F93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6C1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5FE7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</w:tr>
      <w:tr w:rsidR="00065097" w:rsidRPr="0072373B" w14:paraId="6AD5EC0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231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1FF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35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DD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909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81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B254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BA4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17A8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</w:tr>
      <w:tr w:rsidR="00065097" w:rsidRPr="0072373B" w14:paraId="6D4F180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01C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96A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F4A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C9C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032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C9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0A8D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4F4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CE8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</w:tr>
      <w:tr w:rsidR="00065097" w:rsidRPr="0072373B" w14:paraId="1DB5825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DDB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D9F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C76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9ED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ED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65A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626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116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DCF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</w:tr>
      <w:tr w:rsidR="00065097" w:rsidRPr="0072373B" w14:paraId="506EEED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38C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ОБРАЗОВАНИЯ АДМИНИСТРАЦ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A0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CF7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38D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487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4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880C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49 642 882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52B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1D5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34 295 334,89</w:t>
            </w:r>
          </w:p>
        </w:tc>
      </w:tr>
      <w:tr w:rsidR="00065097" w:rsidRPr="0072373B" w14:paraId="5BCC454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7BD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9B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55F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B7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0B5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3C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B25A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B2F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4B8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065097" w:rsidRPr="0072373B" w14:paraId="3643FE2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761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FF0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DC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57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69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1E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D39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91CE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839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065097" w:rsidRPr="0072373B" w14:paraId="708296C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934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2A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CD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7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BA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8D0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207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BC3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75AC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065097" w:rsidRPr="0072373B" w14:paraId="5E2C517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2E4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45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3B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AD5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07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D0D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E344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8760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325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065097" w:rsidRPr="0072373B" w14:paraId="5147B62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AAA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DA1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06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09D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6E9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84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CBE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798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D50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065097" w:rsidRPr="0072373B" w14:paraId="3AF3C69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86E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52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078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9A9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820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F57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317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8CBD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E67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065097" w:rsidRPr="0072373B" w14:paraId="11BF42D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5FE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CF6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61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2A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4B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FA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1FA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F5A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AD30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065097" w:rsidRPr="0072373B" w14:paraId="2F0B0FD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C10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C0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59B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A14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3A0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BD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DF9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BC4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6D52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99 100,00</w:t>
            </w:r>
          </w:p>
        </w:tc>
      </w:tr>
      <w:tr w:rsidR="00065097" w:rsidRPr="0072373B" w14:paraId="3511751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24B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FA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7D4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9FF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007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2D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DDB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45 162 382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31B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30 299 8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E6F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9 814 834,89</w:t>
            </w:r>
          </w:p>
        </w:tc>
      </w:tr>
      <w:tr w:rsidR="00065097" w:rsidRPr="0072373B" w14:paraId="73AB7AD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C76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B9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B42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427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697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9D1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DCD6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8 271 98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E16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FD3C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</w:tr>
      <w:tr w:rsidR="00065097" w:rsidRPr="0072373B" w14:paraId="05E04F2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666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C2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D1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7B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6C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73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2438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8 271 98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A95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25E8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</w:tr>
      <w:tr w:rsidR="00065097" w:rsidRPr="0072373B" w14:paraId="13561CF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98B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362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BE0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F08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10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05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43F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8 271 98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89A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0DDB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</w:tr>
      <w:tr w:rsidR="00065097" w:rsidRPr="0072373B" w14:paraId="0316C14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93C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691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02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818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08B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3B8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748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8 271 98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276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8C2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0 579 230,00</w:t>
            </w:r>
          </w:p>
        </w:tc>
      </w:tr>
      <w:tr w:rsidR="00065097" w:rsidRPr="0072373B" w14:paraId="56615C2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95B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детса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792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BE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20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DCE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0E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4DF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370 08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CA05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08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</w:tr>
      <w:tr w:rsidR="00065097" w:rsidRPr="0072373B" w14:paraId="141889B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74F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4E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D19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FCE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C1C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B34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94C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370 08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CA7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3E0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</w:tr>
      <w:tr w:rsidR="00065097" w:rsidRPr="0072373B" w14:paraId="539EDA3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D0C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1F7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ED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D5D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7F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A1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E2C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370 086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428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0815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</w:tr>
      <w:tr w:rsidR="00065097" w:rsidRPr="0072373B" w14:paraId="481C09B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7A9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1A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D39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B0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BE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A88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824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8C69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BFE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AA3B00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F0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5E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659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15D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7CE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830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A763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1CC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B07B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22DB70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C1E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C8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482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A8C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EB8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B49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070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4C4D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BE3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DDA5B4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047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5EA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74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371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0C2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00D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4B2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D39B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EE0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</w:tr>
      <w:tr w:rsidR="00065097" w:rsidRPr="0072373B" w14:paraId="7D11FDF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CF3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3B7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E67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8A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88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6B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0DD9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2171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A56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</w:tr>
      <w:tr w:rsidR="00065097" w:rsidRPr="0072373B" w14:paraId="0C6374C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DB3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D71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C4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F3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10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9B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8D9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04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932E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</w:tr>
      <w:tr w:rsidR="00065097" w:rsidRPr="0072373B" w14:paraId="2281A74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F50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742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994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CB6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FD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6A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537E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A30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EA0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</w:tr>
      <w:tr w:rsidR="00065097" w:rsidRPr="0072373B" w14:paraId="7A87096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30B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EC7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55D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E7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D8F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B9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5A0B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329E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51B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</w:tr>
      <w:tr w:rsidR="00065097" w:rsidRPr="0072373B" w14:paraId="7582D5C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C7D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A2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8A1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63D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97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E73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369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24A9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A03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</w:tr>
      <w:tr w:rsidR="00065097" w:rsidRPr="0072373B" w14:paraId="46808D8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6E1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61E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593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CC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A13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0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8E0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703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E23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07 100,00</w:t>
            </w:r>
          </w:p>
        </w:tc>
      </w:tr>
      <w:tr w:rsidR="00065097" w:rsidRPr="0072373B" w14:paraId="16B39F7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78A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FE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BC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34C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31E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42C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DB8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020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FE1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07 100,00</w:t>
            </w:r>
          </w:p>
        </w:tc>
      </w:tr>
      <w:tr w:rsidR="00065097" w:rsidRPr="0072373B" w14:paraId="21587DC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491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BB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89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ABE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2A6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DD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A074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B84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D16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41 700,00</w:t>
            </w:r>
          </w:p>
        </w:tc>
      </w:tr>
      <w:tr w:rsidR="00065097" w:rsidRPr="0072373B" w14:paraId="2043FBD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520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81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87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EA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347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F8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EF62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91A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96E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5 400,00</w:t>
            </w:r>
          </w:p>
        </w:tc>
      </w:tr>
      <w:tr w:rsidR="00065097" w:rsidRPr="0072373B" w14:paraId="3158C0C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BAA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3D5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F8F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E4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F0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151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99D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7 635 019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73ED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3B73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5 456 950,89</w:t>
            </w:r>
          </w:p>
        </w:tc>
      </w:tr>
      <w:tr w:rsidR="00065097" w:rsidRPr="0072373B" w14:paraId="55F910B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64A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6C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35F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5F5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4F1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1D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C188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7 635 019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48C9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54A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5 456 950,89</w:t>
            </w:r>
          </w:p>
        </w:tc>
      </w:tr>
      <w:tr w:rsidR="00065097" w:rsidRPr="0072373B" w14:paraId="421CA94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C37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0E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869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BFC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B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D3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7B3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7 635 019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6596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74D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5 456 950,89</w:t>
            </w:r>
          </w:p>
        </w:tc>
      </w:tr>
      <w:tr w:rsidR="00065097" w:rsidRPr="0072373B" w14:paraId="6BE1D59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2F8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279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816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743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B6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847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291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9 055 297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933D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DE7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9 989 190,89</w:t>
            </w:r>
          </w:p>
        </w:tc>
      </w:tr>
      <w:tr w:rsidR="00065097" w:rsidRPr="0072373B" w14:paraId="15D9708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276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04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20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38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77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17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6BE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6 940 58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AC2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80EB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 290 080,00</w:t>
            </w:r>
          </w:p>
        </w:tc>
      </w:tr>
      <w:tr w:rsidR="00065097" w:rsidRPr="0072373B" w14:paraId="34AA210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A48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41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AFF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D1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35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35D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D94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BB19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9987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</w:tr>
      <w:tr w:rsidR="00065097" w:rsidRPr="0072373B" w14:paraId="1FC7559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250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06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C7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6D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2AB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012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F12D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50E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4C6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</w:tr>
      <w:tr w:rsidR="00065097" w:rsidRPr="0072373B" w14:paraId="07AF251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C4C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51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E5D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1D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6FD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33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E58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6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35E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7C28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7 290,00</w:t>
            </w:r>
          </w:p>
        </w:tc>
      </w:tr>
      <w:tr w:rsidR="00065097" w:rsidRPr="0072373B" w14:paraId="75D618E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A27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ED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C9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AA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178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FB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4AF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6 3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F0B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C0D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7 290,00</w:t>
            </w:r>
          </w:p>
        </w:tc>
      </w:tr>
      <w:tr w:rsidR="00065097" w:rsidRPr="0072373B" w14:paraId="3CD375C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4E3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28E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59F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455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362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90A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DEC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840 34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0D01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BAA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189 840,00</w:t>
            </w:r>
          </w:p>
        </w:tc>
      </w:tr>
      <w:tr w:rsidR="00065097" w:rsidRPr="0072373B" w14:paraId="5F338E7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0B1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3D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4C3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714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C3C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77D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69AA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840 34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78B7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919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189 840,00</w:t>
            </w:r>
          </w:p>
        </w:tc>
      </w:tr>
      <w:tr w:rsidR="00065097" w:rsidRPr="0072373B" w14:paraId="153795A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51C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3F3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63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E7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F5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8C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014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3AD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FE6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,00</w:t>
            </w:r>
          </w:p>
        </w:tc>
      </w:tr>
      <w:tr w:rsidR="00065097" w:rsidRPr="0072373B" w14:paraId="0C348C1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5B6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0E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2B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C67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6E1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3E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DD09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EDF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0BC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,00</w:t>
            </w:r>
          </w:p>
        </w:tc>
      </w:tr>
      <w:tr w:rsidR="00065097" w:rsidRPr="0072373B" w14:paraId="167D238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FEA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A5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D9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B8E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FF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A1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9A2F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DC1D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FBF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028DC7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CD3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2C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ED5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6A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D4D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61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141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CDA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B5C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F9DAE8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02D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00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7A9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3BC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547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B6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C62E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FE8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788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599DA79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8F2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62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48F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99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843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EE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E20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2 50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4A3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19BA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2 508 100,00</w:t>
            </w:r>
          </w:p>
        </w:tc>
      </w:tr>
      <w:tr w:rsidR="00065097" w:rsidRPr="0072373B" w14:paraId="6BEA820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309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E2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EE2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FA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5B6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838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FCC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431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B153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</w:tr>
      <w:tr w:rsidR="00065097" w:rsidRPr="0072373B" w14:paraId="128BBA2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26B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504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F80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F3C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536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EAD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121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61FD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88B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</w:tr>
      <w:tr w:rsidR="00065097" w:rsidRPr="0072373B" w14:paraId="1C6929D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56F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EB9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AE6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DE1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CED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76E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763E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E69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E52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</w:tr>
      <w:tr w:rsidR="00065097" w:rsidRPr="0072373B" w14:paraId="4B62985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B4F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2B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15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A0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C8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15C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F4D9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0225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91C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</w:tr>
      <w:tr w:rsidR="00065097" w:rsidRPr="0072373B" w14:paraId="27503FB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51E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BE4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F4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CC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068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DF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D60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F3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CBE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</w:tr>
      <w:tr w:rsidR="00065097" w:rsidRPr="0072373B" w14:paraId="451B063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B8D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629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AA5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D9D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43C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235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A097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AD98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DC3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</w:tr>
      <w:tr w:rsidR="00065097" w:rsidRPr="0072373B" w14:paraId="2273525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5CD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D3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65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D6F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13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0C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E92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150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3716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</w:tr>
      <w:tr w:rsidR="00065097" w:rsidRPr="0072373B" w14:paraId="19E5008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C09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78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64F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5DE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795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1C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1AFF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177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9C7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</w:tr>
      <w:tr w:rsidR="00065097" w:rsidRPr="0072373B" w14:paraId="65D4AEE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19B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355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15D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EFB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1CC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90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C639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6B86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577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</w:tr>
      <w:tr w:rsidR="00065097" w:rsidRPr="0072373B" w14:paraId="58F58BF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782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CB4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3B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AD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56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35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B82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2C4E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9AB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963 063,39</w:t>
            </w:r>
          </w:p>
        </w:tc>
      </w:tr>
      <w:tr w:rsidR="00065097" w:rsidRPr="0072373B" w14:paraId="592B434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893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51A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8C5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D34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07D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A4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0E8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064 417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A698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02BB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963 063,39</w:t>
            </w:r>
          </w:p>
        </w:tc>
      </w:tr>
      <w:tr w:rsidR="00065097" w:rsidRPr="0072373B" w14:paraId="19F0E5B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108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FB4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FD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895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C4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44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A5F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347 563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F65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2A6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203 004,40</w:t>
            </w:r>
          </w:p>
        </w:tc>
      </w:tr>
      <w:tr w:rsidR="00065097" w:rsidRPr="0072373B" w14:paraId="04C4B56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B88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DFB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A8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FB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CD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3C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460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15 854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7EE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895B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9 858,99</w:t>
            </w:r>
          </w:p>
        </w:tc>
      </w:tr>
      <w:tr w:rsidR="00065097" w:rsidRPr="0072373B" w14:paraId="44F4C9D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BFB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38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C37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452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286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E03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CCF0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485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BF1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30 200,00</w:t>
            </w:r>
          </w:p>
        </w:tc>
      </w:tr>
      <w:tr w:rsidR="00065097" w:rsidRPr="0072373B" w14:paraId="79730F7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34C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463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3FD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D3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52E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4B5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4A8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6F5C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A97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05 700,00</w:t>
            </w:r>
          </w:p>
        </w:tc>
      </w:tr>
      <w:tr w:rsidR="00065097" w:rsidRPr="0072373B" w14:paraId="5CDD3C9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B65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58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A81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DC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E9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9B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94AB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51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3FD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414C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05 700,00</w:t>
            </w:r>
          </w:p>
        </w:tc>
      </w:tr>
      <w:tr w:rsidR="00065097" w:rsidRPr="0072373B" w14:paraId="0607667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CFE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1F8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D6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505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08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A9A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AA2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837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8A2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626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795 400,00</w:t>
            </w:r>
          </w:p>
        </w:tc>
      </w:tr>
      <w:tr w:rsidR="00065097" w:rsidRPr="0072373B" w14:paraId="1C93F0A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6A3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FC3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CEE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7CB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724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282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F42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5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28E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105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10 300,00</w:t>
            </w:r>
          </w:p>
        </w:tc>
      </w:tr>
      <w:tr w:rsidR="00065097" w:rsidRPr="0072373B" w14:paraId="033B827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646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8C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C2A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C0F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27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0CF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6A0A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B5C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FB40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</w:tr>
      <w:tr w:rsidR="00065097" w:rsidRPr="0072373B" w14:paraId="5263043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A8A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186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330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E2D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4F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3D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D965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7C8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DEC6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</w:tr>
      <w:tr w:rsidR="00065097" w:rsidRPr="0072373B" w14:paraId="4D9F3AD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487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9D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830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606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A2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A98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384E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1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31C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E74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1 600,00</w:t>
            </w:r>
          </w:p>
        </w:tc>
      </w:tr>
      <w:tr w:rsidR="00065097" w:rsidRPr="0072373B" w14:paraId="525C7D3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697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2E7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E6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16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79B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C2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C1C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CBA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9F0E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400,00</w:t>
            </w:r>
          </w:p>
        </w:tc>
      </w:tr>
      <w:tr w:rsidR="00065097" w:rsidRPr="0072373B" w14:paraId="36B26A5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FEB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F0B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A4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245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540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823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D406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C1B3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BD8A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03 047,50</w:t>
            </w:r>
          </w:p>
        </w:tc>
      </w:tr>
      <w:tr w:rsidR="00065097" w:rsidRPr="0072373B" w14:paraId="4B0FA88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B9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BE9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44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AC0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14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21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69F1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62 1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258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5C4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03 047,50</w:t>
            </w:r>
          </w:p>
        </w:tc>
      </w:tr>
      <w:tr w:rsidR="00065097" w:rsidRPr="0072373B" w14:paraId="22A3946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F41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85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0A4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22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FC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458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35E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38 898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D451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0A9E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9 747,50</w:t>
            </w:r>
          </w:p>
        </w:tc>
      </w:tr>
      <w:tr w:rsidR="00065097" w:rsidRPr="0072373B" w14:paraId="5A01A4A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332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ED3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FC5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947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60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F1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C1D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786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3CC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3 300,00</w:t>
            </w:r>
          </w:p>
        </w:tc>
      </w:tr>
      <w:tr w:rsidR="00065097" w:rsidRPr="0072373B" w14:paraId="054622B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651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инансовое обеспечение центров развития и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71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2FD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0D3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18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7DF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38E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9D22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130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A980E5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E0E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E5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20B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D70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1DB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73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73CD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6746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5AE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928BD2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B87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2C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F2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6AF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B79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BDE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825D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FB5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9FC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6913F9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502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863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E5B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AA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18B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D3C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64B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11 9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D8D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21B6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8B4662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63A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16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3A7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AB7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0C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480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0B3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B69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6E0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</w:tr>
      <w:tr w:rsidR="00065097" w:rsidRPr="0072373B" w14:paraId="6342CB6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795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385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B98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1C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89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BA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896D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710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D041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</w:tr>
      <w:tr w:rsidR="00065097" w:rsidRPr="0072373B" w14:paraId="4339BC4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3C7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69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0AF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86D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CF4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044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B1F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798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3AC6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</w:tr>
      <w:tr w:rsidR="00065097" w:rsidRPr="0072373B" w14:paraId="35FD706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562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84D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0D8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F3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AE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D92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AB2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AB1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66B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</w:tr>
      <w:tr w:rsidR="00065097" w:rsidRPr="0072373B" w14:paraId="3544847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D52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62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A1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73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07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6D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259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F79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2F2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206 770,00</w:t>
            </w:r>
          </w:p>
        </w:tc>
      </w:tr>
      <w:tr w:rsidR="00065097" w:rsidRPr="0072373B" w14:paraId="540E3D5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BEE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51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B9D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B0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782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26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DE1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D49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CCCE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206 770,00</w:t>
            </w:r>
          </w:p>
        </w:tc>
      </w:tr>
      <w:tr w:rsidR="00065097" w:rsidRPr="0072373B" w14:paraId="298DD86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467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D8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A9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D2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A8E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B3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7C74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946 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C1E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324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206 770,00</w:t>
            </w:r>
          </w:p>
        </w:tc>
      </w:tr>
      <w:tr w:rsidR="00065097" w:rsidRPr="0072373B" w14:paraId="7735F71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E93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A78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80E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595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36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DBD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8A6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8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FCA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D38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62 320,00</w:t>
            </w:r>
          </w:p>
        </w:tc>
      </w:tr>
      <w:tr w:rsidR="00065097" w:rsidRPr="0072373B" w14:paraId="1DCDF87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789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B0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F7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1D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9F1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B56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01DC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DC1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44A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FA877D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46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EB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A0A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38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E6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DD4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0FF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6E2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099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9F7466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638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10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865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9E3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64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9F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1EA2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9B5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CCF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7FAC76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3CE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49E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16A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499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53D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56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811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32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0C8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16C7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62 320,00</w:t>
            </w:r>
          </w:p>
        </w:tc>
      </w:tr>
      <w:tr w:rsidR="00065097" w:rsidRPr="0072373B" w14:paraId="7715E86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A0C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843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82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D6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C55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D60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A2C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491E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E3B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</w:tr>
      <w:tr w:rsidR="00065097" w:rsidRPr="0072373B" w14:paraId="51AE91F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9A1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93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02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03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09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756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F69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5A4F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8FA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</w:tr>
      <w:tr w:rsidR="00065097" w:rsidRPr="0072373B" w14:paraId="51DFF8F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C50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A99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CB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2A0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6D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F2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E99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0DF7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92A1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</w:tr>
      <w:tr w:rsidR="00065097" w:rsidRPr="0072373B" w14:paraId="3CDA7F1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E77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25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FE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AC7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B3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577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B6A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449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601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</w:tr>
      <w:tr w:rsidR="00065097" w:rsidRPr="0072373B" w14:paraId="1FD6BD2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369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AA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74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23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DD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14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BDF2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2EE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86E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</w:tr>
      <w:tr w:rsidR="00065097" w:rsidRPr="0072373B" w14:paraId="7D33E10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89B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FC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2D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C0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883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80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22BB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43 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F58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569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</w:tr>
      <w:tr w:rsidR="00065097" w:rsidRPr="0072373B" w14:paraId="4387B90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F70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A80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AC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08B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4FB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B1B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8C1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963 8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F68C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B3D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144 450,00</w:t>
            </w:r>
          </w:p>
        </w:tc>
      </w:tr>
      <w:tr w:rsidR="00065097" w:rsidRPr="0072373B" w14:paraId="1A014B5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295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F83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567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9A3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925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E3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D16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963 8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B80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5F3A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144 450,00</w:t>
            </w:r>
          </w:p>
        </w:tc>
      </w:tr>
      <w:tr w:rsidR="00065097" w:rsidRPr="0072373B" w14:paraId="34AD161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7A1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43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521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003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EDA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4DC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E6A5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608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9A6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</w:tr>
      <w:tr w:rsidR="00065097" w:rsidRPr="0072373B" w14:paraId="7357ECA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64C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A3E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8F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D6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F1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DF2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D858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97A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0AF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</w:tr>
      <w:tr w:rsidR="00065097" w:rsidRPr="0072373B" w14:paraId="7E64483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196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C17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B0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EF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6F5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AD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B84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891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D070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</w:tr>
      <w:tr w:rsidR="00065097" w:rsidRPr="0072373B" w14:paraId="5D0DC76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BB7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D1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7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AE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81C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6C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FFC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98 40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61C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85CD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79 050,00</w:t>
            </w:r>
          </w:p>
        </w:tc>
      </w:tr>
      <w:tr w:rsidR="00065097" w:rsidRPr="0072373B" w14:paraId="505E031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399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7C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937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005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E7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36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DF2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80 55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986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D0E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58 890,00</w:t>
            </w:r>
          </w:p>
        </w:tc>
      </w:tr>
      <w:tr w:rsidR="00065097" w:rsidRPr="0072373B" w14:paraId="1CFCE26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111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D49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00F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DD5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5C1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10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8EB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80 55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D4A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D4A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58 890,00</w:t>
            </w:r>
          </w:p>
        </w:tc>
      </w:tr>
      <w:tr w:rsidR="00065097" w:rsidRPr="0072373B" w14:paraId="1ED6ADF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A48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5C0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7C7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9C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7F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F4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C203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07D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BAD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160,00</w:t>
            </w:r>
          </w:p>
        </w:tc>
      </w:tr>
      <w:tr w:rsidR="00065097" w:rsidRPr="0072373B" w14:paraId="1ADBD5E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7B4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5D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7A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40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798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3F9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7D1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8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E588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198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160,00</w:t>
            </w:r>
          </w:p>
        </w:tc>
      </w:tr>
      <w:tr w:rsidR="00065097" w:rsidRPr="0072373B" w14:paraId="3023B1B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6BD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FE4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EEA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55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0E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DC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B69F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309 2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E5A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DEA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571 884,00</w:t>
            </w:r>
          </w:p>
        </w:tc>
      </w:tr>
      <w:tr w:rsidR="00065097" w:rsidRPr="0072373B" w14:paraId="6F4F2EE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6A2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97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AC4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2C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B51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144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AF67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309 2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D15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5446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571 884,00</w:t>
            </w:r>
          </w:p>
        </w:tc>
      </w:tr>
      <w:tr w:rsidR="00065097" w:rsidRPr="0072373B" w14:paraId="4BB9E6E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AF2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57C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88D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A3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42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F11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DE1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919 31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FC6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E20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68 064,00</w:t>
            </w:r>
          </w:p>
        </w:tc>
      </w:tr>
      <w:tr w:rsidR="00065097" w:rsidRPr="0072373B" w14:paraId="3016E3C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D3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9C7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14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4C8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5A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34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C64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F568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5C1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 000,00</w:t>
            </w:r>
          </w:p>
        </w:tc>
      </w:tr>
      <w:tr w:rsidR="00065097" w:rsidRPr="0072373B" w14:paraId="3F2E809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67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6E1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B5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82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177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0F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03D0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1D3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8BC5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 000,00</w:t>
            </w:r>
          </w:p>
        </w:tc>
      </w:tr>
      <w:tr w:rsidR="00065097" w:rsidRPr="0072373B" w14:paraId="1D87805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0E0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EEF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84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05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A53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31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CB7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0F22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7363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4 000,00</w:t>
            </w:r>
          </w:p>
        </w:tc>
      </w:tr>
      <w:tr w:rsidR="00065097" w:rsidRPr="0072373B" w14:paraId="6439285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A74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02D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280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6F8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4F4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8B6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45B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452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AEFA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4 000,00</w:t>
            </w:r>
          </w:p>
        </w:tc>
      </w:tr>
      <w:tr w:rsidR="00065097" w:rsidRPr="0072373B" w14:paraId="1CEE170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C14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CB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B5C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C84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9F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37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F8F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FBC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22E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6 000,00</w:t>
            </w:r>
          </w:p>
        </w:tc>
      </w:tr>
      <w:tr w:rsidR="00065097" w:rsidRPr="0072373B" w14:paraId="4707346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938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908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952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30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FDE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869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62D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9A1F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E5C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6 000,00</w:t>
            </w:r>
          </w:p>
        </w:tc>
      </w:tr>
      <w:tr w:rsidR="00065097" w:rsidRPr="0072373B" w14:paraId="3210572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FC5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293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19A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5E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F36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14B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211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61 30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B94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9ED4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96 200,00</w:t>
            </w:r>
          </w:p>
        </w:tc>
      </w:tr>
      <w:tr w:rsidR="00065097" w:rsidRPr="0072373B" w14:paraId="2FB95D1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E41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по организации и оздоровле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2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610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E5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03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B3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B64D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13 80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7E18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8B1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80 700,00</w:t>
            </w:r>
          </w:p>
        </w:tc>
      </w:tr>
      <w:tr w:rsidR="00065097" w:rsidRPr="0072373B" w14:paraId="47CD4F1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B30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5A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3E5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4BF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BC2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09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D9EF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7 0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778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B364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20 300,00</w:t>
            </w:r>
          </w:p>
        </w:tc>
      </w:tr>
      <w:tr w:rsidR="00065097" w:rsidRPr="0072373B" w14:paraId="700B55C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889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9F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0C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569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037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155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A96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7 0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4FB5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AA07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20 300,00</w:t>
            </w:r>
          </w:p>
        </w:tc>
      </w:tr>
      <w:tr w:rsidR="00065097" w:rsidRPr="0072373B" w14:paraId="0203343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0EA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23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A3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1B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345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6E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312F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6 2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6A2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FF6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6 700,00</w:t>
            </w:r>
          </w:p>
        </w:tc>
      </w:tr>
      <w:tr w:rsidR="00065097" w:rsidRPr="0072373B" w14:paraId="6FA2FD4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57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DD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42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D9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08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7D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A94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6 27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B04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A18B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6 700,00</w:t>
            </w:r>
          </w:p>
        </w:tc>
      </w:tr>
      <w:tr w:rsidR="00065097" w:rsidRPr="0072373B" w14:paraId="278B0C1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234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11D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38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8C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74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19B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7626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9 0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6846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106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 700,00</w:t>
            </w:r>
          </w:p>
        </w:tc>
      </w:tr>
      <w:tr w:rsidR="00065097" w:rsidRPr="0072373B" w14:paraId="3916BF2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9B3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54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F18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96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07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F4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74A1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9 0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DD0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38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 700,00</w:t>
            </w:r>
          </w:p>
        </w:tc>
      </w:tr>
      <w:tr w:rsidR="00065097" w:rsidRPr="0072373B" w14:paraId="4272D06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FB8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45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7E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2AD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8E0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F8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B12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1 42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0BC7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B345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BC128E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FC7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8DD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44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49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A30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653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883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1 42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217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B60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682FF1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901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CE1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3F9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30E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7AE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51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FF5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0A8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A2B1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</w:tr>
      <w:tr w:rsidR="00065097" w:rsidRPr="0072373B" w14:paraId="43AAADF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265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C3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B4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8CD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E4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79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75C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61E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0E1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500,00</w:t>
            </w:r>
          </w:p>
        </w:tc>
      </w:tr>
      <w:tr w:rsidR="00065097" w:rsidRPr="0072373B" w14:paraId="1270DB9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C0D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C5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BEE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4D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07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0B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217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7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DE1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903B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500,00</w:t>
            </w:r>
          </w:p>
        </w:tc>
      </w:tr>
      <w:tr w:rsidR="00065097" w:rsidRPr="0072373B" w14:paraId="20F73ED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6A8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560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03D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0D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F3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898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528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2E5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372C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</w:tr>
      <w:tr w:rsidR="00065097" w:rsidRPr="0072373B" w14:paraId="04176F1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C1C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A23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58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DFD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54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65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9457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9CC0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096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</w:tr>
      <w:tr w:rsidR="00065097" w:rsidRPr="0072373B" w14:paraId="210AAD5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A78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временного трудоустройства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4A9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C36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B2F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72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1C3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2550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5C33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F99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</w:tr>
      <w:tr w:rsidR="00065097" w:rsidRPr="0072373B" w14:paraId="404D246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AA2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D2A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BF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88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BF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5D5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E9B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DFF8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717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</w:tr>
      <w:tr w:rsidR="00065097" w:rsidRPr="0072373B" w14:paraId="240F1FF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D5F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4E4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DD8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54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4F0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CD6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FC9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44C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A12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</w:tr>
      <w:tr w:rsidR="00065097" w:rsidRPr="0072373B" w14:paraId="1609267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252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D0E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89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8F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A1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10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235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443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741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</w:tr>
      <w:tr w:rsidR="00065097" w:rsidRPr="0072373B" w14:paraId="6969072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A52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EE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BA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9E0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3E7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75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F02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603C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C9E1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</w:tr>
      <w:tr w:rsidR="00065097" w:rsidRPr="0072373B" w14:paraId="7807702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811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0B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87D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FFD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CDA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0E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C8C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7373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060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</w:tr>
      <w:tr w:rsidR="00065097" w:rsidRPr="0072373B" w14:paraId="25257B5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06D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9BF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D9C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5D9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445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FA6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7D12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A48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97D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</w:tr>
      <w:tr w:rsidR="00065097" w:rsidRPr="0072373B" w14:paraId="22B81AC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5A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2EA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F8E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BAD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D2E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E1B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743D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231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D61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</w:tr>
      <w:tr w:rsidR="00065097" w:rsidRPr="0072373B" w14:paraId="2DF0578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5B5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46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403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58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AA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2CD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782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74 60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B11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4E7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28 464,00</w:t>
            </w:r>
          </w:p>
        </w:tc>
      </w:tr>
      <w:tr w:rsidR="00065097" w:rsidRPr="0072373B" w14:paraId="5E73292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90C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A24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A75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29E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10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995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EDC4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0CA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1241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</w:tr>
      <w:tr w:rsidR="00065097" w:rsidRPr="0072373B" w14:paraId="4411CE6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94F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5CE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6C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603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068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91B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AD2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DB8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4F89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</w:tr>
      <w:tr w:rsidR="00065097" w:rsidRPr="0072373B" w14:paraId="6D23EFF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814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CF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DA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F0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7BE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41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7EB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E04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4699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</w:tr>
      <w:tr w:rsidR="00065097" w:rsidRPr="0072373B" w14:paraId="18B6E41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D6D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5A9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D3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BB1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BDC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FD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E88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850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1CC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59 744,00</w:t>
            </w:r>
          </w:p>
        </w:tc>
      </w:tr>
      <w:tr w:rsidR="00065097" w:rsidRPr="0072373B" w14:paraId="56623BA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273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23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9FD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5FA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CA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0C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5BA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05 88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0BE5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74B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59 744,00</w:t>
            </w:r>
          </w:p>
        </w:tc>
      </w:tr>
      <w:tr w:rsidR="00065097" w:rsidRPr="0072373B" w14:paraId="579D27A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F42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43C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B5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A6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D38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39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27F4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41 6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D92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970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43 562,00</w:t>
            </w:r>
          </w:p>
        </w:tc>
      </w:tr>
      <w:tr w:rsidR="00065097" w:rsidRPr="0072373B" w14:paraId="3385116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27A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F52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B2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4C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A8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4DD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8323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2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C19E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F20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6 182,00</w:t>
            </w:r>
          </w:p>
        </w:tc>
      </w:tr>
      <w:tr w:rsidR="00065097" w:rsidRPr="0072373B" w14:paraId="67428F8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673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87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02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ED7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7AE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978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0461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E7D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731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</w:tr>
      <w:tr w:rsidR="00065097" w:rsidRPr="0072373B" w14:paraId="7AAA805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BA0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C7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375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F53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3F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B8B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5C9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8DC1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004F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</w:tr>
      <w:tr w:rsidR="00065097" w:rsidRPr="0072373B" w14:paraId="126CEC7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88C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83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ED2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7A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08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EF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382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32D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33D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</w:tr>
      <w:tr w:rsidR="00065097" w:rsidRPr="0072373B" w14:paraId="2FB206D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75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FC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7F7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37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59B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41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CC6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006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F54B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</w:tr>
      <w:tr w:rsidR="00065097" w:rsidRPr="0072373B" w14:paraId="2BA859A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14F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28E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63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3BC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A75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E70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DE1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5E8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98B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</w:tr>
      <w:tr w:rsidR="00065097" w:rsidRPr="0072373B" w14:paraId="0F19599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86E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есурсное обеспечение системы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FB3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C4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DE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F9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6C3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4A4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15 1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A79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AD92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34 300,00</w:t>
            </w:r>
          </w:p>
        </w:tc>
      </w:tr>
      <w:tr w:rsidR="00065097" w:rsidRPr="0072373B" w14:paraId="18322F3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37C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5D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93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83B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088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F9D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6873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6 3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431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CD27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65 500,00</w:t>
            </w:r>
          </w:p>
        </w:tc>
      </w:tr>
      <w:tr w:rsidR="00065097" w:rsidRPr="0072373B" w14:paraId="42D9B67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59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109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6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785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AC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DAE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56B0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6 3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8558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997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65 500,00</w:t>
            </w:r>
          </w:p>
        </w:tc>
      </w:tr>
      <w:tr w:rsidR="00065097" w:rsidRPr="0072373B" w14:paraId="75529B2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6CB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38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A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684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F3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56E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B89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0 8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BA2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CFB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</w:tr>
      <w:tr w:rsidR="00065097" w:rsidRPr="0072373B" w14:paraId="1DC282C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560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4E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05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4F1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A9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C60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F1D8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0 8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C0D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629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</w:tr>
      <w:tr w:rsidR="00065097" w:rsidRPr="0072373B" w14:paraId="44387BF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645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D8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ECF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AB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C3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508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160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49D6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75F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</w:tr>
      <w:tr w:rsidR="00065097" w:rsidRPr="0072373B" w14:paraId="721B83B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A60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BCA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F3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0A8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2D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21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586F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822C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AECC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</w:tr>
      <w:tr w:rsidR="00065097" w:rsidRPr="0072373B" w14:paraId="0B0F04C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A88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05C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839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ADF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DD9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B38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2B0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4AB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3DB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</w:tr>
      <w:tr w:rsidR="00065097" w:rsidRPr="0072373B" w14:paraId="041A62B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E65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4DB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F7D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DF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96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2B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147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A827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93A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</w:tr>
      <w:tr w:rsidR="00065097" w:rsidRPr="0072373B" w14:paraId="476919A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AF0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36A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6F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23A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02F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E83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A8A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CF5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C05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</w:tr>
      <w:tr w:rsidR="00065097" w:rsidRPr="0072373B" w14:paraId="25E62E4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120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2D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DC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29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67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12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AC6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43C1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2398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</w:tr>
      <w:tr w:rsidR="00065097" w:rsidRPr="0072373B" w14:paraId="237A82C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877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2EC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8C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60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09D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2E4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9FE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A44A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8651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</w:tr>
      <w:tr w:rsidR="00065097" w:rsidRPr="0072373B" w14:paraId="58FFBA9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4C2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1C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52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799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1E2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5E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CA09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036 7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9D7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CB8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314 520,00</w:t>
            </w:r>
          </w:p>
        </w:tc>
      </w:tr>
      <w:tr w:rsidR="00065097" w:rsidRPr="0072373B" w14:paraId="4E72CE6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E89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6F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07A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85C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F86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BB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577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780 8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9007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A53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643 500,00</w:t>
            </w:r>
          </w:p>
        </w:tc>
      </w:tr>
      <w:tr w:rsidR="00065097" w:rsidRPr="0072373B" w14:paraId="32AFBCE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16D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E1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19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CC5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7C6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0C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B945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302 9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29F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F0C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165 600,00</w:t>
            </w:r>
          </w:p>
        </w:tc>
      </w:tr>
      <w:tr w:rsidR="00065097" w:rsidRPr="0072373B" w14:paraId="08AD5D9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520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658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F8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8F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C7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F6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2B8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D74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E4A8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</w:tr>
      <w:tr w:rsidR="00065097" w:rsidRPr="0072373B" w14:paraId="30347CE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D65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F2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9F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66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2B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58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DFAA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651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9C7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</w:tr>
      <w:tr w:rsidR="00065097" w:rsidRPr="0072373B" w14:paraId="1DAA8EF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1EF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49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E3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FD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66C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E2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F67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2 3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054C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FFB5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 000,00</w:t>
            </w:r>
          </w:p>
        </w:tc>
      </w:tr>
      <w:tr w:rsidR="00065097" w:rsidRPr="0072373B" w14:paraId="67F2E9C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DA2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A8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58D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73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1F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F6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84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2 3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721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C847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 000,00</w:t>
            </w:r>
          </w:p>
        </w:tc>
      </w:tr>
      <w:tr w:rsidR="00065097" w:rsidRPr="0072373B" w14:paraId="47FB5F1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413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38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A4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EAA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87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0A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E322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16A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0B8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700,00</w:t>
            </w:r>
          </w:p>
        </w:tc>
      </w:tr>
      <w:tr w:rsidR="00065097" w:rsidRPr="0072373B" w14:paraId="0DB9DC3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6ED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E9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35B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72D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AFF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64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27D5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4 53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594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331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9 600,00</w:t>
            </w:r>
          </w:p>
        </w:tc>
      </w:tr>
      <w:tr w:rsidR="00065097" w:rsidRPr="0072373B" w14:paraId="43526C1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A11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F1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CF4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F84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C6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4B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D8B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4 53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213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852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9 600,00</w:t>
            </w:r>
          </w:p>
        </w:tc>
      </w:tr>
      <w:tr w:rsidR="00065097" w:rsidRPr="0072373B" w14:paraId="0521670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055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1FD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2B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273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8FB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39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771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8 1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D51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8AE3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3 100,00</w:t>
            </w:r>
          </w:p>
        </w:tc>
      </w:tr>
      <w:tr w:rsidR="00065097" w:rsidRPr="0072373B" w14:paraId="2C37042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3D9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10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99D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6C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E8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FCD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991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8 1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46F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556F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3 100,00</w:t>
            </w:r>
          </w:p>
        </w:tc>
      </w:tr>
      <w:tr w:rsidR="00065097" w:rsidRPr="0072373B" w14:paraId="56D55D4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F05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C90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B4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38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D68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63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75AD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5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6B8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C2B4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5 200,00</w:t>
            </w:r>
          </w:p>
        </w:tc>
      </w:tr>
      <w:tr w:rsidR="00065097" w:rsidRPr="0072373B" w14:paraId="3882DB9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F4E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99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B9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E4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FB3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39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755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21D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CE0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</w:tr>
      <w:tr w:rsidR="00065097" w:rsidRPr="0072373B" w14:paraId="07AA3D9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BD9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46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52B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2E1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18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1DD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FDB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39D2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AC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</w:tr>
      <w:tr w:rsidR="00065097" w:rsidRPr="0072373B" w14:paraId="0483C66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FC9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95B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157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D9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80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676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CC3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367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263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</w:tr>
      <w:tr w:rsidR="00065097" w:rsidRPr="0072373B" w14:paraId="5A20D6C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112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B8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83B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ED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6E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99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5CF0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1FF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64C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</w:tr>
      <w:tr w:rsidR="00065097" w:rsidRPr="0072373B" w14:paraId="1B58099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6E8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4A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5D9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8EE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19C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42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A81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016 63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0661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AED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671 020,00</w:t>
            </w:r>
          </w:p>
        </w:tc>
      </w:tr>
      <w:tr w:rsidR="00065097" w:rsidRPr="0072373B" w14:paraId="2A6F9E6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4C4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6E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748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C6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8D2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DB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D29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42 8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BE04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782B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777 680,00</w:t>
            </w:r>
          </w:p>
        </w:tc>
      </w:tr>
      <w:tr w:rsidR="00065097" w:rsidRPr="0072373B" w14:paraId="1A4133E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6DB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9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F3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167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D1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FDF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FE8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E01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3BD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86 900,00</w:t>
            </w:r>
          </w:p>
        </w:tc>
      </w:tr>
      <w:tr w:rsidR="00065097" w:rsidRPr="0072373B" w14:paraId="726579C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A8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3D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BFE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1AF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613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A11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80A5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86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447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E2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86 900,00</w:t>
            </w:r>
          </w:p>
        </w:tc>
      </w:tr>
      <w:tr w:rsidR="00065097" w:rsidRPr="0072373B" w14:paraId="72DC8C2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92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2A5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8F7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C1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68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55B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29F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3080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D4D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0 780,00</w:t>
            </w:r>
          </w:p>
        </w:tc>
      </w:tr>
      <w:tr w:rsidR="00065097" w:rsidRPr="0072373B" w14:paraId="5956849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846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C5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745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E19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AD4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8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B59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5 94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BB9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8A7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0 780,00</w:t>
            </w:r>
          </w:p>
        </w:tc>
      </w:tr>
      <w:tr w:rsidR="00065097" w:rsidRPr="0072373B" w14:paraId="68D0DAA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BB5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Расходы на обеспечение деятельности групп хозяйственного </w:t>
            </w:r>
            <w:r w:rsidRPr="0072373B">
              <w:rPr>
                <w:sz w:val="16"/>
                <w:szCs w:val="16"/>
              </w:rPr>
              <w:lastRenderedPageBreak/>
              <w:t>обслуживания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100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06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F4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EE8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85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B156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173 7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082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47D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893 340,00</w:t>
            </w:r>
          </w:p>
        </w:tc>
      </w:tr>
      <w:tr w:rsidR="00065097" w:rsidRPr="0072373B" w14:paraId="445409B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AF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1CF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887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368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28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AE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541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80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B96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4D7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23 400,00</w:t>
            </w:r>
          </w:p>
        </w:tc>
      </w:tr>
      <w:tr w:rsidR="00065097" w:rsidRPr="0072373B" w14:paraId="7031076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BD7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CA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97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20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88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CB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EE0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80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3F73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5BD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23 400,00</w:t>
            </w:r>
          </w:p>
        </w:tc>
      </w:tr>
      <w:tr w:rsidR="00065097" w:rsidRPr="0072373B" w14:paraId="5309C69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A7C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6C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5FC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31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B9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69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3DC8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352 3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570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85B0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52 940,00</w:t>
            </w:r>
          </w:p>
        </w:tc>
      </w:tr>
      <w:tr w:rsidR="00065097" w:rsidRPr="0072373B" w14:paraId="584A7BA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194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4F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B6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402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A2E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90F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3DE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352 3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3AF8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4AA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52 940,00</w:t>
            </w:r>
          </w:p>
        </w:tc>
      </w:tr>
      <w:tr w:rsidR="00065097" w:rsidRPr="0072373B" w14:paraId="73221C2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A75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56C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BD2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399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4D5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245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30D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7F0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D7A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000,00</w:t>
            </w:r>
          </w:p>
        </w:tc>
      </w:tr>
      <w:tr w:rsidR="00065097" w:rsidRPr="0072373B" w14:paraId="2E67FF6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9D9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B3B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7C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FD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951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58E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EBE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1AD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B667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000,00</w:t>
            </w:r>
          </w:p>
        </w:tc>
      </w:tr>
      <w:tr w:rsidR="00065097" w:rsidRPr="0072373B" w14:paraId="6FAC721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40E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9F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2F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6E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658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7A6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6E93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37E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617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16A6A3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B8D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2F7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42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C06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997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61B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CB4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F01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4EC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9DAF7C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506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DDC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DF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AF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3BB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4B7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E594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4614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56C5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0B4275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D4B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91B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623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A3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50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B8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0CC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9 28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3D7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4FD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C7BA30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7FC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F35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7E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D1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FCF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0F1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9A0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AF2F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6B5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</w:tr>
      <w:tr w:rsidR="00065097" w:rsidRPr="0072373B" w14:paraId="25855A9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D7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0C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07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00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CA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D4B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8680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C040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3439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</w:tr>
      <w:tr w:rsidR="00065097" w:rsidRPr="0072373B" w14:paraId="0C4E5BC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1F3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11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9A4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C69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FB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02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3E9D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E2FE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15CB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</w:tr>
      <w:tr w:rsidR="00065097" w:rsidRPr="0072373B" w14:paraId="2C90E71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C64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25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36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217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1D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1C8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C59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DAAB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E4A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</w:tr>
      <w:tr w:rsidR="00065097" w:rsidRPr="0072373B" w14:paraId="3FDE6F4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1FB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D98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4FD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84C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FE8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C0F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2B6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426E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5118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</w:tr>
      <w:tr w:rsidR="00065097" w:rsidRPr="0072373B" w14:paraId="477E8AE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3E6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CB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EFE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D7D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4C9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D4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143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2D3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8FA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</w:tr>
      <w:tr w:rsidR="00065097" w:rsidRPr="0072373B" w14:paraId="34408A4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913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C7E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58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15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FC0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FA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1A9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A71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D27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065097" w:rsidRPr="0072373B" w14:paraId="502059D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BE9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06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51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4D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43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863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A8B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8D2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6B5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065097" w:rsidRPr="0072373B" w14:paraId="0053E50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95A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F3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BC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7CA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D7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CD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6561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2205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EEA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</w:tr>
      <w:tr w:rsidR="00065097" w:rsidRPr="0072373B" w14:paraId="49A33AB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D4E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2EF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6C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43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1D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60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8AF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F5D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AA68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</w:tr>
      <w:tr w:rsidR="00065097" w:rsidRPr="0072373B" w14:paraId="5831043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8F1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СЕЛЬСКОГО ХОЗЯЙСТВА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54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CD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09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626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FD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F92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900 26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80E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77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AE3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309 900,00</w:t>
            </w:r>
          </w:p>
        </w:tc>
      </w:tr>
      <w:tr w:rsidR="00065097" w:rsidRPr="0072373B" w14:paraId="02CC16A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81F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802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29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10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FC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7A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E28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880 26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AB0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1497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289 900,00</w:t>
            </w:r>
          </w:p>
        </w:tc>
      </w:tr>
      <w:tr w:rsidR="00065097" w:rsidRPr="0072373B" w14:paraId="79C6C86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BB0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29F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474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E7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A7D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EF8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3D07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880 26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1095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063F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289 900,00</w:t>
            </w:r>
          </w:p>
        </w:tc>
      </w:tr>
      <w:tr w:rsidR="00065097" w:rsidRPr="0072373B" w14:paraId="2248D9B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E59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D6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0C9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0C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E63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D9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D628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612 96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B5F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9DEE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022 600,00</w:t>
            </w:r>
          </w:p>
        </w:tc>
      </w:tr>
      <w:tr w:rsidR="00065097" w:rsidRPr="0072373B" w14:paraId="542673D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F2A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CA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F5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817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F4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DC5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280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520 166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7B0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E87A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929 800,00</w:t>
            </w:r>
          </w:p>
        </w:tc>
      </w:tr>
      <w:tr w:rsidR="00065097" w:rsidRPr="0072373B" w14:paraId="0518CA8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1A6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DC8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115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59A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F2A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5B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2F1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297 780,2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7DD6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32D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311 000,00</w:t>
            </w:r>
          </w:p>
        </w:tc>
      </w:tr>
      <w:tr w:rsidR="00065097" w:rsidRPr="0072373B" w14:paraId="27E733C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886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09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245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E89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7BB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190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18A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92 6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89DB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7021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</w:tr>
      <w:tr w:rsidR="00065097" w:rsidRPr="0072373B" w14:paraId="0156CE6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E8F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E4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D9B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4F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D6A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68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15F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92 6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F7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2273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</w:tr>
      <w:tr w:rsidR="00065097" w:rsidRPr="0072373B" w14:paraId="0556708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CE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43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CA3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8A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01D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4E2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2A5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92 62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E8B2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C25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</w:tr>
      <w:tr w:rsidR="00065097" w:rsidRPr="0072373B" w14:paraId="2AFA0D9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00C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тимулирование увеличения производства картофеля и овощ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563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807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C15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54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3C3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4DD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5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29F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C20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8 600,00</w:t>
            </w:r>
          </w:p>
        </w:tc>
      </w:tr>
      <w:tr w:rsidR="00065097" w:rsidRPr="0072373B" w14:paraId="0354AF3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364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E70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024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79D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67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76E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09A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5 8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06EA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3FA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8 600,00</w:t>
            </w:r>
          </w:p>
        </w:tc>
      </w:tr>
      <w:tr w:rsidR="00065097" w:rsidRPr="0072373B" w14:paraId="00930DE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4D0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53F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52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60F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A07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54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9AB6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1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2A56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13A3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1 000,00</w:t>
            </w:r>
          </w:p>
        </w:tc>
      </w:tr>
      <w:tr w:rsidR="00065097" w:rsidRPr="0072373B" w14:paraId="4985D5A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FF3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23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4C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60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E6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6B7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7234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3 966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38B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EF5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7 600,00</w:t>
            </w:r>
          </w:p>
        </w:tc>
      </w:tr>
      <w:tr w:rsidR="00065097" w:rsidRPr="0072373B" w14:paraId="54074B2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891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0E6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FB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44C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853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AA0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7E17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0C0A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E81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7 800,00</w:t>
            </w:r>
          </w:p>
        </w:tc>
      </w:tr>
      <w:tr w:rsidR="00065097" w:rsidRPr="0072373B" w14:paraId="3D80925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980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EB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3F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D4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18D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1A5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49B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85 952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2362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E20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7 800,00</w:t>
            </w:r>
          </w:p>
        </w:tc>
      </w:tr>
      <w:tr w:rsidR="00065097" w:rsidRPr="0072373B" w14:paraId="296CA0F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055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F6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188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DF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657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DE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49A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9 464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503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6A2B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4 500,00</w:t>
            </w:r>
          </w:p>
        </w:tc>
      </w:tr>
      <w:tr w:rsidR="00065097" w:rsidRPr="0072373B" w14:paraId="362E970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175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492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54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805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CC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A9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B3AC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488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997E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4CBE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3 300,00</w:t>
            </w:r>
          </w:p>
        </w:tc>
      </w:tr>
      <w:tr w:rsidR="00065097" w:rsidRPr="0072373B" w14:paraId="07E074D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15F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C6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56F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C2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A1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44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E38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33 333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EF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65BE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4 700,00</w:t>
            </w:r>
          </w:p>
        </w:tc>
      </w:tr>
      <w:tr w:rsidR="00065097" w:rsidRPr="0072373B" w14:paraId="4FE49E0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910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B9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8C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4FE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B7F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6C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A8B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33 333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AAC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56BC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4 700,00</w:t>
            </w:r>
          </w:p>
        </w:tc>
      </w:tr>
      <w:tr w:rsidR="00065097" w:rsidRPr="0072373B" w14:paraId="6134599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C87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21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765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94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97F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45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979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E3F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E3A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300,00</w:t>
            </w:r>
          </w:p>
        </w:tc>
      </w:tr>
      <w:tr w:rsidR="00065097" w:rsidRPr="0072373B" w14:paraId="16F9515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644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D0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46D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9C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C1B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38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62E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3 333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9F8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9C7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2 400,00</w:t>
            </w:r>
          </w:p>
        </w:tc>
      </w:tr>
      <w:tr w:rsidR="00065097" w:rsidRPr="0072373B" w14:paraId="1F0AC64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E41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721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C27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D8A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5A3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3BE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03F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7FC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D268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900,00</w:t>
            </w:r>
          </w:p>
        </w:tc>
      </w:tr>
      <w:tr w:rsidR="00065097" w:rsidRPr="0072373B" w14:paraId="5D90AF8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74F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99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94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11C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0F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A12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6F3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7C7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2075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900,00</w:t>
            </w:r>
          </w:p>
        </w:tc>
      </w:tr>
      <w:tr w:rsidR="00065097" w:rsidRPr="0072373B" w14:paraId="7CBC9E2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E3B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59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B07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99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50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F3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6D85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D7D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B66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900,00</w:t>
            </w:r>
          </w:p>
        </w:tc>
      </w:tr>
      <w:tr w:rsidR="00065097" w:rsidRPr="0072373B" w14:paraId="75A4774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21D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8B9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547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1C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31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806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8EE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19 868,5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392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185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87 600,00</w:t>
            </w:r>
          </w:p>
        </w:tc>
      </w:tr>
      <w:tr w:rsidR="00065097" w:rsidRPr="0072373B" w14:paraId="79795A9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FAA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5E9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87B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69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65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1B8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BF82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B69F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C663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32 100,00</w:t>
            </w:r>
          </w:p>
        </w:tc>
      </w:tr>
      <w:tr w:rsidR="00065097" w:rsidRPr="0072373B" w14:paraId="1342671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9B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81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22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F0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64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396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546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8 443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80D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32A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32 100,00</w:t>
            </w:r>
          </w:p>
        </w:tc>
      </w:tr>
      <w:tr w:rsidR="00065097" w:rsidRPr="0072373B" w14:paraId="071D1FC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A8F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A3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B5E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590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24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9E1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EEC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8 832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4B3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B7D2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72 500,00</w:t>
            </w:r>
          </w:p>
        </w:tc>
      </w:tr>
      <w:tr w:rsidR="00065097" w:rsidRPr="0072373B" w14:paraId="2C3C908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E52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B4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5F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00F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27D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555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3DA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9 610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DE3B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6D31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59 600,00</w:t>
            </w:r>
          </w:p>
        </w:tc>
      </w:tr>
      <w:tr w:rsidR="00065097" w:rsidRPr="0072373B" w14:paraId="3A8A2DF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512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4C0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CD9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935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2BA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5E3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295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FFC7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62F1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87 900,00</w:t>
            </w:r>
          </w:p>
        </w:tc>
      </w:tr>
      <w:tr w:rsidR="00065097" w:rsidRPr="0072373B" w14:paraId="299F657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6DE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D7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D73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16F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241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9E6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BE4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154E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003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87 900,00</w:t>
            </w:r>
          </w:p>
        </w:tc>
      </w:tr>
      <w:tr w:rsidR="00065097" w:rsidRPr="0072373B" w14:paraId="58FC985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9EF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D17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54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D1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FD7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9B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BBF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29 224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5E60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22B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87 900,00</w:t>
            </w:r>
          </w:p>
        </w:tc>
      </w:tr>
      <w:tr w:rsidR="00065097" w:rsidRPr="0072373B" w14:paraId="7B509DF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CF6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19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6C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B6E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2E2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980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D4D6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6FF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20C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67 600,00</w:t>
            </w:r>
          </w:p>
        </w:tc>
      </w:tr>
      <w:tr w:rsidR="00065097" w:rsidRPr="0072373B" w14:paraId="7C847AC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32A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03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7A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B90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2D7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CA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71BF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A0B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B032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67 600,00</w:t>
            </w:r>
          </w:p>
        </w:tc>
      </w:tr>
      <w:tr w:rsidR="00065097" w:rsidRPr="0072373B" w14:paraId="1432805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2A7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E38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EE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AFB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7D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75C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16E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1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2899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FCC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67 600,00</w:t>
            </w:r>
          </w:p>
        </w:tc>
      </w:tr>
      <w:tr w:rsidR="00065097" w:rsidRPr="0072373B" w14:paraId="1973A75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D57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B3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F4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6C7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8A6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CA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BD10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BD6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1346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31 200,00</w:t>
            </w:r>
          </w:p>
        </w:tc>
      </w:tr>
      <w:tr w:rsidR="00065097" w:rsidRPr="0072373B" w14:paraId="7E9768E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6CC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Возмещение части затрат на приобретение оборудования и тех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1D6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CFF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9D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8F9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FBF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9BA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319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8DC4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31 200,00</w:t>
            </w:r>
          </w:p>
        </w:tc>
      </w:tr>
      <w:tr w:rsidR="00065097" w:rsidRPr="0072373B" w14:paraId="0030EA3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7ED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F4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B9B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50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1AE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77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147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E95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1C0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31 200,00</w:t>
            </w:r>
          </w:p>
        </w:tc>
      </w:tr>
      <w:tr w:rsidR="00065097" w:rsidRPr="0072373B" w14:paraId="2882046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509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A0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49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98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90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02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8D1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02 517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3FC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D89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31 200,00</w:t>
            </w:r>
          </w:p>
        </w:tc>
      </w:tr>
      <w:tr w:rsidR="00065097" w:rsidRPr="0072373B" w14:paraId="5B96880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C9D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22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8E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9B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09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80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72D9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427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A63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</w:tr>
      <w:tr w:rsidR="00065097" w:rsidRPr="0072373B" w14:paraId="6CF930D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79C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управления сельск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2C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F08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B8E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D5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D09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F4B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C02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C64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</w:tr>
      <w:tr w:rsidR="00065097" w:rsidRPr="0072373B" w14:paraId="5EB85C8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7D0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F4F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D67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5D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B8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C9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18F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B67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BAE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</w:tr>
      <w:tr w:rsidR="00065097" w:rsidRPr="0072373B" w14:paraId="2F2BDFA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C07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7BE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61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C74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099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169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919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254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F3B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</w:tr>
      <w:tr w:rsidR="00065097" w:rsidRPr="0072373B" w14:paraId="12F7E5C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4BB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09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217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825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E8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4B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7FAC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D0F4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F958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</w:tr>
      <w:tr w:rsidR="00065097" w:rsidRPr="0072373B" w14:paraId="1A5C3EF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1B0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88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F0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E4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6C3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863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402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1C1A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FFBD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</w:tr>
      <w:tr w:rsidR="00065097" w:rsidRPr="0072373B" w14:paraId="02B7541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72D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0F5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E6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6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D6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15F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D13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0A1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3F4E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</w:tr>
      <w:tr w:rsidR="00065097" w:rsidRPr="0072373B" w14:paraId="1CEE672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51E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9FF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05E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23D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A5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009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8EC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2DA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277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065097" w:rsidRPr="0072373B" w14:paraId="3EF7589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62B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EF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7B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C4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FC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A0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77C1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168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7F5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065097" w:rsidRPr="0072373B" w14:paraId="62BA6AB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876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FE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33F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CC6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ED5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35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F6A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F818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590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065097" w:rsidRPr="0072373B" w14:paraId="5A1A14E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E4C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EC3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295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BD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DC0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E60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A32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7AA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C7F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065097" w:rsidRPr="0072373B" w14:paraId="124A485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62D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CC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35F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95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0B1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05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1DD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41EE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03D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065097" w:rsidRPr="0072373B" w14:paraId="38A679B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076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AD1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5D4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99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16D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28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3E0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D1E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9AE0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065097" w:rsidRPr="0072373B" w14:paraId="79D40A8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4C2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93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B62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267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D9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AE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65A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C62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798F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065097" w:rsidRPr="0072373B" w14:paraId="67AA839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C6B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78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898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67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0A2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44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F79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E51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D00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065097" w:rsidRPr="0072373B" w14:paraId="59A7634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024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AC1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0A8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9F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BCD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435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929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871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6E3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065097" w:rsidRPr="0072373B" w14:paraId="1D2A3EC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A96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E17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ED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A1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F8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E5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478C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469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D6F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065097" w:rsidRPr="0072373B" w14:paraId="629B736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A80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, направленные на борьбу с борщевиком Сосновск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626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AF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40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D74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FA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E82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8BB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6AEC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065097" w:rsidRPr="0072373B" w14:paraId="3F800DC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832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D92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2A9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3A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3B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27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D91D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8E1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9C9D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065097" w:rsidRPr="0072373B" w14:paraId="2435F95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3D4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5FD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00B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19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FD2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83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8366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B9C1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825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065097" w:rsidRPr="0072373B" w14:paraId="4C3C08A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148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DA7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61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62D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E1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D77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092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8395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C6F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065097" w:rsidRPr="0072373B" w14:paraId="623034F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E21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ВЕТ ДЕПУТАТОВ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4E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60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10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DB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F7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D55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69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F933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6CF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48 600,00</w:t>
            </w:r>
          </w:p>
        </w:tc>
      </w:tr>
      <w:tr w:rsidR="00065097" w:rsidRPr="0072373B" w14:paraId="1E2C5BB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B24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6A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F0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E9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49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B0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1EB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69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D5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4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AF2A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48 600,00</w:t>
            </w:r>
          </w:p>
        </w:tc>
      </w:tr>
      <w:tr w:rsidR="00065097" w:rsidRPr="0072373B" w14:paraId="3BBA8E0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744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Функционирование законодательных </w:t>
            </w:r>
            <w:r w:rsidRPr="0072373B">
              <w:rPr>
                <w:sz w:val="16"/>
                <w:szCs w:val="16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27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E91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59F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68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1A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0FD0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56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8745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577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</w:tr>
      <w:tr w:rsidR="00065097" w:rsidRPr="0072373B" w14:paraId="06956E1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B70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8E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6A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C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410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D0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46DE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56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FA3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37B1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</w:tr>
      <w:tr w:rsidR="00065097" w:rsidRPr="0072373B" w14:paraId="27CB5FB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D25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D1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5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5C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24E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998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919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56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A40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52C8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</w:tr>
      <w:tr w:rsidR="00065097" w:rsidRPr="0072373B" w14:paraId="641B860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DD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31B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3A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B93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8B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C0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F074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56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A90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4BA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</w:tr>
      <w:tr w:rsidR="00065097" w:rsidRPr="0072373B" w14:paraId="757B73F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98C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23D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C9D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62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58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5F7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6E89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56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5F32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C4A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38 600,00</w:t>
            </w:r>
          </w:p>
        </w:tc>
      </w:tr>
      <w:tr w:rsidR="00065097" w:rsidRPr="0072373B" w14:paraId="114F0BF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AC2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99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547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26E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602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ED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F8A1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18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1F49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1DD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63 400,00</w:t>
            </w:r>
          </w:p>
        </w:tc>
      </w:tr>
      <w:tr w:rsidR="00065097" w:rsidRPr="0072373B" w14:paraId="0A02B99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7E5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A78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8F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00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75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A3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3BFF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18 52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8C75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4CE1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63 400,00</w:t>
            </w:r>
          </w:p>
        </w:tc>
      </w:tr>
      <w:tr w:rsidR="00065097" w:rsidRPr="0072373B" w14:paraId="3C8D082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6E7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1B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A8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A4F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85F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9C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04E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77A5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D6D0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5 200,00</w:t>
            </w:r>
          </w:p>
        </w:tc>
      </w:tr>
      <w:tr w:rsidR="00065097" w:rsidRPr="0072373B" w14:paraId="22B17E2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984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CD4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0A9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14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D2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F2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59F1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C62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470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5 200,00</w:t>
            </w:r>
          </w:p>
        </w:tc>
      </w:tr>
      <w:tr w:rsidR="00065097" w:rsidRPr="0072373B" w14:paraId="692F920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A6B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3F9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F7D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1D5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60B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91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F11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4E53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363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065097" w:rsidRPr="0072373B" w14:paraId="055D8ED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2ED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05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9C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C69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9E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2F7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F66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11DB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F42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065097" w:rsidRPr="0072373B" w14:paraId="6095FB1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609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3B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4C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120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B5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F98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2A9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194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A846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065097" w:rsidRPr="0072373B" w14:paraId="03A12A1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B0D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223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5AF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C4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30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7B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ACD7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E14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A69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065097" w:rsidRPr="0072373B" w14:paraId="3333470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D81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E0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F9D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C5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10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A4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A3D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656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665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065097" w:rsidRPr="0072373B" w14:paraId="0F67223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207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886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34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5A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61F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19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A04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6E8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38F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065097" w:rsidRPr="0072373B" w14:paraId="7142F5B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551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AE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832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D2B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CF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38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889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1136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2A8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065097" w:rsidRPr="0072373B" w14:paraId="5E21685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B58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АДМИНИСТРА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22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06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F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B2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73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359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4 021 60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198E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7 337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A95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7 641 344,09</w:t>
            </w:r>
          </w:p>
        </w:tc>
      </w:tr>
      <w:tr w:rsidR="00065097" w:rsidRPr="0072373B" w14:paraId="4D30543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97F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CD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2C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B4F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14B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7D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C0E0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148 160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1E9F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1 672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A6D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1 589 675,00</w:t>
            </w:r>
          </w:p>
        </w:tc>
      </w:tr>
      <w:tr w:rsidR="00065097" w:rsidRPr="0072373B" w14:paraId="7758076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72F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FF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805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983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9A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76B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DC80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2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CEC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01F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065097" w:rsidRPr="0072373B" w14:paraId="1307294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7D0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D04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55D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AEC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354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8E6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F1D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2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72A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81E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065097" w:rsidRPr="0072373B" w14:paraId="72B639D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796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65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F2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718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17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A5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A93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2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D7D1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1BA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065097" w:rsidRPr="0072373B" w14:paraId="2E347E7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312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E61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8F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E90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5DA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691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9A1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7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E3F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ACC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065097" w:rsidRPr="0072373B" w14:paraId="399DE10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96D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содержание главы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B11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493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15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60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35E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AC4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7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76B8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4C8F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065097" w:rsidRPr="0072373B" w14:paraId="2AB9D52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9FB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DE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EA4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82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508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B0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2AC9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7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4FC1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8F91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065097" w:rsidRPr="0072373B" w14:paraId="2D367FF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308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92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EC5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9A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18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FEF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404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77 9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7E4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F150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065097" w:rsidRPr="0072373B" w14:paraId="71D76C6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F91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3FA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6C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FA2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62F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91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0A70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5BB1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68C7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021AD2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584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9A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93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EAA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70C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EB3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E78E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A46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56A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89493C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169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2373B">
              <w:rPr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A65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61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A7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3DE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F93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CB6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5802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CEB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FCBD47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395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A8F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3C6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6D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FD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E27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911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D9D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514C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A3D30A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AFF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8A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6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6DD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74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9C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FDF1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 657 81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E732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C4C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 176 855,00</w:t>
            </w:r>
          </w:p>
        </w:tc>
      </w:tr>
      <w:tr w:rsidR="00065097" w:rsidRPr="0072373B" w14:paraId="5AC10E2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38E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E5A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716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AE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55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A1D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144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 657 81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51F7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139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 176 855,00</w:t>
            </w:r>
          </w:p>
        </w:tc>
      </w:tr>
      <w:tr w:rsidR="00065097" w:rsidRPr="0072373B" w14:paraId="40B8C94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D1A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DB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66D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52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C1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F62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5DC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 657 81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5821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B8E8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 176 855,00</w:t>
            </w:r>
          </w:p>
        </w:tc>
      </w:tr>
      <w:tr w:rsidR="00065097" w:rsidRPr="0072373B" w14:paraId="03F7BD0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C37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7C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88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238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04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26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A00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0 225 21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CBBD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B60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 744 255,00</w:t>
            </w:r>
          </w:p>
        </w:tc>
      </w:tr>
      <w:tr w:rsidR="00065097" w:rsidRPr="0072373B" w14:paraId="79C77AE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B69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8A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D52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3DE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F5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92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E9B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0 225 218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9D7B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45C5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 744 255,00</w:t>
            </w:r>
          </w:p>
        </w:tc>
      </w:tr>
      <w:tr w:rsidR="00065097" w:rsidRPr="0072373B" w14:paraId="5A81594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CF1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4E4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AE8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B97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C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144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094 8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FC6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D03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 636 800,00</w:t>
            </w:r>
          </w:p>
        </w:tc>
      </w:tr>
      <w:tr w:rsidR="00065097" w:rsidRPr="0072373B" w14:paraId="3DF5A6D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7C9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BD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A81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4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5B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F68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8527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094 814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97D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E43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 636 800,00</w:t>
            </w:r>
          </w:p>
        </w:tc>
      </w:tr>
      <w:tr w:rsidR="00065097" w:rsidRPr="0072373B" w14:paraId="504E235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401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C97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5BF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80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C99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618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D357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80 403,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887B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885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057 455,00</w:t>
            </w:r>
          </w:p>
        </w:tc>
      </w:tr>
      <w:tr w:rsidR="00065097" w:rsidRPr="0072373B" w14:paraId="4F456A1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917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A26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5CF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82E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5A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D2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B554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80 403,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AE4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FB3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057 455,00</w:t>
            </w:r>
          </w:p>
        </w:tc>
      </w:tr>
      <w:tr w:rsidR="00065097" w:rsidRPr="0072373B" w14:paraId="6C6F6ED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9B0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044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3D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DCF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D65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1B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F16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494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CD2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065097" w:rsidRPr="0072373B" w14:paraId="5E5EB40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E22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28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D5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2BA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4B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EEF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739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427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93D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065097" w:rsidRPr="0072373B" w14:paraId="5F3B94E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817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43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538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64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38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32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D74B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32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42D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C19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32 600,00</w:t>
            </w:r>
          </w:p>
        </w:tc>
      </w:tr>
      <w:tr w:rsidR="00065097" w:rsidRPr="0072373B" w14:paraId="4E06702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445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BE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DF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78D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39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C2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E01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6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ACBF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0BB1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6 800,00</w:t>
            </w:r>
          </w:p>
        </w:tc>
      </w:tr>
      <w:tr w:rsidR="00065097" w:rsidRPr="0072373B" w14:paraId="7EAD5D7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036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61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F2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8A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414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DD1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DAE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1725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4EF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</w:tr>
      <w:tr w:rsidR="00065097" w:rsidRPr="0072373B" w14:paraId="0E70DDE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CB3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12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1A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03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8BB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EF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049E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DF3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5BD0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</w:tr>
      <w:tr w:rsidR="00065097" w:rsidRPr="0072373B" w14:paraId="77FBD3A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6A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2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976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53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32B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DF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1CAD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783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B53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</w:tr>
      <w:tr w:rsidR="00065097" w:rsidRPr="0072373B" w14:paraId="03F48E5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6AE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496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C9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2D9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2F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E17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6BD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C209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735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</w:tr>
      <w:tr w:rsidR="00065097" w:rsidRPr="0072373B" w14:paraId="7DA118A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99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6D6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23C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D87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56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3D5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58D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5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3F2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364D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5 800,00</w:t>
            </w:r>
          </w:p>
        </w:tc>
      </w:tr>
      <w:tr w:rsidR="00065097" w:rsidRPr="0072373B" w14:paraId="77A1CE7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722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C7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5CC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C83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B21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A4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80C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EB59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972B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</w:tr>
      <w:tr w:rsidR="00065097" w:rsidRPr="0072373B" w14:paraId="23E469D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514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D4C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7A1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9D7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B0E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8E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0BE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555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BBE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</w:tr>
      <w:tr w:rsidR="00065097" w:rsidRPr="0072373B" w14:paraId="498B418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CCD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6A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A5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BF3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45C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778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2B2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E23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50C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</w:tr>
      <w:tr w:rsidR="00065097" w:rsidRPr="0072373B" w14:paraId="73A299A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899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A8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EC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1CA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EF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5B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DB5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7B7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167A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</w:tr>
      <w:tr w:rsidR="00065097" w:rsidRPr="0072373B" w14:paraId="69A1305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A50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3BF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E8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21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BF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C0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46C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F07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A23E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065097" w:rsidRPr="0072373B" w14:paraId="572A9E7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1D8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91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CE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DFB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3F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AC1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98D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49A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1B1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065097" w:rsidRPr="0072373B" w14:paraId="3FD20B1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3C4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819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B6D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8F0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BE6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5EB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47C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BCA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AD0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065097" w:rsidRPr="0072373B" w14:paraId="2466F82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DB6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F5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C0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B9C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B3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B56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C0D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566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F7D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065097" w:rsidRPr="0072373B" w14:paraId="66297CB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C6F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CB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11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6A4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15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2EE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BC2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813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A21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065097" w:rsidRPr="0072373B" w14:paraId="5DEC568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289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F3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B8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EB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74D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45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8BC3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8F39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542B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065097" w:rsidRPr="0072373B" w14:paraId="23E3BF4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EF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0C6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14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006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4CD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0E5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420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6BEC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617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065097" w:rsidRPr="0072373B" w14:paraId="0CA05AD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075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DB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5A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3C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F0F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841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4DF3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3D6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79A1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F4BF10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0A8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B2C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B4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3E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22D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45F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BC4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9A5B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7156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51796FF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25D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54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C66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4F8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E0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49E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DCB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1E14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C377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891FBD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D0A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C83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057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3AE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DB9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9B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8A0F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598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56C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036AC3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739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роведение выбо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7E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D2F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59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67B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79C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684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CF4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9BF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8AC954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AC3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C6C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7F1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50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BD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9E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CA1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D509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8D9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E4BCC5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79D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1E0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9B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11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EC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75E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9A3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857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3799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D1DCC4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6B4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EFF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80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C9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54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1FC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7228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612 505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A46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783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096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783 420,00</w:t>
            </w:r>
          </w:p>
        </w:tc>
      </w:tr>
      <w:tr w:rsidR="00065097" w:rsidRPr="0072373B" w14:paraId="201E282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A6C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70A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2F6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6A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4F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1C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F48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9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69C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D367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0 800,00</w:t>
            </w:r>
          </w:p>
        </w:tc>
      </w:tr>
      <w:tr w:rsidR="00065097" w:rsidRPr="0072373B" w14:paraId="5E106E0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16B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73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245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E2F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E5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D2F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6D4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257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816D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8 400,00</w:t>
            </w:r>
          </w:p>
        </w:tc>
      </w:tr>
      <w:tr w:rsidR="00065097" w:rsidRPr="0072373B" w14:paraId="37A6EC1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C00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DE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95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ACD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A73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292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534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946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0EC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065097" w:rsidRPr="0072373B" w14:paraId="03DBE9B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F58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51F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82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ED3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F6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244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ABEE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9F76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5550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065097" w:rsidRPr="0072373B" w14:paraId="2C295E0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0F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A9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208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164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EBB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060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058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E51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FBF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065097" w:rsidRPr="0072373B" w14:paraId="0674EF9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A24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94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EAA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6A6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96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503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034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B41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004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065097" w:rsidRPr="0072373B" w14:paraId="69F8480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76B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формационная поддерж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8A5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3F5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FA5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B5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A81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2D8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969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228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</w:tr>
      <w:tr w:rsidR="00065097" w:rsidRPr="0072373B" w14:paraId="23E58C4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EEF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лучение статистических данны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2D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E1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AE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64F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0C2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8667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D59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122E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</w:tr>
      <w:tr w:rsidR="00065097" w:rsidRPr="0072373B" w14:paraId="2404D9B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6F4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02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AD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91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1F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64A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885E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69E3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0FBB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</w:tr>
      <w:tr w:rsidR="00065097" w:rsidRPr="0072373B" w14:paraId="12F4F51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491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155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1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BB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F53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1C8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C01B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BCC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A67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</w:tr>
      <w:tr w:rsidR="00065097" w:rsidRPr="0072373B" w14:paraId="1313D35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012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AC1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3C1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CF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8A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DE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555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953B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23D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</w:tr>
      <w:tr w:rsidR="00065097" w:rsidRPr="0072373B" w14:paraId="16CD1E2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258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держание муниципального архи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174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3F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DE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679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1DD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2D49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1842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F4E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</w:tr>
      <w:tr w:rsidR="00065097" w:rsidRPr="0072373B" w14:paraId="1D08578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88E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по обеспечению сохранности архивных фон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6A4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D8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460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71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935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D19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5FD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3D0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</w:tr>
      <w:tr w:rsidR="00065097" w:rsidRPr="0072373B" w14:paraId="48ED6AF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F1A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EB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46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C8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CE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2D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A0D2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4D3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8F0E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</w:tr>
      <w:tr w:rsidR="00065097" w:rsidRPr="0072373B" w14:paraId="4AF5E7D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48E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C0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945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9A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28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0A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AADF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02D4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6BDA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</w:tr>
      <w:tr w:rsidR="00065097" w:rsidRPr="0072373B" w14:paraId="147F2C7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E90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BD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CF7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B1B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91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4B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676F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1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E284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CFD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</w:tr>
      <w:tr w:rsidR="00065097" w:rsidRPr="0072373B" w14:paraId="0908215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9F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7B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B6F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68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7FD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116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76E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1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B8B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D43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</w:tr>
      <w:tr w:rsidR="00065097" w:rsidRPr="0072373B" w14:paraId="3AE6C46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CF6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0A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05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C4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45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B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83FF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1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E08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7B56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</w:tr>
      <w:tr w:rsidR="00065097" w:rsidRPr="0072373B" w14:paraId="62631C2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02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D2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01E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28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7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18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D67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16 103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D4C5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1BD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</w:tr>
      <w:tr w:rsidR="00065097" w:rsidRPr="0072373B" w14:paraId="7A65A92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93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A00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FBD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1B4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9C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8A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7F4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7 0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136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CC4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656,00</w:t>
            </w:r>
          </w:p>
        </w:tc>
      </w:tr>
      <w:tr w:rsidR="00065097" w:rsidRPr="0072373B" w14:paraId="3388DE2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D8D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CAF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EA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8EF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ED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87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E3CD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7 059,6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A6F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7D8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656,00</w:t>
            </w:r>
          </w:p>
        </w:tc>
      </w:tr>
      <w:tr w:rsidR="00065097" w:rsidRPr="0072373B" w14:paraId="5714317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AC8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5E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50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638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42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AA0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41EE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D69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2167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044,00</w:t>
            </w:r>
          </w:p>
        </w:tc>
      </w:tr>
      <w:tr w:rsidR="00065097" w:rsidRPr="0072373B" w14:paraId="50043D4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72A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1A4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28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09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02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530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722E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04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5B4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083F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044,00</w:t>
            </w:r>
          </w:p>
        </w:tc>
      </w:tr>
      <w:tr w:rsidR="00065097" w:rsidRPr="0072373B" w14:paraId="44BD202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9C3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FE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E1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05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428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E84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686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10A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BD9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4 000,00</w:t>
            </w:r>
          </w:p>
        </w:tc>
      </w:tr>
      <w:tr w:rsidR="00065097" w:rsidRPr="0072373B" w14:paraId="545B8D8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1B6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8C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448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86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703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DD5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499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036D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E83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4 000,00</w:t>
            </w:r>
          </w:p>
        </w:tc>
      </w:tr>
      <w:tr w:rsidR="00065097" w:rsidRPr="0072373B" w14:paraId="6617C97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642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ведение профилактических рейдовых мероприят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8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CB3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E21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5A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B1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00F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F0B5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4CD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</w:tr>
      <w:tr w:rsidR="00065097" w:rsidRPr="0072373B" w14:paraId="2EC2F25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DF2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97C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ABB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6FB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A0B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1D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8070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C96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165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</w:tr>
      <w:tr w:rsidR="00065097" w:rsidRPr="0072373B" w14:paraId="329F85F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20C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D0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FBC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B0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69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7F8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642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584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584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</w:tr>
      <w:tr w:rsidR="00065097" w:rsidRPr="0072373B" w14:paraId="0621C11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636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22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CFF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034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FF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345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5D78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7C8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386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</w:tr>
      <w:tr w:rsidR="00065097" w:rsidRPr="0072373B" w14:paraId="4D5F157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B59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4A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3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63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BF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79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C25C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26C0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4AD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</w:tr>
      <w:tr w:rsidR="00065097" w:rsidRPr="0072373B" w14:paraId="7D9138F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42C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A50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19F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34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371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69D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1F1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769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96D4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</w:tr>
      <w:tr w:rsidR="00065097" w:rsidRPr="0072373B" w14:paraId="53EBE91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551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63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84F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717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CB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95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F42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E725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4EB8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</w:tr>
      <w:tr w:rsidR="00065097" w:rsidRPr="0072373B" w14:paraId="4E5D8B6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E64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55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D7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C8D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2E9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BB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AB9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9E1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012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</w:tr>
      <w:tr w:rsidR="00065097" w:rsidRPr="0072373B" w14:paraId="077F7EC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F47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77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F2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F14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CC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606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B8F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521 60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E29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05F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</w:tr>
      <w:tr w:rsidR="00065097" w:rsidRPr="0072373B" w14:paraId="0BD2992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215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E5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57F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80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F71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EB9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350B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521 60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CBFB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4C3A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</w:tr>
      <w:tr w:rsidR="00065097" w:rsidRPr="0072373B" w14:paraId="061200F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9C4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2D3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9B5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40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E8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DAD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212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A89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A2C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</w:tr>
      <w:tr w:rsidR="00065097" w:rsidRPr="0072373B" w14:paraId="4651C0D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DD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EFD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B1F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87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AD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EF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A57D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B11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AA7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</w:tr>
      <w:tr w:rsidR="00065097" w:rsidRPr="0072373B" w14:paraId="17AC08C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E77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2373B">
              <w:rPr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3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28E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D46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32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178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64F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0F6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E0C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</w:tr>
      <w:tr w:rsidR="00065097" w:rsidRPr="0072373B" w14:paraId="7FE1E58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EBD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90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EF2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08D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65B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10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44A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35 3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8B0E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7FE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495 920,00</w:t>
            </w:r>
          </w:p>
        </w:tc>
      </w:tr>
      <w:tr w:rsidR="00065097" w:rsidRPr="0072373B" w14:paraId="6746C2C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6EF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B3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D6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0D5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CC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E6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0033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36A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2189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8F2A2A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4FA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306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BF0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1A9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30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04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372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039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BBC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15B2D9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D22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360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AC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2FF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8D3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4E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9E5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FB7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738C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524BA42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1C9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078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A55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233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BC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44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1824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86 281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FA2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20B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902921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559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4B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A3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CEF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95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8E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CEC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EB5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EE7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89 900,00</w:t>
            </w:r>
          </w:p>
        </w:tc>
      </w:tr>
      <w:tr w:rsidR="00065097" w:rsidRPr="0072373B" w14:paraId="7C456F2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32F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648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57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36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B8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97F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7AC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156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301B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89 900,00</w:t>
            </w:r>
          </w:p>
        </w:tc>
      </w:tr>
      <w:tr w:rsidR="00065097" w:rsidRPr="0072373B" w14:paraId="19336D1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AC7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6E8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2ED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ED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D9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B24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3E4D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16C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5B87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89 900,00</w:t>
            </w:r>
          </w:p>
        </w:tc>
      </w:tr>
      <w:tr w:rsidR="00065097" w:rsidRPr="0072373B" w14:paraId="4931A86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422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C05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BD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91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53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06F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82A3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5CD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99C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89 900,00</w:t>
            </w:r>
          </w:p>
        </w:tc>
      </w:tr>
      <w:tr w:rsidR="00065097" w:rsidRPr="0072373B" w14:paraId="1F3F623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94D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C7E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C8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73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5E8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9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D33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603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F96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89 900,00</w:t>
            </w:r>
          </w:p>
        </w:tc>
      </w:tr>
      <w:tr w:rsidR="00065097" w:rsidRPr="0072373B" w14:paraId="4A42065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DA7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B6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C9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177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9EF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7F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A94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89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CCC3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931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89 900,00</w:t>
            </w:r>
          </w:p>
        </w:tc>
      </w:tr>
      <w:tr w:rsidR="00065097" w:rsidRPr="0072373B" w14:paraId="0991F06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74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4B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8CA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8C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6C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073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217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5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096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478F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46 400,00</w:t>
            </w:r>
          </w:p>
        </w:tc>
      </w:tr>
      <w:tr w:rsidR="00065097" w:rsidRPr="0072373B" w14:paraId="0254F2C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7FB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994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13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E6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60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60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2FD5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53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23E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8C2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46 400,00</w:t>
            </w:r>
          </w:p>
        </w:tc>
      </w:tr>
      <w:tr w:rsidR="00065097" w:rsidRPr="0072373B" w14:paraId="4BE0704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E67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DD6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095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0B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667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44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3D6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1560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E968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500,00</w:t>
            </w:r>
          </w:p>
        </w:tc>
      </w:tr>
      <w:tr w:rsidR="00065097" w:rsidRPr="0072373B" w14:paraId="51132EC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6F4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A65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B7C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862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AAD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E3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9BB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EDAD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C47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500,00</w:t>
            </w:r>
          </w:p>
        </w:tc>
      </w:tr>
      <w:tr w:rsidR="00065097" w:rsidRPr="0072373B" w14:paraId="0AD5415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F25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EB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F3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CC9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93D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C14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790C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3 55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A555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FC0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543 900,00</w:t>
            </w:r>
          </w:p>
        </w:tc>
      </w:tr>
      <w:tr w:rsidR="00065097" w:rsidRPr="0072373B" w14:paraId="0D69BD5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D9C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CC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9E0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3F8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D9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36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F07D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 06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B9C5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9C8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829 900,00</w:t>
            </w:r>
          </w:p>
        </w:tc>
      </w:tr>
      <w:tr w:rsidR="00065097" w:rsidRPr="0072373B" w14:paraId="20DC963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55D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67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D67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2AD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35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37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FE8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 06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921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328A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829 900,00</w:t>
            </w:r>
          </w:p>
        </w:tc>
      </w:tr>
      <w:tr w:rsidR="00065097" w:rsidRPr="0072373B" w14:paraId="3E20101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AC1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4AA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76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C9C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A59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968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935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 061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1F1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9A0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829 900,00</w:t>
            </w:r>
          </w:p>
        </w:tc>
      </w:tr>
      <w:tr w:rsidR="00065097" w:rsidRPr="0072373B" w14:paraId="7455178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DF4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84F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51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03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E46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C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02E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429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03E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A66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429 900,00</w:t>
            </w:r>
          </w:p>
        </w:tc>
      </w:tr>
      <w:tr w:rsidR="00065097" w:rsidRPr="0072373B" w14:paraId="1DF2C22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8D2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CA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76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3F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93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CDE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5C3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1AB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DF66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</w:tr>
      <w:tr w:rsidR="00065097" w:rsidRPr="0072373B" w14:paraId="701F5C1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523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18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88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6F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188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752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C33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E65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AEE9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</w:tr>
      <w:tr w:rsidR="00065097" w:rsidRPr="0072373B" w14:paraId="0F94196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EC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B58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9CF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73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8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DEE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79C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660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4E5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15E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</w:tr>
      <w:tr w:rsidR="00065097" w:rsidRPr="0072373B" w14:paraId="37A2667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C13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EA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4DD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F9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7B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E4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98F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177F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543A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69 300,00</w:t>
            </w:r>
          </w:p>
        </w:tc>
      </w:tr>
      <w:tr w:rsidR="00065097" w:rsidRPr="0072373B" w14:paraId="3732F85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DD0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72373B">
              <w:rPr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6F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84E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3E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77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C47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B10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F7B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4357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69 300,00</w:t>
            </w:r>
          </w:p>
        </w:tc>
      </w:tr>
      <w:tr w:rsidR="00065097" w:rsidRPr="0072373B" w14:paraId="796949D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9FC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DA7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3D9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41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64F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9B5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491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69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650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CA1D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69 300,00</w:t>
            </w:r>
          </w:p>
        </w:tc>
      </w:tr>
      <w:tr w:rsidR="00065097" w:rsidRPr="0072373B" w14:paraId="52C6555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62D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13B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3B6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B6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0B6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6F5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7340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4893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139E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B2332C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B3F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B78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F4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35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789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16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F18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1EB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5E6C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EC4590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48B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C24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3A6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00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E1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9A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9DE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8E4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86A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F9092B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7F3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150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E3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273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2A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F4D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2885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1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6B7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8ED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632E2C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8B6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FF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1E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8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F9E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BE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B68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6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317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2625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</w:tr>
      <w:tr w:rsidR="00065097" w:rsidRPr="0072373B" w14:paraId="57EBBFF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5B1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56E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86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7D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17E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566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84E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6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D7E9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D511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</w:tr>
      <w:tr w:rsidR="00065097" w:rsidRPr="0072373B" w14:paraId="36FE47B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831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59C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F40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D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27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FDC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BAFF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1CC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B34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4FB9C7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3BD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45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9C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CA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2A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3D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09E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F3C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CB0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431C05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B9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23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39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F8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E3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AC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E7C5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61E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F47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</w:tr>
      <w:tr w:rsidR="00065097" w:rsidRPr="0072373B" w14:paraId="0DD40B8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AEA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249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B2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F66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224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26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5742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1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273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AA1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</w:tr>
      <w:tr w:rsidR="00065097" w:rsidRPr="0072373B" w14:paraId="3E98D54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109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C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D0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66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53D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3F3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E2B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9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ABB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9B95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4 000,00</w:t>
            </w:r>
          </w:p>
        </w:tc>
      </w:tr>
      <w:tr w:rsidR="00065097" w:rsidRPr="0072373B" w14:paraId="4929700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593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505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110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74E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D9C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48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8FA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7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13E5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FB7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000,00</w:t>
            </w:r>
          </w:p>
        </w:tc>
      </w:tr>
      <w:tr w:rsidR="00065097" w:rsidRPr="0072373B" w14:paraId="2C9ABE2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AE4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F6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EC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3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E1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84E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C91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3BE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B619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</w:tr>
      <w:tr w:rsidR="00065097" w:rsidRPr="0072373B" w14:paraId="5DA3D26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E7F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C9B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9ED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6A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6E5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164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D31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509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EF7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</w:tr>
      <w:tr w:rsidR="00065097" w:rsidRPr="0072373B" w14:paraId="0602E5C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339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1C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AF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78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2D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51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5BD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3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4BE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93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</w:tr>
      <w:tr w:rsidR="00065097" w:rsidRPr="0072373B" w14:paraId="1E73AF9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C5A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C1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C94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427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077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A0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5FE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B38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373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55EF3E7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457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90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7B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725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10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6E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B2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86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2FD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507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A67817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8B6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EA0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09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09E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34F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9A9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C594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915B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C8B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</w:tr>
      <w:tr w:rsidR="00065097" w:rsidRPr="0072373B" w14:paraId="6F5C89E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ED5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32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BC9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7A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0FD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4DE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6EB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0F7A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242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</w:tr>
      <w:tr w:rsidR="00065097" w:rsidRPr="0072373B" w14:paraId="125DD3A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B41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C22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67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0E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21F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E2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1B72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620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75B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065097" w:rsidRPr="0072373B" w14:paraId="2905979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F75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D0B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16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AB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9BE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08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79AA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331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7AA1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065097" w:rsidRPr="0072373B" w14:paraId="7DBB389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38A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</w:t>
            </w:r>
            <w:r w:rsidRPr="0072373B">
              <w:rPr>
                <w:sz w:val="16"/>
                <w:szCs w:val="16"/>
              </w:rPr>
              <w:lastRenderedPageBreak/>
              <w:t>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379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26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EE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23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A6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9A7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2B1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D2F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065097" w:rsidRPr="0072373B" w14:paraId="395FA03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868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920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FE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B99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55D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D2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F13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4B9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77E2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065097" w:rsidRPr="0072373B" w14:paraId="50C8C91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50F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5FB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60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DB7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DF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737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23F2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612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18E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065097" w:rsidRPr="0072373B" w14:paraId="37E2B4F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E85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97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84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CA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95C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FE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A8DA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9B66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931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065097" w:rsidRPr="0072373B" w14:paraId="493798A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53B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16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50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E96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D8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2BD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84A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320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6AF8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065097" w:rsidRPr="0072373B" w14:paraId="5C797F6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AEE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DB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F5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B8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89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98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89AE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AA7B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181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065097" w:rsidRPr="0072373B" w14:paraId="22B3EF5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6F3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C66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6D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EC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397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0F0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711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6538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2EB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065097" w:rsidRPr="0072373B" w14:paraId="618E182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A43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5E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0E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F5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D90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A76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AF2C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960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4CE6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065097" w:rsidRPr="0072373B" w14:paraId="56F90E5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9EB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8B9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6FF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A1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C09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57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7EC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78C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6EB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065097" w:rsidRPr="0072373B" w14:paraId="0F2B529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1D1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9E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755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4B6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264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78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D4A3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883 0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E3B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 55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9F0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6 568 700,00</w:t>
            </w:r>
          </w:p>
        </w:tc>
      </w:tr>
      <w:tr w:rsidR="00065097" w:rsidRPr="0072373B" w14:paraId="4EB4FD6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C0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E76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F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D0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D6D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3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BBF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0FC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C3AB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3703A0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507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719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D30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8D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7A1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9C7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798C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28A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2DE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64921F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1E7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D79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0C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CC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C4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0E1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C887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C7E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AE0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1D6028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1D7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D13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53D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55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C2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E99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4A6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B5DB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703B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7BB040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013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08C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68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D9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CF5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0A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B745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B20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858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CEE929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49A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30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A0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92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55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61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A46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780C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4DE3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DCFBFE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83A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5A6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804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D9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86D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6B1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D13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5 9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AA2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9A8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83A7E2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B83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17D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3E0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28D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AB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F7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95A3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5 3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5B6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A73D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108249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AA5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9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D2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27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C2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1C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FF87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B71A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EE4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5D6C43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24D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91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ED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EB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5B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88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CD2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79F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751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92114E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D85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F0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B53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FE3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479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7F7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CBC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591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083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8ECCFF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626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B3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1F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395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C1B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F7D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522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9E58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2E1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3EC398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207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конструкция волнозащитной дамб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0D6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6E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6E2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03D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47E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EE4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096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00E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0C5A94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90B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777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4EB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B2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27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9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A97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8169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83D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22C5C5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56D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89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AFF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EF7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A18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07E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B11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6B1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A145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886A9A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9D0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DA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78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09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BFB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9C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5CE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5DD9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EBF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AFA9E9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C26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Тран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265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A1C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490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31D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C3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8AC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548C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4C5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F263A8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AE3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758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98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86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575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8A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916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4ADB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90D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9161FA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569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8B6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6AA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1F2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E1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67A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A96B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641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758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4BB332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DCE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3DB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C2F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5E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1C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1A7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0E7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6E78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C33C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92489E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710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CC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CB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BB7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437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A6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DD3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C9CC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7C4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0BE3C6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5D0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F5A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4E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33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71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C9D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B5D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E14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8CF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8C801A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C5E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3F9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F8F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AB4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5A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37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B31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F07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076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E0EC5C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852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340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47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0C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F7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7A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2CE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056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AFB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5 984 700,00</w:t>
            </w:r>
          </w:p>
        </w:tc>
      </w:tr>
      <w:tr w:rsidR="00065097" w:rsidRPr="0072373B" w14:paraId="4023F3A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D84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дорожный фо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27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4A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1D1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32A5" w14:textId="77777777" w:rsidR="00065097" w:rsidRPr="0072373B" w:rsidRDefault="00065097" w:rsidP="0063605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C8DE" w14:textId="77777777" w:rsidR="00065097" w:rsidRPr="0072373B" w:rsidRDefault="00065097" w:rsidP="0063605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E04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064 848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4EA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6D84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065097" w:rsidRPr="0072373B" w14:paraId="7BEFF52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5CE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Дорож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41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727E" w14:textId="77777777" w:rsidR="00065097" w:rsidRPr="0072373B" w:rsidRDefault="00065097" w:rsidP="0063605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2682" w14:textId="77777777" w:rsidR="00065097" w:rsidRPr="0072373B" w:rsidRDefault="00065097" w:rsidP="0063605C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4827" w14:textId="77777777" w:rsidR="00065097" w:rsidRPr="0072373B" w:rsidRDefault="00065097" w:rsidP="0063605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F4FB" w14:textId="77777777" w:rsidR="00065097" w:rsidRPr="0072373B" w:rsidRDefault="00065097" w:rsidP="0063605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21D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82 355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1B1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D6A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6B20E1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572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2A3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99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8A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23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749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3BB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D54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8B7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5 984 700,00</w:t>
            </w:r>
          </w:p>
        </w:tc>
      </w:tr>
      <w:tr w:rsidR="00065097" w:rsidRPr="0072373B" w14:paraId="5A1EA7F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D16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Развитие дорожной инфраструктур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63B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6B5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EE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3A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A6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F49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247 204,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0BF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DC4A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5 984 700,00</w:t>
            </w:r>
          </w:p>
        </w:tc>
      </w:tr>
      <w:tr w:rsidR="00065097" w:rsidRPr="0072373B" w14:paraId="1EC3992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926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A9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C1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01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C1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B8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BCA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810 759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83C8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472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484 700,00</w:t>
            </w:r>
          </w:p>
        </w:tc>
      </w:tr>
      <w:tr w:rsidR="00065097" w:rsidRPr="0072373B" w14:paraId="43D6C40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30D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0F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57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72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101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CD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69B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9 7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AD5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0688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484 700,00</w:t>
            </w:r>
          </w:p>
        </w:tc>
      </w:tr>
      <w:tr w:rsidR="00065097" w:rsidRPr="0072373B" w14:paraId="0106FBA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46B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80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18B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42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A5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07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C77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59A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313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284 700,00</w:t>
            </w:r>
          </w:p>
        </w:tc>
      </w:tr>
      <w:tr w:rsidR="00065097" w:rsidRPr="0072373B" w14:paraId="0889810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B06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04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D8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960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AC2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734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96C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05 706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B3EC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4623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284 700,00</w:t>
            </w:r>
          </w:p>
        </w:tc>
      </w:tr>
      <w:tr w:rsidR="00065097" w:rsidRPr="0072373B" w14:paraId="2A4DF41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916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E8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055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20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70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70D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5D0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40C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8533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200 000,00</w:t>
            </w:r>
          </w:p>
        </w:tc>
      </w:tr>
      <w:tr w:rsidR="00065097" w:rsidRPr="0072373B" w14:paraId="5DDB2E9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372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7F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60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27B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8C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806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81F9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1DF7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D36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200 000,00</w:t>
            </w:r>
          </w:p>
        </w:tc>
      </w:tr>
      <w:tr w:rsidR="00065097" w:rsidRPr="0072373B" w14:paraId="1BAE7B3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53F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AB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A0B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49C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20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395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272C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F9E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25EE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DED417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A2A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9B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2A3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254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99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27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6E9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637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71F0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215F82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D68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313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F6F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BE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392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FE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783A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1A2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E90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3E4D53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C47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F0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6B0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F3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DCC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755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5E0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705 0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82C4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662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749A9B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7FE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3B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B9F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7F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9A9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F42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AA9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705 0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844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289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0EA568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81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12E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AD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59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BA4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03E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F99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619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A81B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FB54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5B66FE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954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47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D55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67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985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0E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A0C1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85 252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F1F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8926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11F830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115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0C6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7E2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2A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FC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C5C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5B0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4258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155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3B5EF8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3D8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D8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EE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11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27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B4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CC59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471 444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C21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028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75BE9E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13A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монт дороги д. Вашкино г.о.г.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09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0C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14C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07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723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FAEE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5730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228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39581E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917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86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CCD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774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90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FC9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BB9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23 829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6DE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C22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1A0746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6C4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FF8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34D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D30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B8F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F5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9FB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92 872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192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C9F1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960B3A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341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37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D9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680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D4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34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6D9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30 957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93BB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5865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56AB96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7F3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EB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842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36E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8C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F29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06CF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041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869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1CF50B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AC9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A5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0E9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AB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62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0B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CC8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49 275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E7F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33D9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300DC6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EAB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933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C22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821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BFB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8B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941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24 997,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BFDE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7994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6B202E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A64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B3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DAD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47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000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DA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C49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24 278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89D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9A0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FDA398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F60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B8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2D5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12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7A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312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491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C49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529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6C26DB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BF8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E08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700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FC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49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B6D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FA3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98 339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257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080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BE2751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3E1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5AD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ADF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F8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D8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88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DFAA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98 67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548D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ED3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826855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8A3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22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ED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90E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22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B7F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FDB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9 668,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70DA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4888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23DE5F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D2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32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82D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8B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CCC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D35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988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70C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2DD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</w:tr>
      <w:tr w:rsidR="00065097" w:rsidRPr="0072373B" w14:paraId="5E8FD5C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5D2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FAF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4A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74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9BE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68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1557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9694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FD7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</w:tr>
      <w:tr w:rsidR="00065097" w:rsidRPr="0072373B" w14:paraId="10AEBD1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2B8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AE8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E62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3F9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45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F13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830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09E6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D77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766860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9C9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EF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0AD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FA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08D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89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732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BEC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611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58A53C9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A4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CFB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D1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192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75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5B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61E3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217F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65D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</w:tr>
      <w:tr w:rsidR="00065097" w:rsidRPr="0072373B" w14:paraId="508617E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77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A0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5EC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67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8BF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9C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89E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BB38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2C32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</w:tr>
      <w:tr w:rsidR="00065097" w:rsidRPr="0072373B" w14:paraId="4C48731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A3C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DF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E7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7A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F0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AC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9C5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CEB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ECF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065097" w:rsidRPr="0072373B" w14:paraId="46047B9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83F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54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0E9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2CB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3AD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C87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9309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C7C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FC9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065097" w:rsidRPr="0072373B" w14:paraId="23172DF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E2A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5DF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934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1BD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6D3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837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283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2BE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8350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065097" w:rsidRPr="0072373B" w14:paraId="255B10B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A0E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393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22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EC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62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8E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17A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6374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095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065097" w:rsidRPr="0072373B" w14:paraId="156C734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5E4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9D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B4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7DE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07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26F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BAB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9DA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0FED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065097" w:rsidRPr="0072373B" w14:paraId="0C865FA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BB4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F0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50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DB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9FD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ADD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9D1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A7D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EA7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065097" w:rsidRPr="0072373B" w14:paraId="41AB321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63E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A3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B96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4E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25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53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91D2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01AF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44D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065097" w:rsidRPr="0072373B" w14:paraId="07A6D0E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45E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475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DD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0CA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F65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91F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DF4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8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BC5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917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600 000,00</w:t>
            </w:r>
          </w:p>
        </w:tc>
      </w:tr>
      <w:tr w:rsidR="00065097" w:rsidRPr="0072373B" w14:paraId="09E47FD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005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02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4F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73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14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C72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EEAA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ED2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BAA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00 000,00</w:t>
            </w:r>
          </w:p>
        </w:tc>
      </w:tr>
      <w:tr w:rsidR="00065097" w:rsidRPr="0072373B" w14:paraId="27F5854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39C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AB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476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2C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E96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A2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CE2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7FD0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2564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00 000,00</w:t>
            </w:r>
          </w:p>
        </w:tc>
      </w:tr>
      <w:tr w:rsidR="00065097" w:rsidRPr="0072373B" w14:paraId="551561A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4B8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90D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87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91E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EF3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DA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147C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B074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864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00 000,00</w:t>
            </w:r>
          </w:p>
        </w:tc>
      </w:tr>
      <w:tr w:rsidR="00065097" w:rsidRPr="0072373B" w14:paraId="2F977D9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143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ведение мероприятий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3FD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031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012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B63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4A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A70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D65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712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065097" w:rsidRPr="0072373B" w14:paraId="5CFC9B3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127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A4A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D9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3C9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C74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8E6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450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490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3493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065097" w:rsidRPr="0072373B" w14:paraId="4C94A5D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98A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08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C7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296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DE6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35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A93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BAB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D13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065097" w:rsidRPr="0072373B" w14:paraId="0097D51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138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дготовку градостроительной документ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130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F0C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770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6AB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799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C26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11C7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DEC8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</w:tr>
      <w:tr w:rsidR="00065097" w:rsidRPr="0072373B" w14:paraId="592F5D8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388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923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76D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AE1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3A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05F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8991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61F6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516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</w:tr>
      <w:tr w:rsidR="00065097" w:rsidRPr="0072373B" w14:paraId="650C410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6CD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82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D4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E3E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8E4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00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D7A0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46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F04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95B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</w:tr>
      <w:tr w:rsidR="00065097" w:rsidRPr="0072373B" w14:paraId="749A8B6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827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73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B3B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15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3B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60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AB4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D91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561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00 000,00</w:t>
            </w:r>
          </w:p>
        </w:tc>
      </w:tr>
      <w:tr w:rsidR="00065097" w:rsidRPr="0072373B" w14:paraId="0B9CF1F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298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9C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8CE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B4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A3C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C8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3D4C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5DB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E84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00 000,00</w:t>
            </w:r>
          </w:p>
        </w:tc>
      </w:tr>
      <w:tr w:rsidR="00065097" w:rsidRPr="0072373B" w14:paraId="3C76F3E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5CF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325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1FC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E0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9C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508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9442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27A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1DE3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</w:tr>
      <w:tr w:rsidR="00065097" w:rsidRPr="0072373B" w14:paraId="4106826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559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45D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33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2D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9AD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21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7401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36F8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A637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</w:tr>
      <w:tr w:rsidR="00065097" w:rsidRPr="0072373B" w14:paraId="3FD93B9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8FC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570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69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ADC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9B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0E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6CFE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4C3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2F7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</w:tr>
      <w:tr w:rsidR="00065097" w:rsidRPr="0072373B" w14:paraId="6A31F8C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51D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897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03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D11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6E1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43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E018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13E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653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</w:tr>
      <w:tr w:rsidR="00065097" w:rsidRPr="0072373B" w14:paraId="1D2C16C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D0C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9E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2C7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24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B21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01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3AD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920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286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</w:tr>
      <w:tr w:rsidR="00065097" w:rsidRPr="0072373B" w14:paraId="3302D97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048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09D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19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BE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A5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96F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4F7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63CC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9E9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</w:tr>
      <w:tr w:rsidR="00065097" w:rsidRPr="0072373B" w14:paraId="3E2782B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310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878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3A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BF4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3A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D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E2D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5221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6BC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</w:tr>
      <w:tr w:rsidR="00065097" w:rsidRPr="0072373B" w14:paraId="6550827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516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2C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E7B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AE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6A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5D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2F6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B922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0AC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</w:tr>
      <w:tr w:rsidR="00065097" w:rsidRPr="0072373B" w14:paraId="1A77EE4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5F8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BC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CB2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298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E6C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25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1F4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60 453 780,5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EA92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1 905 6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D210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5 988 744,09</w:t>
            </w:r>
          </w:p>
        </w:tc>
      </w:tr>
      <w:tr w:rsidR="00065097" w:rsidRPr="0072373B" w14:paraId="6C3A24B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7F4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6E7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75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87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8B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A3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E72D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1 594 408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C14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AAC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860 000,00</w:t>
            </w:r>
          </w:p>
        </w:tc>
      </w:tr>
      <w:tr w:rsidR="00065097" w:rsidRPr="0072373B" w14:paraId="5788B67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82E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0D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0C6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7BA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28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11F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A09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1 363 567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11C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BC9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381 300,00</w:t>
            </w:r>
          </w:p>
        </w:tc>
      </w:tr>
      <w:tr w:rsidR="00065097" w:rsidRPr="0072373B" w14:paraId="2D814DA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CE7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9A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B5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40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F47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DDD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F3BB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1D8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228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311F2C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854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334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60D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73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95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078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C385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9E58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4A6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F108E4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1C4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C0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EFD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53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74F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BD0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E60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188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A9E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C0BA3F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7DC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022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4BB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98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F1F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65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5E2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475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D17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581A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E20DC1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C1F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45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A9F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730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BF4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35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0804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80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8A2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DAF0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5E27930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2BF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F6D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C58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CE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606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78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04C6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5 0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ED65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BA4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596FDBA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68C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D12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074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2D7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87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6A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4F2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548 488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46F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9495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980 700,00</w:t>
            </w:r>
          </w:p>
        </w:tc>
      </w:tr>
      <w:tr w:rsidR="00065097" w:rsidRPr="0072373B" w14:paraId="45CF935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82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E43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2D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57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14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1C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70E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548 488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BE7E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FD5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980 700,00</w:t>
            </w:r>
          </w:p>
        </w:tc>
      </w:tr>
      <w:tr w:rsidR="00065097" w:rsidRPr="0072373B" w14:paraId="7413BD1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A5A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0B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8F5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069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CBD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A9B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696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660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9FF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065097" w:rsidRPr="0072373B" w14:paraId="1B1FEDA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017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01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AB9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156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B7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28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05F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6B18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29C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065097" w:rsidRPr="0072373B" w14:paraId="78B1086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713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242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7F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C6B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31E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49D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E94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7F5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EC5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065097" w:rsidRPr="0072373B" w14:paraId="6301C27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AEC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03F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8FC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24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12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7DF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79D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020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0B23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</w:tr>
      <w:tr w:rsidR="00065097" w:rsidRPr="0072373B" w14:paraId="31E9012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45C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7D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E6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9B8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D67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C1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462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5C50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1B6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</w:tr>
      <w:tr w:rsidR="00065097" w:rsidRPr="0072373B" w14:paraId="02ADCE0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157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EC5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C6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8CE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62E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D7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7C8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73 776,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83C3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A5A7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</w:tr>
      <w:tr w:rsidR="00065097" w:rsidRPr="0072373B" w14:paraId="3304178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452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7B0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EC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7F3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091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B1D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81E5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46 2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16B1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352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</w:tr>
      <w:tr w:rsidR="00065097" w:rsidRPr="0072373B" w14:paraId="25032F0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003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49B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E8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61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E4E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DF0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C4D2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421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838A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</w:tr>
      <w:tr w:rsidR="00065097" w:rsidRPr="0072373B" w14:paraId="1777F7B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BB7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A1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0B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E31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4E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560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132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E991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B95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</w:tr>
      <w:tr w:rsidR="00065097" w:rsidRPr="0072373B" w14:paraId="27284AD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9DB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8A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622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093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8D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7D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22F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C948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ED3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5661237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2D1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73D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F61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952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0FF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E2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40D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3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8E3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546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4268F4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93B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237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E2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15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39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ECB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F365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757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8FED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1C3CD0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376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AB5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91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63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6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0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7AD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5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4E9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4D17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7EAC03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F58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11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B7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7ED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8B2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FB3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B2E5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E85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53E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2CA089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305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525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F00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07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19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18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8523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434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BEB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47BCDD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2C5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161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91F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F5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FB6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E0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F30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8 43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6BDA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FB1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16C300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903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6E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433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F0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00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9A7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C4B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89F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0C5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46 700,00</w:t>
            </w:r>
          </w:p>
        </w:tc>
      </w:tr>
      <w:tr w:rsidR="00065097" w:rsidRPr="0072373B" w14:paraId="36BA387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A4B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51E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0A8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E6E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11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C19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CC1B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F370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E18C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46 700,00</w:t>
            </w:r>
          </w:p>
        </w:tc>
      </w:tr>
      <w:tr w:rsidR="00065097" w:rsidRPr="0072373B" w14:paraId="0158F63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8F8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83B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9EE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F0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4D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A5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4324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5CD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C049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160 000,00</w:t>
            </w:r>
          </w:p>
        </w:tc>
      </w:tr>
      <w:tr w:rsidR="00065097" w:rsidRPr="0072373B" w14:paraId="5BFAF0D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676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BD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54D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B92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13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F6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D3A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3CE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58B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86 700,00</w:t>
            </w:r>
          </w:p>
        </w:tc>
      </w:tr>
      <w:tr w:rsidR="00065097" w:rsidRPr="0072373B" w14:paraId="5C22301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672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525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918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4A1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A1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9E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25A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3 339 829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BFB0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A8F2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00 600,00</w:t>
            </w:r>
          </w:p>
        </w:tc>
      </w:tr>
      <w:tr w:rsidR="00065097" w:rsidRPr="0072373B" w14:paraId="0FC37D1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D92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500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485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6B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79D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D47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948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3 339 829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7E61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2110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00 600,00</w:t>
            </w:r>
          </w:p>
        </w:tc>
      </w:tr>
      <w:tr w:rsidR="00065097" w:rsidRPr="0072373B" w14:paraId="5649D1B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2BB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5E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B5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F18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986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D6F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BFEB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F69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B9D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DA3801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141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03D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B2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F0E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50C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6B7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F877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D259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FCA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508603E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80E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B3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7A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F1B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2F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838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55DE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 411 407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756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C32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AD4E7E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C91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FB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108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D7F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1A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F7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612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 344 277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65B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DE5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00 600,00</w:t>
            </w:r>
          </w:p>
        </w:tc>
      </w:tr>
      <w:tr w:rsidR="00065097" w:rsidRPr="0072373B" w14:paraId="7BD4732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42E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D5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45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672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D1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49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F71C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 344 277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400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1F01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00 600,00</w:t>
            </w:r>
          </w:p>
        </w:tc>
      </w:tr>
      <w:tr w:rsidR="00065097" w:rsidRPr="0072373B" w14:paraId="68C1D59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8B7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ED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AF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6FC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57D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CD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F52C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 880 706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125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1A6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479A0E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10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82D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36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339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BD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18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624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463 571,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8EF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858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00 600,00</w:t>
            </w:r>
          </w:p>
        </w:tc>
      </w:tr>
      <w:tr w:rsidR="00065097" w:rsidRPr="0072373B" w14:paraId="5EE6907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54C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F2C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23F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AD3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062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8F0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2A3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584 144,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6C4A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2807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E8D158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492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E13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CD7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9AA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267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BFE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F9D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584 144,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6007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D31D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D0C8E8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173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68C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855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304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F8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1E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4B5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981 752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8CF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A31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A47104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F34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E9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2A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913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99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CF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5DE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2 391,7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9025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BAFE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86B74A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167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70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8B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24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FE9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483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0E4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7227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1490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588B454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D05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61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278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09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968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7AE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FBD1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F8E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DE44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E61EE1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3AD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F1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B24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521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60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C79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696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EA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967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66048A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901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0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F70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52B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C61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4BA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FD9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244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E8F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58EF7B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674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4B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10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C1D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FCB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288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DCA9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CCE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E5A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3AE6D4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804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972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D88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D5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AF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59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564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84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E1D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059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58C362C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3D2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BA2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EC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C9D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0E7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42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07D3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576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579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065097" w:rsidRPr="0072373B" w14:paraId="5A5DE42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D42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Подпрограмма "Комплексное развитие сельских территорий </w:t>
            </w:r>
            <w:r w:rsidRPr="0072373B">
              <w:rPr>
                <w:sz w:val="16"/>
                <w:szCs w:val="16"/>
              </w:rPr>
              <w:lastRenderedPageBreak/>
              <w:t>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3C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93D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A5D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A63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55C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ED6A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042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53D4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065097" w:rsidRPr="0072373B" w14:paraId="2CD2572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827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F8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C8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E4C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CE7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FC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86C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870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0DC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065097" w:rsidRPr="0072373B" w14:paraId="494A571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CCF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BA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AB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66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E59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1C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354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DEC3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89A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065097" w:rsidRPr="0072373B" w14:paraId="708093B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CB6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CAD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87B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945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0EA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C00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CC2D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AF80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53E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065097" w:rsidRPr="0072373B" w14:paraId="71DA885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971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3B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127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75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907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B17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2D4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752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1EC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065097" w:rsidRPr="0072373B" w14:paraId="7FD2AE8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64F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33F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7B9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7F0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49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70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76E2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1 506 714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849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78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A9A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091 600,00</w:t>
            </w:r>
          </w:p>
        </w:tc>
      </w:tr>
      <w:tr w:rsidR="00065097" w:rsidRPr="0072373B" w14:paraId="4F81725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68A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E4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AD2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91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58D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C4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521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709 7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D2E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D01F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0 000,00</w:t>
            </w:r>
          </w:p>
        </w:tc>
      </w:tr>
      <w:tr w:rsidR="00065097" w:rsidRPr="0072373B" w14:paraId="3527934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647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122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875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C86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D89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D3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982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709 7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A3D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DFA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0 000,00</w:t>
            </w:r>
          </w:p>
        </w:tc>
      </w:tr>
      <w:tr w:rsidR="00065097" w:rsidRPr="0072373B" w14:paraId="5348A99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548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8B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38D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01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2ED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CA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A2A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96AE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6E7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</w:tr>
      <w:tr w:rsidR="00065097" w:rsidRPr="0072373B" w14:paraId="0AD7F19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ED7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43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51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CA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AD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D04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CD4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A09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38AF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</w:tr>
      <w:tr w:rsidR="00065097" w:rsidRPr="0072373B" w14:paraId="102035D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F3F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0B5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38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0CE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B2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E4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A06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C4F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3C5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</w:tr>
      <w:tr w:rsidR="00065097" w:rsidRPr="0072373B" w14:paraId="3889EED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521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87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C4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ACB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F7C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F5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DF9B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0FCA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88A9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</w:tr>
      <w:tr w:rsidR="00065097" w:rsidRPr="0072373B" w14:paraId="4BA2E4D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9C9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56C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B95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E6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2F4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9EE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149C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32A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5A8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065097" w:rsidRPr="0072373B" w14:paraId="164CA40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6A0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029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FF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1EC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A53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39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7D83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DBE9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A60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065097" w:rsidRPr="0072373B" w14:paraId="2C17E71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649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58E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9FA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04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961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FFE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8F0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C675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5B2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065097" w:rsidRPr="0072373B" w14:paraId="18A0FFC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9FC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164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3C8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BAA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EBA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9F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E3C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51B2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C8A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065097" w:rsidRPr="0072373B" w14:paraId="1566658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C11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923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88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16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57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09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CBB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659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802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CE2062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35A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D9B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85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92B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50F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E4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92E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5A27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6C28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7819F9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77F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F8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A29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F0B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6ED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AC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049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FCBC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9709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4BB256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F69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C2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DD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2F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E9D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C49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B5C0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021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22F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E33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EFE0DF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9C0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Газификация объектов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21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CD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61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B7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311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AD3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688 0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5C5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D0C5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1D9EE8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795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23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1E0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77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30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7C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5E32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688 0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E58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3E0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3B8EDA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968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17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94D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DCC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30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1A3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4EA8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688 0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E1E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693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8D2994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BEA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21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556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37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3B7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F5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D0B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688 035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5049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237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D14018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93C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43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E3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46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131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BF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847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418 489,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F9D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8BB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481 600,00</w:t>
            </w:r>
          </w:p>
        </w:tc>
      </w:tr>
      <w:tr w:rsidR="00065097" w:rsidRPr="0072373B" w14:paraId="190F522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E6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2FF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846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1D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EF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99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8A30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418 489,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47F4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3479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 481 600,00</w:t>
            </w:r>
          </w:p>
        </w:tc>
      </w:tr>
      <w:tr w:rsidR="00065097" w:rsidRPr="0072373B" w14:paraId="4114375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DFF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BDE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2E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26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808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29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CCB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8 627 584,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BF64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8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D60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610 200,00</w:t>
            </w:r>
          </w:p>
        </w:tc>
      </w:tr>
      <w:tr w:rsidR="00065097" w:rsidRPr="0072373B" w14:paraId="233F8A1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F7A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1B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5F2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B3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9F4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A4B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A85A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1F9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18C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</w:tr>
      <w:tr w:rsidR="00065097" w:rsidRPr="0072373B" w14:paraId="4C0B2ED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E2D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B66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9F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B96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99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935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4BD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408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7A1E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</w:tr>
      <w:tr w:rsidR="00065097" w:rsidRPr="0072373B" w14:paraId="2118482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43E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847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608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2E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911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46E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29EB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63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0FC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0BD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</w:tr>
      <w:tr w:rsidR="00065097" w:rsidRPr="0072373B" w14:paraId="2B2FF1C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664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5E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85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894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DAF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EB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163C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423 97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04F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238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58 200,00</w:t>
            </w:r>
          </w:p>
        </w:tc>
      </w:tr>
      <w:tr w:rsidR="00065097" w:rsidRPr="0072373B" w14:paraId="77BC659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242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C3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B1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30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12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A3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117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223 97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F87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DF3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58 200,00</w:t>
            </w:r>
          </w:p>
        </w:tc>
      </w:tr>
      <w:tr w:rsidR="00065097" w:rsidRPr="0072373B" w14:paraId="32837CE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54C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105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D71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0A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1AF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687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748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223 977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29B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9A81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58 200,00</w:t>
            </w:r>
          </w:p>
        </w:tc>
      </w:tr>
      <w:tr w:rsidR="00065097" w:rsidRPr="0072373B" w14:paraId="34C672A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D3B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91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939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86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FEB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94F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8425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DA2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E76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8CDFE0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0DE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DD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C9C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50F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832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03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481C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0F8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60E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E2588F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005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495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881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724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4BB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56B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A2F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495 144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7E0A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8CF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14915A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156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9C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63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B9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92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93A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9FF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B92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A84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26AD12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30F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14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99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15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133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ED5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CE1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493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467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DA82AD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303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Пурехов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A6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7F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0F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569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E25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A8E6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F5F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7D7A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C1014D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041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067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30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F7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661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898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E8A0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14EA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289D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A831EE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4ED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08F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CA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BAE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97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753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8DF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DAC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FE2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E6B41A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134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6DC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1CB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A0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FB8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47F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F99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0EE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D55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587B6A7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19C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C20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857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41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53B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C1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1DC6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5 05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665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E80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3A370D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8F8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Катунскому МУП ЖК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0E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F62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50A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78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0B9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D5FA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BDA1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972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C6BAC2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E1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9AF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45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54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92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A38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02E7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367B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DD0A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EEF746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3C0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824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E4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CC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AA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EFB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32F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8 917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6A5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D34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A32255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5CC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МУП "ЧКАЛОВСКЭНЕРГОРЕСУРС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EB1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0FB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014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FA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13B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31B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61 173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CE6B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CAF6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F2FAEC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38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21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8E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EF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27E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014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34D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61 173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F2EE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6B44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CF562E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336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D7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FE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224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65D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D7F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252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61 173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B1DE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75E3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4336F3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2CE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зервный фонд Правительства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5C2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5A0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A2E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4D4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D8E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726C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6983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A1F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ED6B69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9AE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38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03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83F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FC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453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4A1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3EA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AF9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248379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53D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0D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B9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3C9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DB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2AF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E9B0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82 21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209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1CC5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2F21CC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42F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C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BC3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C3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F5D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ED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47C9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8 027 383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C1A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307E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3A43A2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CB0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7E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721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2D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DF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81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F7EA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8 027 383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B6B0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67A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9824F4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CFF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3DB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1B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FD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914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140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67A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6 546 883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1198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684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A80148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D2B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D61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49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1ED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5B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C4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E705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80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9213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BD96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04E50C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EC8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22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12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82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4D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0B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7AAA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817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59D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2D4506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49D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B3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924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B3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9EB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882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5C0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DFE7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DC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A952ED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442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955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DA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895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C9D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F5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0739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0504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E85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4DAB80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E04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Ликвидация свалок и объектов размещения от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707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3DF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807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88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17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A18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836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F6FA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</w:tr>
      <w:tr w:rsidR="00065097" w:rsidRPr="0072373B" w14:paraId="002283F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A90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C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7F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19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D06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01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2B2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150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CC94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1BD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</w:tr>
      <w:tr w:rsidR="00065097" w:rsidRPr="0072373B" w14:paraId="5EA233F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361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82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F3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30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012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47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706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014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B097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60EC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42510D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BF9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637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7A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63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A5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C8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0A66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C12B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959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</w:tr>
      <w:tr w:rsidR="00065097" w:rsidRPr="0072373B" w14:paraId="24AB624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5CF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BE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CE5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22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874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BE2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0A4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6 115 567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F286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DAC6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89A632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87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FF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44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351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AE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4FE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530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6 115 567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E6C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4DCE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7468D5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B61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66A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B7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67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A5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95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B4B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6 115 567,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BFD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922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461DCB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54C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по обращению с твердыми коммунальными отхо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0F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8C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A3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0E1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7AB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E995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0 905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CD7E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743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871 400,00</w:t>
            </w:r>
          </w:p>
        </w:tc>
      </w:tr>
      <w:tr w:rsidR="00065097" w:rsidRPr="0072373B" w14:paraId="3AA0A22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434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здание(обустройство) контейнерных площад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A2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1A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E06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AE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0B6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258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7D36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1AE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185 100,00</w:t>
            </w:r>
          </w:p>
        </w:tc>
      </w:tr>
      <w:tr w:rsidR="00065097" w:rsidRPr="0072373B" w14:paraId="04EBF58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AAE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45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5F6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9B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65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B85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2941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93E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1566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185 100,00</w:t>
            </w:r>
          </w:p>
        </w:tc>
      </w:tr>
      <w:tr w:rsidR="00065097" w:rsidRPr="0072373B" w14:paraId="0E1B2DF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DC2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4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158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FCE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50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F1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D46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F982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D073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25 800,00</w:t>
            </w:r>
          </w:p>
        </w:tc>
      </w:tr>
      <w:tr w:rsidR="00065097" w:rsidRPr="0072373B" w14:paraId="5DE4900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2AC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A9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CD6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FFE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BF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D45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FE8E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2 678,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296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50C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9 300,00</w:t>
            </w:r>
          </w:p>
        </w:tc>
      </w:tr>
      <w:tr w:rsidR="00065097" w:rsidRPr="0072373B" w14:paraId="180AF82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484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иобретение контейнеров и(или) бункер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20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75B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BBF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33E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BC5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5CB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8 2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D521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231B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6 300,00</w:t>
            </w:r>
          </w:p>
        </w:tc>
      </w:tr>
      <w:tr w:rsidR="00065097" w:rsidRPr="0072373B" w14:paraId="3FB1F50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B77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805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77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3B6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A61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33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D3A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8 2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3C88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67A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6 300,00</w:t>
            </w:r>
          </w:p>
        </w:tc>
      </w:tr>
      <w:tr w:rsidR="00065097" w:rsidRPr="0072373B" w14:paraId="4829701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612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7A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BB2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6A0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BA5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D5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3FBC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0E7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A68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2 000,00</w:t>
            </w:r>
          </w:p>
        </w:tc>
      </w:tr>
      <w:tr w:rsidR="00065097" w:rsidRPr="0072373B" w14:paraId="2F4CA76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330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D7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DDC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E8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E1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BB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0C1C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 526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E3F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400B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</w:tr>
      <w:tr w:rsidR="00065097" w:rsidRPr="0072373B" w14:paraId="7CE4C66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F8D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D7D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AE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32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43F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8A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31BE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1E76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16C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</w:tr>
      <w:tr w:rsidR="00065097" w:rsidRPr="0072373B" w14:paraId="026C68B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5B4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2C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1A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56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B0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675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627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E0B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037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</w:tr>
      <w:tr w:rsidR="00065097" w:rsidRPr="0072373B" w14:paraId="65DA14B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D36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D71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4E3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CC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79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04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FB8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A59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A5E2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</w:tr>
      <w:tr w:rsidR="00065097" w:rsidRPr="0072373B" w14:paraId="1E9DA4D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A76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B16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93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F29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D1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76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C09C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79B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852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800 000,00</w:t>
            </w:r>
          </w:p>
        </w:tc>
      </w:tr>
      <w:tr w:rsidR="00065097" w:rsidRPr="0072373B" w14:paraId="17CD968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1E2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B72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FA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0E9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93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83F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D4C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DB0A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F94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200 000,00</w:t>
            </w:r>
          </w:p>
        </w:tc>
      </w:tr>
      <w:tr w:rsidR="00065097" w:rsidRPr="0072373B" w14:paraId="6186A5E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17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4C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7F9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A27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59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9C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9BD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E11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D586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D07769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EB2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4B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C0F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F8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B9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29D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EFF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F98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3EA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15F4C2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5F1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временный облик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F1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27B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2D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846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CBE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4C25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8B3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BDB0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2D7E9A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4FA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8B7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FBA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B14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A29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597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FA0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EFA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000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DA5C84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CFC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F7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49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AB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E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3E3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7B6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8348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49F7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3A9A28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534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1AC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9A7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53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8DA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EE0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733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27FB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341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4F77FB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146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1EE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CD4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A67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E70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99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CF42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3 278 668,3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F922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6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249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526 144,09</w:t>
            </w:r>
          </w:p>
        </w:tc>
      </w:tr>
      <w:tr w:rsidR="00065097" w:rsidRPr="0072373B" w14:paraId="29479E7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544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AA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F18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95D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61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E8E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845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6 768 521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F3C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B74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783 700,00</w:t>
            </w:r>
          </w:p>
        </w:tc>
      </w:tr>
      <w:tr w:rsidR="00065097" w:rsidRPr="0072373B" w14:paraId="75D175F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25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BE1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F7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3C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7AF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05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678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6 768 521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50E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83D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783 700,00</w:t>
            </w:r>
          </w:p>
        </w:tc>
      </w:tr>
      <w:tr w:rsidR="00065097" w:rsidRPr="0072373B" w14:paraId="0EA38B3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BBB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91E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82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0F7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2F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8D2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305D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6 768 521,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8F1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A04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737 000,00</w:t>
            </w:r>
          </w:p>
        </w:tc>
      </w:tr>
      <w:tr w:rsidR="00065097" w:rsidRPr="0072373B" w14:paraId="302E36C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276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8E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52B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E5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9C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36D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70CD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38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5083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9444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</w:tr>
      <w:tr w:rsidR="00065097" w:rsidRPr="0072373B" w14:paraId="3FF57E0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82D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A4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968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A2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64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45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B3B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38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65F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CA3D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</w:tr>
      <w:tr w:rsidR="00065097" w:rsidRPr="0072373B" w14:paraId="026B677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1BC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CF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533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070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76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259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A37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38 892,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001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6AB6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</w:tr>
      <w:tr w:rsidR="00065097" w:rsidRPr="0072373B" w14:paraId="08061D9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52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зеле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FA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FE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DD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19E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93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EF1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74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0F8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9A7C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DC7CD5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85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64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E3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E3E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49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04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5C37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88D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B38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966B0C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066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ADD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4C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0F9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FED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D9B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450A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8E6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17E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C3B5CA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E2A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7C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78B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A7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1A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677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38E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59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1AD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C559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6B172C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C58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F1D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A3E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ECD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55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DF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222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597 031,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74A8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3885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BB9C06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1C1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B7B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7A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99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508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F6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F93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BE81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4464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065097" w:rsidRPr="0072373B" w14:paraId="3840BF4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083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E2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E5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EF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F0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10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563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8779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1128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065097" w:rsidRPr="0072373B" w14:paraId="55CF4A9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DDE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D7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3D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62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EBD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6F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8C2C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091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79BC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065097" w:rsidRPr="0072373B" w14:paraId="14779D9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C9B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4E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95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F21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AB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C2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ED5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9 273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016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50A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</w:tr>
      <w:tr w:rsidR="00065097" w:rsidRPr="0072373B" w14:paraId="56A8DA8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6C1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77F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AD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A95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C3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45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D02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9 273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210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1514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</w:tr>
      <w:tr w:rsidR="00065097" w:rsidRPr="0072373B" w14:paraId="5D855F6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3C8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B5D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F3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26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D6C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43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40EA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9 273,9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F5E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85D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</w:tr>
      <w:tr w:rsidR="00065097" w:rsidRPr="0072373B" w14:paraId="6728162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95A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760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80C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E9E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FE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0AB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C19B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680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1AB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9 200,00</w:t>
            </w:r>
          </w:p>
        </w:tc>
      </w:tr>
      <w:tr w:rsidR="00065097" w:rsidRPr="0072373B" w14:paraId="03F0592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8B5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B3D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EE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3D2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3F6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5A0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6DC8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5D7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A8FE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9 200,00</w:t>
            </w:r>
          </w:p>
        </w:tc>
      </w:tr>
      <w:tr w:rsidR="00065097" w:rsidRPr="0072373B" w14:paraId="6A283F9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0AA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C94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C69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7D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2E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80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D2EA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E94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F5F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9 200,00</w:t>
            </w:r>
          </w:p>
        </w:tc>
      </w:tr>
      <w:tr w:rsidR="00065097" w:rsidRPr="0072373B" w14:paraId="415884E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D13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BFE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B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38B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AE0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C8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3CC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796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29E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9AF84A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0AD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509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88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E4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CC5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5A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28D7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30F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AE6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6E1AB4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A93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95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51A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A84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033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10C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53D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1 56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7B9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946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C1C6C6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97E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869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AE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993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90C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B6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294A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7FD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402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39871E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E61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DFA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32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5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E88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4D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B62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05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F29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B2A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B79B90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995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9AC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BD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BF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EE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C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2832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46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F72B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0019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DA3B87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EE3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24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F0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58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C8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70B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346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0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483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E01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9D0463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36A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80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09D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FA0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F3F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92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82E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76B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C172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ADDA01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CEA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9D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96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D7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180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F0D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92C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806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A470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44DE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924557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426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BA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FF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FC2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7E5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D54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B068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648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1FD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664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64CFCD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7B1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1E8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88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E80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47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6B2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5E8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8 060,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88A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17B8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F79FD5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247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903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B9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88A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E6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3E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718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7544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0FA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</w:tr>
      <w:tr w:rsidR="00065097" w:rsidRPr="0072373B" w14:paraId="38D9E8A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C8B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49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6D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099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55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988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A45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7D4D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D7AB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</w:tr>
      <w:tr w:rsidR="00065097" w:rsidRPr="0072373B" w14:paraId="6F2D510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C8D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1A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1E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83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5C9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2D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17B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074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CA25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</w:tr>
      <w:tr w:rsidR="00065097" w:rsidRPr="0072373B" w14:paraId="13EF72E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515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51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2E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2BB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ED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D8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2985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B56B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6FC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</w:tr>
      <w:tr w:rsidR="00065097" w:rsidRPr="0072373B" w14:paraId="0994A2F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A53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20A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48D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0CF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18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87A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9336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2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09A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D229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9859E3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D83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4F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6C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50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0BE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071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091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2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8C59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FC3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C3995E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EAA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30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FF7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727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3C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5C3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A24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2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128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6AC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8C3CCC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A6E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3D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802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78D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67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32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A09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2 9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1F8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6EB0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AEFA11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C8B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90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18B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35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1B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4BB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D34C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7D9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803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401FCD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6ED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B0E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76D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CE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67C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76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A08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 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F57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C12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C6F59F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C88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8EE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31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1FD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A45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908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C5CF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0B4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C96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60D46D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777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3FA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32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FE2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A5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64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56D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0B46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5551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E5351F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767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4F1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88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866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F5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FA3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6A30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AF4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AE7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39068F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594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B53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DB7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5D6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4DE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7EC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420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0D2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1A2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05E706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BB6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D7D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BA2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7D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403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86C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A7A3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9E7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7A4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13866F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CFE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2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A8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B9F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F7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EA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98A4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8A2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123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1E7C7ED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92B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EB1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BA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54F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9B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4C2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725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29 619,4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6F9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57F2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1CA297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FA3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FB9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305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34D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1C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139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4953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34 298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627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204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E66F3B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CD2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A5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49B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EA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7E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686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13B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95 320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984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215B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9B71C6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0AE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FB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4D0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22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AB1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091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7782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847 577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82E5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62A0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742 444,09</w:t>
            </w:r>
          </w:p>
        </w:tc>
      </w:tr>
      <w:tr w:rsidR="00065097" w:rsidRPr="0072373B" w14:paraId="5A974D2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1DF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6D7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34D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F8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EB5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791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1C9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847 577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A723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DA6D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742 444,09</w:t>
            </w:r>
          </w:p>
        </w:tc>
      </w:tr>
      <w:tr w:rsidR="00065097" w:rsidRPr="0072373B" w14:paraId="4F29C97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F2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1DB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0D5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636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5BB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C0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242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827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672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</w:tr>
      <w:tr w:rsidR="00065097" w:rsidRPr="0072373B" w14:paraId="7C786FD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979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995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0A8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C2F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BF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DAF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4BD6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F9A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32D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</w:tr>
      <w:tr w:rsidR="00065097" w:rsidRPr="0072373B" w14:paraId="097490E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966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BA5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DD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8F0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01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AA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2B99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12E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E61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</w:tr>
      <w:tr w:rsidR="00065097" w:rsidRPr="0072373B" w14:paraId="53F6E45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868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39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5CE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9D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DB3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EF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540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1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A4F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0DE2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14 100,00</w:t>
            </w:r>
          </w:p>
        </w:tc>
      </w:tr>
      <w:tr w:rsidR="00065097" w:rsidRPr="0072373B" w14:paraId="1F85BB1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DE1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79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CA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04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5F6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31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7C3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8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F260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316F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8 600,00</w:t>
            </w:r>
          </w:p>
        </w:tc>
      </w:tr>
      <w:tr w:rsidR="00065097" w:rsidRPr="0072373B" w14:paraId="01FC6E3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FE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9C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24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DC9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11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E61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E7A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6C47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BD80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</w:tr>
      <w:tr w:rsidR="00065097" w:rsidRPr="0072373B" w14:paraId="12DD952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522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8D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C4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C1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521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815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D4E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63C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BC8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</w:tr>
      <w:tr w:rsidR="00065097" w:rsidRPr="0072373B" w14:paraId="5EC982A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F59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0FD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C7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DD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C2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B7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2A6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D498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A1FF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</w:tr>
      <w:tr w:rsidR="00065097" w:rsidRPr="0072373B" w14:paraId="51B01D7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096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5C6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08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A1A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447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011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5CA7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1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FB7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0D67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</w:tr>
      <w:tr w:rsidR="00065097" w:rsidRPr="0072373B" w14:paraId="1D594DC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668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32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B5B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067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1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E5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779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E59B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08A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5120CB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943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384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D34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37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AC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BC9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25A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8EA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505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8538BA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089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A4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260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1BF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2C5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323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2151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FD42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B540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6C57FC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49D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15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F9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1E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829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37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7A5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956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0113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1A07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5CD76B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800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CBB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E06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85F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5D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BD9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80F3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78A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A117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49 744,09</w:t>
            </w:r>
          </w:p>
        </w:tc>
      </w:tr>
      <w:tr w:rsidR="00065097" w:rsidRPr="0072373B" w14:paraId="69D276D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7C4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D7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36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F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9ED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11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699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B79D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EA2A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49 744,09</w:t>
            </w:r>
          </w:p>
        </w:tc>
      </w:tr>
      <w:tr w:rsidR="00065097" w:rsidRPr="0072373B" w14:paraId="36C4DC1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33A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73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89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32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16D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137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A2A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372 8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EC7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28A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49 744,09</w:t>
            </w:r>
          </w:p>
        </w:tc>
      </w:tr>
      <w:tr w:rsidR="00065097" w:rsidRPr="0072373B" w14:paraId="3B1D00A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474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6DD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BA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5D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66B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3B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042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06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FD0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6B93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</w:tr>
      <w:tr w:rsidR="00065097" w:rsidRPr="0072373B" w14:paraId="58185E2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AFA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13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1C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E9F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623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DE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303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9 420,8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4C3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61F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6 344,09</w:t>
            </w:r>
          </w:p>
        </w:tc>
      </w:tr>
      <w:tr w:rsidR="00065097" w:rsidRPr="0072373B" w14:paraId="070A15A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162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B14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EC3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409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8F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DB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83F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7 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853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201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3 400,00</w:t>
            </w:r>
          </w:p>
        </w:tc>
      </w:tr>
      <w:tr w:rsidR="00065097" w:rsidRPr="0072373B" w14:paraId="5B24BD1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A45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A7A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28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7C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DE8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CE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65D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073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4F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5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5C3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511 000,00</w:t>
            </w:r>
          </w:p>
        </w:tc>
      </w:tr>
      <w:tr w:rsidR="00065097" w:rsidRPr="0072373B" w14:paraId="25E8A5A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B7E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Муниципальная программа "Строительство инфраструктурных </w:t>
            </w:r>
            <w:r w:rsidRPr="0072373B">
              <w:rPr>
                <w:sz w:val="16"/>
                <w:szCs w:val="16"/>
              </w:rPr>
              <w:lastRenderedPageBreak/>
              <w:t>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20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04F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54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1A8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EE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E6B9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4BA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256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3E49F1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F14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29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CBF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3DF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082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3DF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2F3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00B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114B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902CB3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79A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44F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C75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42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7FE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7E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400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6F5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116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D2D514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1AE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CC4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DBF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C1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3C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941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1F8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3F3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955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74398B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04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33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2C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44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9F5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8DA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BFE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27C9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D8B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6A6617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226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E02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BD6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5A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2B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70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00C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E76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45D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A2FBA8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7D8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A5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0E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018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36B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E3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DEB9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EEB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CE8E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065097" w:rsidRPr="0072373B" w14:paraId="56CA03E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103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61D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9C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064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A8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B73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4E79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87C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147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065097" w:rsidRPr="0072373B" w14:paraId="6E5C308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EB5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34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B9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4B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114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93A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885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880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775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065097" w:rsidRPr="0072373B" w14:paraId="49784E5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B40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B26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E9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73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A4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2A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463E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8615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A2B3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065097" w:rsidRPr="0072373B" w14:paraId="49C7D24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5C3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862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23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4DC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19D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2B7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5BD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9C5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2DA9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065097" w:rsidRPr="0072373B" w14:paraId="7429E2B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D35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CF5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6C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16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B58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836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3F2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EBC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3E9B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065097" w:rsidRPr="0072373B" w14:paraId="227BDFC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E95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48E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BC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151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49E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28D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5DF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584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27D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</w:tr>
      <w:tr w:rsidR="00065097" w:rsidRPr="0072373B" w14:paraId="56D9EC5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289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E54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44F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8B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04B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AB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9AD2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4DF6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A4BC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</w:tr>
      <w:tr w:rsidR="00065097" w:rsidRPr="0072373B" w14:paraId="4302698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46F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E2D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668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74D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963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EA5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6B2F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690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3189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</w:tr>
      <w:tr w:rsidR="00065097" w:rsidRPr="0072373B" w14:paraId="4B9D1A4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A39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3F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90F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72B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0E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833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D5C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2169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8C8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</w:tr>
      <w:tr w:rsidR="00065097" w:rsidRPr="0072373B" w14:paraId="2421466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522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E1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3B4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74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6A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53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640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AF8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D22E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</w:tr>
      <w:tr w:rsidR="00065097" w:rsidRPr="0072373B" w14:paraId="0051A75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67C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7FF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B0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7D9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8AF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D4C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D97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6C8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E0D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65 500,00</w:t>
            </w:r>
          </w:p>
        </w:tc>
      </w:tr>
      <w:tr w:rsidR="00065097" w:rsidRPr="0072373B" w14:paraId="2ABBC55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805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15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D95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14D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B9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912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DB0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7A54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F5B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7 000,00</w:t>
            </w:r>
          </w:p>
        </w:tc>
      </w:tr>
      <w:tr w:rsidR="00065097" w:rsidRPr="0072373B" w14:paraId="4CB74AA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CCF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D2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54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9CC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F1B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98E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CD6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7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C3E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92E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7 000,00</w:t>
            </w:r>
          </w:p>
        </w:tc>
      </w:tr>
      <w:tr w:rsidR="00065097" w:rsidRPr="0072373B" w14:paraId="30D61DE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003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A2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0F5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F3D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755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A2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735D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4A0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CEF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065097" w:rsidRPr="0072373B" w14:paraId="72524D5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A23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47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5D2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6F8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47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4C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784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A67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F97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065097" w:rsidRPr="0072373B" w14:paraId="17D2989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4AD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2373B">
              <w:rPr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AE5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1AD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DFD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87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F3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C34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FB2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770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065097" w:rsidRPr="0072373B" w14:paraId="4EDE04B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AA6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D07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604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CDE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999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50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BAD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583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5558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065097" w:rsidRPr="0072373B" w14:paraId="7B037BC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B11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F7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1C4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E1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43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7A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B77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E905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475A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</w:tr>
      <w:tr w:rsidR="00065097" w:rsidRPr="0072373B" w14:paraId="636EE6B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C2E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FF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929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612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35E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F0D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018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BA1C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B441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</w:tr>
      <w:tr w:rsidR="00065097" w:rsidRPr="0072373B" w14:paraId="04E1994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D5B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96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42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E03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F3C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A8D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2D76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E9D6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A46F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</w:tr>
      <w:tr w:rsidR="00065097" w:rsidRPr="0072373B" w14:paraId="02F72DE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CB9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D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A7B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289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09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B3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A1B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7F2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74E6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</w:tr>
      <w:tr w:rsidR="00065097" w:rsidRPr="0072373B" w14:paraId="32E2980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5C5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7D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FC1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7C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6C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BA4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E17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B51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3C0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065097" w:rsidRPr="0072373B" w14:paraId="09C8C79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58C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5C4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002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3CD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12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DD9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084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7F0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F179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065097" w:rsidRPr="0072373B" w14:paraId="23E5369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77A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FC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92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198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CA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B9C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7CD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DA4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F35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065097" w:rsidRPr="0072373B" w14:paraId="2DC7DB8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FA6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30C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395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69D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96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BBF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E2D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BAE6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336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065097" w:rsidRPr="0072373B" w14:paraId="52C8F2B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985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троительство школы в городе Чкаловске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3AB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60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BF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796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65A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118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56D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8289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065097" w:rsidRPr="0072373B" w14:paraId="2987B70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CDC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95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19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59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ED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76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836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768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2C2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55ADE6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FEA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4ED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955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4C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194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89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18E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18E3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B41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7AE1F4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A9F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A0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449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80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61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AF2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6E8A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14F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96C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51251A6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84F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05B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1F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21C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D69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FA6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D21C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BF7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0E9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065097" w:rsidRPr="0072373B" w14:paraId="19A7E6E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A8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71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6EE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AA6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F48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95B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646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91A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58D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065097" w:rsidRPr="0072373B" w14:paraId="6F60049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3D3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D5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634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BE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9D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285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AAA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1F2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3299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065097" w:rsidRPr="0072373B" w14:paraId="431CA52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C4B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83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983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221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D2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BF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F3A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9C8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86DE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7A00B9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EDD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F4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3C3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F5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A2F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6D6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06DB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F8C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B8B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0A2A4F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61C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7C9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90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BB6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E84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F7A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F195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C9C8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E23D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944416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41E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6BD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174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49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27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9CC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F3A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558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A5A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DDAFB9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D8D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Сохранение и развитие материально-технической базы учреждений, обеспечивающих </w:t>
            </w:r>
            <w:r w:rsidRPr="0072373B">
              <w:rPr>
                <w:sz w:val="16"/>
                <w:szCs w:val="16"/>
              </w:rPr>
              <w:lastRenderedPageBreak/>
              <w:t>предоставление услуг в сфере здравоохран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94B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A1E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B1B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95A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DB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718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263C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A813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2CFA88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5C1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0F6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11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8ED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90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0F0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6A6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158E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F9F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39E5B3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AE8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E0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2F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66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46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BC5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3A69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A6C7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A58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DAE3C9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8D7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26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BFF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437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0DA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2B3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C65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7934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A258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088C64C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BF5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DC3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4C7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7D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6C4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BE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A4B3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282 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2E5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34DC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8ECA97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D03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62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6B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CF5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582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D3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C187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038 627,5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47DA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54E6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EDA6D9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20D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987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0E8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4B3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003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9D7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7982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008 241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4D34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B279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66D92F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703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3F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C0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7D8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A2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7A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B068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 386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92F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598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F5D18E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C7A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3A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577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DF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639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445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537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43 572,4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976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748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15EB5E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C51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D5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A64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1E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08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842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460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1 136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321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0808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4E02BB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F4A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51B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589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1F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F8A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66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EE6C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435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C73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FA88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B8B522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C1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96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DF5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B86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5E6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49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CA5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9 551 49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7813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 33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D0E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557 800,00</w:t>
            </w:r>
          </w:p>
        </w:tc>
      </w:tr>
      <w:tr w:rsidR="00065097" w:rsidRPr="0072373B" w14:paraId="0967FED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A8B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17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F0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7B9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C1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D7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ABF9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A23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941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065097" w:rsidRPr="0072373B" w14:paraId="33F3DB7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63E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9BE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728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E38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E8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897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065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ABC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963B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065097" w:rsidRPr="0072373B" w14:paraId="6683C13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537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6B7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A3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509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A99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EB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479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7149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EC40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065097" w:rsidRPr="0072373B" w14:paraId="16E9A1A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8A4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40A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FF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FFB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A8A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10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509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27B3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DC13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065097" w:rsidRPr="0072373B" w14:paraId="502DA8D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C2F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26C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01E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D1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0D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DD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31B1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90F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FAD7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065097" w:rsidRPr="0072373B" w14:paraId="02EFE25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CD7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74B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A7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8A2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0B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E24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D13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BB64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D457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065097" w:rsidRPr="0072373B" w14:paraId="5466716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0F3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11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D47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F7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75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6E9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934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78D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869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065097" w:rsidRPr="0072373B" w14:paraId="10D801F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6F2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48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548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3DF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6AD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AD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D69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27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D0F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895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7 700,00</w:t>
            </w:r>
          </w:p>
        </w:tc>
      </w:tr>
      <w:tr w:rsidR="00065097" w:rsidRPr="0072373B" w14:paraId="7E70061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CE73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DF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734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5BD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E4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24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8B6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3 9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F0B7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6A3A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7 700,00</w:t>
            </w:r>
          </w:p>
        </w:tc>
      </w:tr>
      <w:tr w:rsidR="00065097" w:rsidRPr="0072373B" w14:paraId="4E47DBB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9FC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A0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D1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5E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D2F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D7B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EA7A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58E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A833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8FD159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1AA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8AE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95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C6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50F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56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86FA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8BB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41D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11F96A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5A6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411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EC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0FC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B0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F15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135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BDE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63EA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4897DE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DF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F52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732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139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28C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1DA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4EB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19F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4E9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E1C2FD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BD3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C17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2F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AF4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165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5EB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A5C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6 27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BEE2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D00F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8A9AEA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53C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DED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2F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57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4FE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04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08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8E9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FDF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7 700,00</w:t>
            </w:r>
          </w:p>
        </w:tc>
      </w:tr>
      <w:tr w:rsidR="00065097" w:rsidRPr="0072373B" w14:paraId="3D7669C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A9F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4C6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3BC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CB2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A30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9B3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0AE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B7CB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D2E4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</w:tr>
      <w:tr w:rsidR="00065097" w:rsidRPr="0072373B" w14:paraId="2CFABA1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283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Расходы на предоставление социальных выплат на возмещение части процентной ставки по кредитам, полученным гражданами </w:t>
            </w:r>
            <w:r w:rsidRPr="0072373B">
              <w:rPr>
                <w:sz w:val="16"/>
                <w:szCs w:val="16"/>
              </w:rPr>
              <w:lastRenderedPageBreak/>
              <w:t>на газификацию жилья в российских кредитных организация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BA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850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CF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F0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6E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66A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90C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EAC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</w:tr>
      <w:tr w:rsidR="00065097" w:rsidRPr="0072373B" w14:paraId="75069DC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0B5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8E1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52B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C17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F38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C24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07E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977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575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</w:tr>
      <w:tr w:rsidR="00065097" w:rsidRPr="0072373B" w14:paraId="19DD920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370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E4A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B8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100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FB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C1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149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B19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7A12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 100,00</w:t>
            </w:r>
          </w:p>
        </w:tc>
      </w:tr>
      <w:tr w:rsidR="00065097" w:rsidRPr="0072373B" w14:paraId="6191A64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205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5E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5DD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FF4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68D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BBE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6649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BC1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1BAA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600,00</w:t>
            </w:r>
          </w:p>
        </w:tc>
      </w:tr>
      <w:tr w:rsidR="00065097" w:rsidRPr="0072373B" w14:paraId="05BE9D9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D78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BCD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694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112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D3E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B48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E7A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5C8B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8A9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065097" w:rsidRPr="0072373B" w14:paraId="1657363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A8C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F55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1D9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D25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4A9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47C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DC85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AF2B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F2DA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065097" w:rsidRPr="0072373B" w14:paraId="359EA9A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879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7A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223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8B9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2A7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3F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0A3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F3D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14A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065097" w:rsidRPr="0072373B" w14:paraId="721026D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34F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4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B5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B5A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9AC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3B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3FE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198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90CE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065097" w:rsidRPr="0072373B" w14:paraId="1A4E1DF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35A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5EB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9A3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42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4DD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F0A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C4F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59F4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969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50513E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5C2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32B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60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C04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D99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E2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9570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C11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B05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5B3C077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9ED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75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9AF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21E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D17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81F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237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B699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860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3235165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7EA1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BFE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E8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177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BC0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13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215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8F8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D2D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6F26B86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BCB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237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0AF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2F7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FF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536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E0B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DD6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8E43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BF0B79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9B9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997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56A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F2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797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CD6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170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F72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A48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7F3A011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1E8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F2C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E9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118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0AE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91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E9F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A50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2314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088 500,00</w:t>
            </w:r>
          </w:p>
        </w:tc>
      </w:tr>
      <w:tr w:rsidR="00065097" w:rsidRPr="0072373B" w14:paraId="4BFED9F5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5F9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F3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FE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3C3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244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D1B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30B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2D1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4C7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088 500,00</w:t>
            </w:r>
          </w:p>
        </w:tc>
      </w:tr>
      <w:tr w:rsidR="00065097" w:rsidRPr="0072373B" w14:paraId="1D4D5C5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6CB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553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09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CB7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C1F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E9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687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9EE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40A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088 500,00</w:t>
            </w:r>
          </w:p>
        </w:tc>
      </w:tr>
      <w:tr w:rsidR="00065097" w:rsidRPr="0072373B" w14:paraId="629DCC1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F79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273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3B4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AAC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4C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C0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8D6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DB7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4F8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2 000,00</w:t>
            </w:r>
          </w:p>
        </w:tc>
      </w:tr>
      <w:tr w:rsidR="00065097" w:rsidRPr="0072373B" w14:paraId="638144E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F38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813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3E5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88D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9BF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35F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24A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6E3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1D8A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2 000,00</w:t>
            </w:r>
          </w:p>
        </w:tc>
      </w:tr>
      <w:tr w:rsidR="00065097" w:rsidRPr="0072373B" w14:paraId="32CBB9B1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26C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A59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711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540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4DE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B46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3F8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4923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9BA4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2 000,00</w:t>
            </w:r>
          </w:p>
        </w:tc>
      </w:tr>
      <w:tr w:rsidR="00065097" w:rsidRPr="0072373B" w14:paraId="5EF0677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7FD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FC7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C1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4BB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A0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3DF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8CC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191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51C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4 200,00</w:t>
            </w:r>
          </w:p>
        </w:tc>
      </w:tr>
      <w:tr w:rsidR="00065097" w:rsidRPr="0072373B" w14:paraId="3EA8007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91A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A7C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78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D1A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662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D8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67AC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A77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28BB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 500,00</w:t>
            </w:r>
          </w:p>
        </w:tc>
      </w:tr>
      <w:tr w:rsidR="00065097" w:rsidRPr="0072373B" w14:paraId="30AA472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CC8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C46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DB0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D6A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A6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F6E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BDB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8EA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4D55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90 300,00</w:t>
            </w:r>
          </w:p>
        </w:tc>
      </w:tr>
      <w:tr w:rsidR="00065097" w:rsidRPr="0072373B" w14:paraId="62C25C9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3C8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BCD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6DF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02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7E7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2CB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683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8940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38CE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506 500,00</w:t>
            </w:r>
          </w:p>
        </w:tc>
      </w:tr>
      <w:tr w:rsidR="00065097" w:rsidRPr="0072373B" w14:paraId="05DB0F4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AA0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DB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719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8DB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F1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78D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44C1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6BCA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5CE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2EA084BA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49EB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884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BF5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6B9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14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304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D02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DCA9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268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53476B6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B26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FE2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EFF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A43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7E2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1E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A519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8E3A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958 8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2306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3D6C91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510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F74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E75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C2F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37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7F9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997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D4C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83 39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986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065097" w:rsidRPr="0072373B" w14:paraId="48DB448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36C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 xml:space="preserve">Обеспечение детей-сирот и детей, оставшихся без попечения родителей, лиц из числа детей-сирот, </w:t>
            </w:r>
            <w:r w:rsidRPr="0072373B">
              <w:rPr>
                <w:sz w:val="16"/>
                <w:szCs w:val="16"/>
              </w:rPr>
              <w:lastRenderedPageBreak/>
              <w:t>оставшихся без попечения родителей, жилыми помещения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309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98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CED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692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A1A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6F6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F0F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495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506 500,00</w:t>
            </w:r>
          </w:p>
        </w:tc>
      </w:tr>
      <w:tr w:rsidR="00065097" w:rsidRPr="0072373B" w14:paraId="53C55200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134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914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795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4C8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F6C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611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AFC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7723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34D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506 500,00</w:t>
            </w:r>
          </w:p>
        </w:tc>
      </w:tr>
      <w:tr w:rsidR="00065097" w:rsidRPr="0072373B" w14:paraId="6B2721C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18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491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9DA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BBE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6D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3AD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5E4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74E1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AA34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506 500,00</w:t>
            </w:r>
          </w:p>
        </w:tc>
      </w:tr>
      <w:tr w:rsidR="00065097" w:rsidRPr="0072373B" w14:paraId="520FEF3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A018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A4D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AA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1F7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41D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C47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6CA3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C8DC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8F4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065097" w:rsidRPr="0072373B" w14:paraId="5B15D1A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87DE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3CE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F09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8AB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D78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5D5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BDA8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0D7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1AB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065097" w:rsidRPr="0072373B" w14:paraId="546B0EB2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ADFD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C2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228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2E5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B5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528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174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D46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2DDF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065097" w:rsidRPr="0072373B" w14:paraId="736D267B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B01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одпрограмма "Информационная среда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27C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18E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D37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BC9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114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50E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5BB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BB3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065097" w:rsidRPr="0072373B" w14:paraId="21CCBB7D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3B2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газеты "Знам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85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6E9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8F6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FF9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E42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90C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000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DC93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065097" w:rsidRPr="0072373B" w14:paraId="3D42CFF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7DF5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E7C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E45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7FD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5BF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701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DE58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B091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989A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065097" w:rsidRPr="0072373B" w14:paraId="34441FAE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1492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01F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AA1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BE0D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D6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698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DE7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82A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9169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065097" w:rsidRPr="0072373B" w14:paraId="48B0B68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2FF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548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763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03A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ECF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BA2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E895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4 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748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0EC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4 100,00</w:t>
            </w:r>
          </w:p>
        </w:tc>
      </w:tr>
      <w:tr w:rsidR="00065097" w:rsidRPr="0072373B" w14:paraId="147869E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FE2A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5AE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8BB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C0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2F4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15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1035D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3 52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AAC52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C61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3 525,00</w:t>
            </w:r>
          </w:p>
        </w:tc>
      </w:tr>
      <w:tr w:rsidR="00065097" w:rsidRPr="0072373B" w14:paraId="00D148A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496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КОНТРОЛЬНО-СЧЕТНАЯ ИНСПЕКЦИЯ ГОРОДСКОГО ОКРУГА ГОРОД ЧКАЛОВСК НИЖЕГОРОДСКОЙ ОБЛА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1FF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E4C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79E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D4C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ECA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24B6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4C4E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BB1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</w:tr>
      <w:tr w:rsidR="00065097" w:rsidRPr="0072373B" w14:paraId="54C2ED37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6DC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5FF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185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8F61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6B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EAB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B7F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42D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1038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</w:tr>
      <w:tr w:rsidR="00065097" w:rsidRPr="0072373B" w14:paraId="6BC1BE6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2BA6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62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614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A1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9BA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56E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FA21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A60F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B87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</w:tr>
      <w:tr w:rsidR="00065097" w:rsidRPr="0072373B" w14:paraId="0948D27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A9A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0CC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39B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AD5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11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D21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1120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B38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C65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</w:tr>
      <w:tr w:rsidR="00065097" w:rsidRPr="0072373B" w14:paraId="280F570F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EC2F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A67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5D1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615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6D7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5C0C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A0397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796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D53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</w:tr>
      <w:tr w:rsidR="00065097" w:rsidRPr="0072373B" w14:paraId="4383B979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A274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2B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4AF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00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0B7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C18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F27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AA2F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3A1D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</w:tr>
      <w:tr w:rsidR="00065097" w:rsidRPr="0072373B" w14:paraId="44A7B08C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3C3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уководитель контрольно-счетного орга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C01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586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2E67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195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ABA4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A3A6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94 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CE7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905F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</w:tr>
      <w:tr w:rsidR="00065097" w:rsidRPr="0072373B" w14:paraId="067FCA76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CB70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8D1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5E93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1D59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AC95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B46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EEC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9765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ED9A1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54 400,00</w:t>
            </w:r>
          </w:p>
        </w:tc>
      </w:tr>
      <w:tr w:rsidR="00065097" w:rsidRPr="0072373B" w14:paraId="0AB276F8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C39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76F0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8B0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AF4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98DB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BD6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334B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15 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AF6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85CA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54 400,00</w:t>
            </w:r>
          </w:p>
        </w:tc>
      </w:tr>
      <w:tr w:rsidR="00065097" w:rsidRPr="0072373B" w14:paraId="1E3B8C44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C0BC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8C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270A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734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A53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2BFE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7B79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C6B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1558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</w:tr>
      <w:tr w:rsidR="00065097" w:rsidRPr="0072373B" w14:paraId="0697FFC3" w14:textId="77777777" w:rsidTr="0063605C">
        <w:trPr>
          <w:trHeight w:val="3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CD37" w14:textId="77777777" w:rsidR="00065097" w:rsidRPr="0072373B" w:rsidRDefault="00065097" w:rsidP="0063605C">
            <w:pPr>
              <w:jc w:val="both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FE2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5FF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6FC8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23F6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5D7F" w14:textId="77777777" w:rsidR="00065097" w:rsidRPr="0072373B" w:rsidRDefault="00065097" w:rsidP="0063605C">
            <w:pPr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5B5C4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8 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AF7DE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ED6C" w14:textId="77777777" w:rsidR="00065097" w:rsidRPr="0072373B" w:rsidRDefault="00065097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</w:tr>
    </w:tbl>
    <w:p w14:paraId="257074D8" w14:textId="77777777" w:rsidR="00732002" w:rsidRDefault="00732002" w:rsidP="001A2729">
      <w:pPr>
        <w:jc w:val="right"/>
        <w:rPr>
          <w:sz w:val="26"/>
          <w:szCs w:val="26"/>
        </w:rPr>
      </w:pPr>
    </w:p>
    <w:p w14:paraId="644E9CE9" w14:textId="77777777" w:rsidR="003A4206" w:rsidRPr="001A2729" w:rsidRDefault="003A4206" w:rsidP="001A2729"/>
    <w:sectPr w:rsidR="003A4206" w:rsidRPr="001A2729" w:rsidSect="00C7099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DD5EE" w14:textId="77777777" w:rsidR="001A1FDA" w:rsidRDefault="001A1FDA">
      <w:r>
        <w:separator/>
      </w:r>
    </w:p>
  </w:endnote>
  <w:endnote w:type="continuationSeparator" w:id="0">
    <w:p w14:paraId="2D344B4C" w14:textId="77777777" w:rsidR="001A1FDA" w:rsidRDefault="001A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3370D" w14:textId="77777777" w:rsidR="001A1FDA" w:rsidRDefault="001A1FDA">
      <w:r>
        <w:separator/>
      </w:r>
    </w:p>
  </w:footnote>
  <w:footnote w:type="continuationSeparator" w:id="0">
    <w:p w14:paraId="5B651FBE" w14:textId="77777777" w:rsidR="001A1FDA" w:rsidRDefault="001A1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6532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493404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A8C5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1FD86EE7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E298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6AB7D4E8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64648176">
    <w:abstractNumId w:val="1"/>
  </w:num>
  <w:num w:numId="2" w16cid:durableId="48038901">
    <w:abstractNumId w:val="0"/>
  </w:num>
  <w:num w:numId="3" w16cid:durableId="194557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5097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5B15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19DB"/>
    <w:rsid w:val="001A1FDA"/>
    <w:rsid w:val="001A2729"/>
    <w:rsid w:val="001A3214"/>
    <w:rsid w:val="001A5F8C"/>
    <w:rsid w:val="001A6575"/>
    <w:rsid w:val="001A71F8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2DEB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003B"/>
    <w:rsid w:val="003848B6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17C1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6154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1D6E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45D5"/>
    <w:rsid w:val="004062DA"/>
    <w:rsid w:val="00411A62"/>
    <w:rsid w:val="00411EE9"/>
    <w:rsid w:val="00414825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6BB3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E768B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A7D1F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59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002"/>
    <w:rsid w:val="00732758"/>
    <w:rsid w:val="00732E7B"/>
    <w:rsid w:val="007338F6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7727D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3DF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48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2DD7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A37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60B2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16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A7770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12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2004"/>
    <w:rsid w:val="00B53B0A"/>
    <w:rsid w:val="00B5563D"/>
    <w:rsid w:val="00B55CF6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08EC"/>
    <w:rsid w:val="00BB169D"/>
    <w:rsid w:val="00BB2484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07BA7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099D"/>
    <w:rsid w:val="00C712C0"/>
    <w:rsid w:val="00C717E1"/>
    <w:rsid w:val="00C719AF"/>
    <w:rsid w:val="00C71F3B"/>
    <w:rsid w:val="00C72890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28EA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2DBD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77719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4A5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55B9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5E1B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3DD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0711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97A58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06DB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94D3F"/>
  <w15:chartTrackingRefBased/>
  <w15:docId w15:val="{B781B605-261D-4265-A409-48C04DBA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F97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F97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Unresolved Mention"/>
    <w:uiPriority w:val="99"/>
    <w:unhideWhenUsed/>
    <w:rsid w:val="00F97A58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 Знак Знак Знак"/>
    <w:basedOn w:val="a"/>
    <w:rsid w:val="009F1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9F1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1A1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A1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733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733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FC0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FC06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9660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9660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414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4148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777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7772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E144A5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E144A5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E144A5"/>
    <w:rPr>
      <w:rFonts w:ascii="Tahoma" w:hAnsi="Tahoma" w:cs="Tahoma"/>
      <w:sz w:val="16"/>
      <w:szCs w:val="16"/>
    </w:rPr>
  </w:style>
  <w:style w:type="paragraph" w:customStyle="1" w:styleId="aff4">
    <w:name w:val="Знак Знак Знак Знак Знак Знак Знак Знак Знак Знак"/>
    <w:basedOn w:val="a"/>
    <w:rsid w:val="004045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4045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B55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B55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1A27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1A27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320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a">
    <w:name w:val="Знак Знак Знак Знак Знак Знак Знак Знак Знак Знак"/>
    <w:basedOn w:val="a"/>
    <w:rsid w:val="00476B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476B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"/>
    <w:basedOn w:val="a"/>
    <w:rsid w:val="00BB24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BB24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rsid w:val="004E76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Знак"/>
    <w:basedOn w:val="a"/>
    <w:rsid w:val="004E76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 Знак Знак Знак Знак Знак Знак Знак Знак Знак Знак"/>
    <w:basedOn w:val="a"/>
    <w:rsid w:val="000650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 Знак"/>
    <w:basedOn w:val="a"/>
    <w:rsid w:val="000650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1</Pages>
  <Words>20120</Words>
  <Characters>114689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3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3</cp:revision>
  <cp:lastPrinted>2022-01-20T10:17:00Z</cp:lastPrinted>
  <dcterms:created xsi:type="dcterms:W3CDTF">2022-10-11T06:29:00Z</dcterms:created>
  <dcterms:modified xsi:type="dcterms:W3CDTF">2026-01-26T12:38:00Z</dcterms:modified>
</cp:coreProperties>
</file>